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20" w:rsidRPr="00465E77" w:rsidRDefault="00933220" w:rsidP="0069046F">
      <w:pPr>
        <w:pStyle w:val="Heading6"/>
        <w:ind w:right="-1260"/>
        <w:rPr>
          <w:rFonts w:ascii="Times New Roman" w:hAnsi="Times New Roman"/>
          <w:sz w:val="24"/>
          <w:u w:val="none"/>
        </w:rPr>
      </w:pPr>
      <w:r w:rsidRPr="00465E77">
        <w:rPr>
          <w:rFonts w:ascii="Times New Roman" w:hAnsi="Times New Roman"/>
          <w:sz w:val="24"/>
          <w:u w:val="none"/>
        </w:rPr>
        <w:t>Review on Balance of Payments FY1</w:t>
      </w:r>
      <w:r w:rsidR="002F18F2" w:rsidRPr="00465E77">
        <w:rPr>
          <w:rFonts w:ascii="Times New Roman" w:hAnsi="Times New Roman"/>
          <w:sz w:val="24"/>
          <w:u w:val="none"/>
        </w:rPr>
        <w:t>4</w:t>
      </w:r>
    </w:p>
    <w:p w:rsidR="00933220" w:rsidRPr="00465E77" w:rsidRDefault="00933220" w:rsidP="00E45CBF">
      <w:pPr>
        <w:pStyle w:val="Heading6"/>
        <w:spacing w:line="276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2727C3" w:rsidRPr="00465E77" w:rsidRDefault="00DF4315" w:rsidP="00A44255">
      <w:pPr>
        <w:pStyle w:val="BodyTextIndent"/>
        <w:tabs>
          <w:tab w:val="left" w:pos="9360"/>
          <w:tab w:val="left" w:pos="9810"/>
        </w:tabs>
        <w:ind w:firstLine="0"/>
        <w:rPr>
          <w:sz w:val="22"/>
          <w:szCs w:val="22"/>
        </w:rPr>
      </w:pPr>
      <w:r w:rsidRPr="00465E77">
        <w:rPr>
          <w:noProof/>
          <w:sz w:val="22"/>
          <w:szCs w:val="22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41910</wp:posOffset>
            </wp:positionV>
            <wp:extent cx="4142740" cy="2479675"/>
            <wp:effectExtent l="19050" t="19050" r="10160" b="1587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47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8E5" w:rsidRPr="00465E77">
        <w:rPr>
          <w:sz w:val="22"/>
          <w:szCs w:val="22"/>
        </w:rPr>
        <w:t>Pakistan’s balance of payments showed a deficit of $</w:t>
      </w:r>
      <w:r w:rsidR="00123590" w:rsidRPr="00465E77">
        <w:rPr>
          <w:sz w:val="22"/>
          <w:szCs w:val="22"/>
        </w:rPr>
        <w:t>3,130</w:t>
      </w:r>
      <w:r w:rsidR="00AD58E5" w:rsidRPr="00465E77">
        <w:rPr>
          <w:sz w:val="22"/>
          <w:szCs w:val="22"/>
        </w:rPr>
        <w:t xml:space="preserve"> million in current account balance during FY1</w:t>
      </w:r>
      <w:r w:rsidR="002261B0" w:rsidRPr="00465E77">
        <w:rPr>
          <w:sz w:val="22"/>
          <w:szCs w:val="22"/>
        </w:rPr>
        <w:t>4</w:t>
      </w:r>
      <w:r w:rsidR="00AD58E5" w:rsidRPr="00465E77">
        <w:rPr>
          <w:sz w:val="22"/>
          <w:szCs w:val="22"/>
        </w:rPr>
        <w:t xml:space="preserve"> as against of $</w:t>
      </w:r>
      <w:r w:rsidR="002261B0" w:rsidRPr="00465E77">
        <w:rPr>
          <w:sz w:val="22"/>
          <w:szCs w:val="22"/>
        </w:rPr>
        <w:t>2</w:t>
      </w:r>
      <w:r w:rsidR="00AD58E5" w:rsidRPr="00465E77">
        <w:rPr>
          <w:sz w:val="22"/>
          <w:szCs w:val="22"/>
        </w:rPr>
        <w:t>,</w:t>
      </w:r>
      <w:r w:rsidR="002261B0" w:rsidRPr="00465E77">
        <w:rPr>
          <w:sz w:val="22"/>
          <w:szCs w:val="22"/>
        </w:rPr>
        <w:t>496</w:t>
      </w:r>
      <w:r w:rsidR="00AD58E5" w:rsidRPr="00465E77">
        <w:rPr>
          <w:sz w:val="22"/>
          <w:szCs w:val="22"/>
        </w:rPr>
        <w:t xml:space="preserve"> million during FY1</w:t>
      </w:r>
      <w:r w:rsidR="002261B0" w:rsidRPr="00465E77">
        <w:rPr>
          <w:sz w:val="22"/>
          <w:szCs w:val="22"/>
        </w:rPr>
        <w:t>3</w:t>
      </w:r>
      <w:r w:rsidR="00AD58E5" w:rsidRPr="00465E77">
        <w:rPr>
          <w:sz w:val="22"/>
          <w:szCs w:val="22"/>
        </w:rPr>
        <w:t xml:space="preserve">. The </w:t>
      </w:r>
      <w:r w:rsidR="002261B0" w:rsidRPr="00465E77">
        <w:rPr>
          <w:sz w:val="22"/>
          <w:szCs w:val="22"/>
        </w:rPr>
        <w:t>increase</w:t>
      </w:r>
      <w:r w:rsidR="00AD58E5" w:rsidRPr="00465E77">
        <w:rPr>
          <w:sz w:val="22"/>
          <w:szCs w:val="22"/>
        </w:rPr>
        <w:t xml:space="preserve"> of $</w:t>
      </w:r>
      <w:r w:rsidR="002261B0" w:rsidRPr="00465E77">
        <w:rPr>
          <w:sz w:val="22"/>
          <w:szCs w:val="22"/>
        </w:rPr>
        <w:t>6</w:t>
      </w:r>
      <w:r w:rsidR="00123590" w:rsidRPr="00465E77">
        <w:rPr>
          <w:sz w:val="22"/>
          <w:szCs w:val="22"/>
        </w:rPr>
        <w:t>34</w:t>
      </w:r>
      <w:r w:rsidR="00AD58E5" w:rsidRPr="00465E77">
        <w:rPr>
          <w:sz w:val="22"/>
          <w:szCs w:val="22"/>
        </w:rPr>
        <w:t xml:space="preserve"> million in current account deficit </w:t>
      </w:r>
      <w:r w:rsidR="00F31927" w:rsidRPr="00465E77">
        <w:rPr>
          <w:sz w:val="22"/>
          <w:szCs w:val="22"/>
        </w:rPr>
        <w:t>was contributed by an increase $1,2</w:t>
      </w:r>
      <w:r w:rsidR="00123590" w:rsidRPr="00465E77">
        <w:rPr>
          <w:sz w:val="22"/>
          <w:szCs w:val="22"/>
        </w:rPr>
        <w:t>35</w:t>
      </w:r>
      <w:r w:rsidR="00F31927" w:rsidRPr="00465E77">
        <w:rPr>
          <w:sz w:val="22"/>
          <w:szCs w:val="22"/>
        </w:rPr>
        <w:t xml:space="preserve"> million in trade in goods, </w:t>
      </w:r>
      <w:r w:rsidR="00AD58E5" w:rsidRPr="00465E77">
        <w:rPr>
          <w:sz w:val="22"/>
          <w:szCs w:val="22"/>
        </w:rPr>
        <w:t>$</w:t>
      </w:r>
      <w:r w:rsidR="000E2F8C" w:rsidRPr="00465E77">
        <w:rPr>
          <w:sz w:val="22"/>
          <w:szCs w:val="22"/>
        </w:rPr>
        <w:t>1,0</w:t>
      </w:r>
      <w:r w:rsidR="004E16A4" w:rsidRPr="00465E77">
        <w:rPr>
          <w:sz w:val="22"/>
          <w:szCs w:val="22"/>
        </w:rPr>
        <w:t>86</w:t>
      </w:r>
      <w:r w:rsidR="00AD58E5" w:rsidRPr="00465E77">
        <w:rPr>
          <w:sz w:val="22"/>
          <w:szCs w:val="22"/>
        </w:rPr>
        <w:t xml:space="preserve"> million in trade </w:t>
      </w:r>
      <w:r w:rsidR="002F7CFA" w:rsidRPr="00465E77">
        <w:rPr>
          <w:sz w:val="22"/>
          <w:szCs w:val="22"/>
        </w:rPr>
        <w:t>in services</w:t>
      </w:r>
      <w:r w:rsidR="00AD58E5" w:rsidRPr="00465E77">
        <w:rPr>
          <w:sz w:val="22"/>
          <w:szCs w:val="22"/>
        </w:rPr>
        <w:t xml:space="preserve"> mainly due to </w:t>
      </w:r>
      <w:r w:rsidR="00F31927" w:rsidRPr="00465E77">
        <w:rPr>
          <w:sz w:val="22"/>
          <w:szCs w:val="22"/>
        </w:rPr>
        <w:t>less receipts</w:t>
      </w:r>
      <w:r w:rsidR="002F7CFA" w:rsidRPr="00465E77">
        <w:rPr>
          <w:sz w:val="22"/>
          <w:szCs w:val="22"/>
        </w:rPr>
        <w:t xml:space="preserve"> of $1,</w:t>
      </w:r>
      <w:r w:rsidR="000E2F8C" w:rsidRPr="00465E77">
        <w:rPr>
          <w:sz w:val="22"/>
          <w:szCs w:val="22"/>
        </w:rPr>
        <w:t>0</w:t>
      </w:r>
      <w:r w:rsidR="00123590" w:rsidRPr="00465E77">
        <w:rPr>
          <w:sz w:val="22"/>
          <w:szCs w:val="22"/>
        </w:rPr>
        <w:t xml:space="preserve">32 </w:t>
      </w:r>
      <w:r w:rsidR="002F7CFA" w:rsidRPr="00465E77">
        <w:rPr>
          <w:sz w:val="22"/>
          <w:szCs w:val="22"/>
        </w:rPr>
        <w:t>million under government services</w:t>
      </w:r>
      <w:r w:rsidR="00F46E13" w:rsidRPr="00465E77">
        <w:rPr>
          <w:sz w:val="22"/>
          <w:szCs w:val="22"/>
        </w:rPr>
        <w:t>.</w:t>
      </w:r>
    </w:p>
    <w:p w:rsidR="00AD58E5" w:rsidRPr="00465E77" w:rsidRDefault="00F31927" w:rsidP="00A44255">
      <w:pPr>
        <w:pStyle w:val="BodyTextIndent"/>
        <w:tabs>
          <w:tab w:val="left" w:pos="9360"/>
          <w:tab w:val="left" w:pos="9810"/>
        </w:tabs>
        <w:ind w:firstLine="0"/>
        <w:rPr>
          <w:sz w:val="22"/>
          <w:szCs w:val="22"/>
        </w:rPr>
      </w:pPr>
      <w:r w:rsidRPr="00465E77">
        <w:rPr>
          <w:sz w:val="22"/>
          <w:szCs w:val="22"/>
        </w:rPr>
        <w:t>I</w:t>
      </w:r>
      <w:r w:rsidR="002F7CFA" w:rsidRPr="00465E77">
        <w:rPr>
          <w:sz w:val="22"/>
          <w:szCs w:val="22"/>
        </w:rPr>
        <w:t>ncome account deficit widened to $3,</w:t>
      </w:r>
      <w:r w:rsidR="000E2F8C" w:rsidRPr="00465E77">
        <w:rPr>
          <w:sz w:val="22"/>
          <w:szCs w:val="22"/>
        </w:rPr>
        <w:t>9</w:t>
      </w:r>
      <w:r w:rsidR="004E16A4" w:rsidRPr="00465E77">
        <w:rPr>
          <w:sz w:val="22"/>
          <w:szCs w:val="22"/>
        </w:rPr>
        <w:t>55</w:t>
      </w:r>
      <w:r w:rsidR="002F7CFA" w:rsidRPr="00465E77">
        <w:rPr>
          <w:sz w:val="22"/>
          <w:szCs w:val="22"/>
        </w:rPr>
        <w:t xml:space="preserve"> million from $3,</w:t>
      </w:r>
      <w:r w:rsidR="000E2F8C" w:rsidRPr="00465E77">
        <w:rPr>
          <w:sz w:val="22"/>
          <w:szCs w:val="22"/>
        </w:rPr>
        <w:t>669</w:t>
      </w:r>
      <w:r w:rsidR="002F7CFA" w:rsidRPr="00465E77">
        <w:rPr>
          <w:sz w:val="22"/>
          <w:szCs w:val="22"/>
        </w:rPr>
        <w:t xml:space="preserve"> million in the previous year reflecting an increase of </w:t>
      </w:r>
      <w:r w:rsidR="000E2F8C" w:rsidRPr="00465E77">
        <w:rPr>
          <w:sz w:val="22"/>
          <w:szCs w:val="22"/>
        </w:rPr>
        <w:t>7.</w:t>
      </w:r>
      <w:r w:rsidR="00697C2F" w:rsidRPr="00465E77">
        <w:rPr>
          <w:sz w:val="22"/>
          <w:szCs w:val="22"/>
        </w:rPr>
        <w:t>8</w:t>
      </w:r>
      <w:r w:rsidR="002F7CFA" w:rsidRPr="00465E77">
        <w:rPr>
          <w:sz w:val="22"/>
          <w:szCs w:val="22"/>
        </w:rPr>
        <w:t xml:space="preserve"> percent. </w:t>
      </w:r>
      <w:r w:rsidRPr="00465E77">
        <w:rPr>
          <w:sz w:val="22"/>
          <w:szCs w:val="22"/>
        </w:rPr>
        <w:t xml:space="preserve">The huge deficit amount was offset by an increase in surplus </w:t>
      </w:r>
      <w:r w:rsidR="00791B5F" w:rsidRPr="00465E77">
        <w:rPr>
          <w:sz w:val="22"/>
          <w:szCs w:val="22"/>
        </w:rPr>
        <w:t xml:space="preserve">of </w:t>
      </w:r>
      <w:r w:rsidR="00123590" w:rsidRPr="00465E77">
        <w:rPr>
          <w:sz w:val="22"/>
          <w:szCs w:val="22"/>
        </w:rPr>
        <w:t>$</w:t>
      </w:r>
      <w:r w:rsidR="00791B5F" w:rsidRPr="00465E77">
        <w:rPr>
          <w:sz w:val="22"/>
          <w:szCs w:val="22"/>
        </w:rPr>
        <w:t>1,9</w:t>
      </w:r>
      <w:r w:rsidR="00123590" w:rsidRPr="00465E77">
        <w:rPr>
          <w:sz w:val="22"/>
          <w:szCs w:val="22"/>
        </w:rPr>
        <w:t>73</w:t>
      </w:r>
      <w:r w:rsidR="00791B5F" w:rsidRPr="00465E77">
        <w:rPr>
          <w:sz w:val="22"/>
          <w:szCs w:val="22"/>
        </w:rPr>
        <w:t xml:space="preserve"> million under secondary income. Compensated by an amount of $1,8</w:t>
      </w:r>
      <w:r w:rsidR="00123590" w:rsidRPr="00465E77">
        <w:rPr>
          <w:sz w:val="22"/>
          <w:szCs w:val="22"/>
        </w:rPr>
        <w:t>57</w:t>
      </w:r>
      <w:r w:rsidR="00791B5F" w:rsidRPr="00465E77">
        <w:rPr>
          <w:sz w:val="22"/>
          <w:szCs w:val="22"/>
        </w:rPr>
        <w:t xml:space="preserve"> million received in </w:t>
      </w:r>
      <w:r w:rsidR="00AD58E5" w:rsidRPr="00465E77">
        <w:rPr>
          <w:sz w:val="22"/>
          <w:szCs w:val="22"/>
        </w:rPr>
        <w:t>capital</w:t>
      </w:r>
      <w:r w:rsidR="00791B5F" w:rsidRPr="00465E77">
        <w:rPr>
          <w:sz w:val="22"/>
          <w:szCs w:val="22"/>
        </w:rPr>
        <w:t xml:space="preserve"> account, the net borrowing during FY14 was $1,2</w:t>
      </w:r>
      <w:r w:rsidR="00DF4315" w:rsidRPr="00465E77">
        <w:rPr>
          <w:sz w:val="22"/>
          <w:szCs w:val="22"/>
        </w:rPr>
        <w:t>73</w:t>
      </w:r>
      <w:r w:rsidR="00123590" w:rsidRPr="00465E77">
        <w:rPr>
          <w:sz w:val="22"/>
          <w:szCs w:val="22"/>
        </w:rPr>
        <w:t xml:space="preserve"> </w:t>
      </w:r>
      <w:r w:rsidR="00791B5F" w:rsidRPr="00465E77">
        <w:rPr>
          <w:sz w:val="22"/>
          <w:szCs w:val="22"/>
        </w:rPr>
        <w:t>million. The</w:t>
      </w:r>
      <w:r w:rsidR="00AD58E5" w:rsidRPr="00465E77">
        <w:rPr>
          <w:sz w:val="22"/>
          <w:szCs w:val="22"/>
        </w:rPr>
        <w:t xml:space="preserve"> financial account</w:t>
      </w:r>
      <w:r w:rsidR="00791B5F" w:rsidRPr="00465E77">
        <w:rPr>
          <w:sz w:val="22"/>
          <w:szCs w:val="22"/>
        </w:rPr>
        <w:t xml:space="preserve"> </w:t>
      </w:r>
      <w:r w:rsidR="00AD58E5" w:rsidRPr="00465E77">
        <w:rPr>
          <w:sz w:val="22"/>
          <w:szCs w:val="22"/>
        </w:rPr>
        <w:t xml:space="preserve">showed a net inflow of </w:t>
      </w:r>
      <w:r w:rsidR="000E2F8C" w:rsidRPr="00465E77">
        <w:rPr>
          <w:sz w:val="22"/>
          <w:szCs w:val="22"/>
        </w:rPr>
        <w:t>$</w:t>
      </w:r>
      <w:r w:rsidR="00475E39" w:rsidRPr="00465E77">
        <w:rPr>
          <w:sz w:val="22"/>
          <w:szCs w:val="22"/>
        </w:rPr>
        <w:t>5</w:t>
      </w:r>
      <w:r w:rsidR="000E2F8C" w:rsidRPr="00465E77">
        <w:rPr>
          <w:sz w:val="22"/>
          <w:szCs w:val="22"/>
        </w:rPr>
        <w:t>,</w:t>
      </w:r>
      <w:r w:rsidR="00123590" w:rsidRPr="00465E77">
        <w:rPr>
          <w:sz w:val="22"/>
          <w:szCs w:val="22"/>
        </w:rPr>
        <w:t>5</w:t>
      </w:r>
      <w:r w:rsidR="00071B01" w:rsidRPr="00465E77">
        <w:rPr>
          <w:sz w:val="22"/>
          <w:szCs w:val="22"/>
        </w:rPr>
        <w:t>53</w:t>
      </w:r>
      <w:r w:rsidR="000A6484" w:rsidRPr="00465E77">
        <w:rPr>
          <w:sz w:val="22"/>
          <w:szCs w:val="22"/>
        </w:rPr>
        <w:t xml:space="preserve"> million </w:t>
      </w:r>
      <w:r w:rsidR="00846561" w:rsidRPr="00465E77">
        <w:rPr>
          <w:sz w:val="22"/>
          <w:szCs w:val="22"/>
        </w:rPr>
        <w:t>during FY1</w:t>
      </w:r>
      <w:r w:rsidR="002124AF" w:rsidRPr="00465E77">
        <w:rPr>
          <w:sz w:val="22"/>
          <w:szCs w:val="22"/>
        </w:rPr>
        <w:t>4</w:t>
      </w:r>
      <w:r w:rsidR="00FD1CC9" w:rsidRPr="00465E77">
        <w:rPr>
          <w:sz w:val="22"/>
          <w:szCs w:val="22"/>
        </w:rPr>
        <w:t xml:space="preserve"> with an</w:t>
      </w:r>
      <w:r w:rsidR="00AD58E5" w:rsidRPr="00465E77">
        <w:rPr>
          <w:sz w:val="22"/>
          <w:szCs w:val="22"/>
        </w:rPr>
        <w:t xml:space="preserve"> </w:t>
      </w:r>
      <w:r w:rsidR="002124AF" w:rsidRPr="00465E77">
        <w:rPr>
          <w:sz w:val="22"/>
          <w:szCs w:val="22"/>
        </w:rPr>
        <w:t>in</w:t>
      </w:r>
      <w:r w:rsidR="00AD58E5" w:rsidRPr="00465E77">
        <w:rPr>
          <w:sz w:val="22"/>
          <w:szCs w:val="22"/>
        </w:rPr>
        <w:t>crease of $</w:t>
      </w:r>
      <w:r w:rsidR="00071B01" w:rsidRPr="00465E77">
        <w:rPr>
          <w:sz w:val="22"/>
          <w:szCs w:val="22"/>
        </w:rPr>
        <w:t>5,004</w:t>
      </w:r>
      <w:r w:rsidR="00AD58E5" w:rsidRPr="00465E77">
        <w:rPr>
          <w:sz w:val="22"/>
          <w:szCs w:val="22"/>
        </w:rPr>
        <w:t xml:space="preserve"> million</w:t>
      </w:r>
      <w:r w:rsidR="00ED77DC" w:rsidRPr="00465E77">
        <w:rPr>
          <w:sz w:val="22"/>
          <w:szCs w:val="22"/>
        </w:rPr>
        <w:t xml:space="preserve"> </w:t>
      </w:r>
      <w:r w:rsidR="00AD58E5" w:rsidRPr="00465E77">
        <w:rPr>
          <w:sz w:val="22"/>
          <w:szCs w:val="22"/>
        </w:rPr>
        <w:t xml:space="preserve">over the previous year.   </w:t>
      </w:r>
    </w:p>
    <w:p w:rsidR="00AD58E5" w:rsidRPr="00465E77" w:rsidRDefault="00AD58E5" w:rsidP="00E45CBF">
      <w:pPr>
        <w:pStyle w:val="Heading6"/>
        <w:tabs>
          <w:tab w:val="left" w:pos="9450"/>
        </w:tabs>
        <w:spacing w:line="276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066F5B" w:rsidRPr="00465E77" w:rsidRDefault="00066F5B" w:rsidP="00E45CBF">
      <w:pPr>
        <w:pStyle w:val="BodyTextIndent"/>
        <w:spacing w:line="276" w:lineRule="auto"/>
        <w:ind w:firstLine="0"/>
        <w:jc w:val="left"/>
        <w:rPr>
          <w:b/>
          <w:sz w:val="24"/>
          <w:szCs w:val="24"/>
        </w:rPr>
      </w:pPr>
      <w:r w:rsidRPr="00465E77">
        <w:rPr>
          <w:b/>
          <w:sz w:val="24"/>
          <w:szCs w:val="24"/>
        </w:rPr>
        <w:t xml:space="preserve">Merchandise </w:t>
      </w:r>
      <w:r w:rsidR="008942DB" w:rsidRPr="00465E77">
        <w:rPr>
          <w:b/>
          <w:sz w:val="24"/>
          <w:szCs w:val="24"/>
        </w:rPr>
        <w:t xml:space="preserve">Trade </w:t>
      </w:r>
    </w:p>
    <w:p w:rsidR="0069046F" w:rsidRPr="00465E77" w:rsidRDefault="0069046F" w:rsidP="00E45CBF">
      <w:pPr>
        <w:pStyle w:val="BodyTextIndent"/>
        <w:ind w:firstLine="0"/>
        <w:jc w:val="left"/>
        <w:rPr>
          <w:sz w:val="22"/>
          <w:szCs w:val="22"/>
        </w:rPr>
      </w:pPr>
    </w:p>
    <w:p w:rsidR="008D3234" w:rsidRPr="00465E77" w:rsidRDefault="0056373F" w:rsidP="008D3234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  <w:r w:rsidRPr="00465E77">
        <w:rPr>
          <w:noProof/>
          <w:sz w:val="22"/>
          <w:szCs w:val="22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33020</wp:posOffset>
            </wp:positionV>
            <wp:extent cx="4142740" cy="2811145"/>
            <wp:effectExtent l="19050" t="19050" r="10160" b="2730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811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750" w:rsidRPr="00465E77">
        <w:rPr>
          <w:sz w:val="22"/>
          <w:szCs w:val="22"/>
        </w:rPr>
        <w:t xml:space="preserve">Exports </w:t>
      </w:r>
      <w:r w:rsidR="001F0C99" w:rsidRPr="00465E77">
        <w:rPr>
          <w:sz w:val="22"/>
          <w:szCs w:val="22"/>
        </w:rPr>
        <w:t>fetched</w:t>
      </w:r>
      <w:r w:rsidR="00B56750" w:rsidRPr="00465E77">
        <w:rPr>
          <w:sz w:val="22"/>
          <w:szCs w:val="22"/>
        </w:rPr>
        <w:t xml:space="preserve"> $2</w:t>
      </w:r>
      <w:r w:rsidR="003B3BFE" w:rsidRPr="00465E77">
        <w:rPr>
          <w:sz w:val="22"/>
          <w:szCs w:val="22"/>
        </w:rPr>
        <w:t>5</w:t>
      </w:r>
      <w:r w:rsidR="00B56750" w:rsidRPr="00465E77">
        <w:rPr>
          <w:sz w:val="22"/>
          <w:szCs w:val="22"/>
        </w:rPr>
        <w:t>,</w:t>
      </w:r>
      <w:r w:rsidR="003B3BFE" w:rsidRPr="00465E77">
        <w:rPr>
          <w:sz w:val="22"/>
          <w:szCs w:val="22"/>
        </w:rPr>
        <w:t>07</w:t>
      </w:r>
      <w:r w:rsidR="00CC0A8B" w:rsidRPr="00465E77">
        <w:rPr>
          <w:sz w:val="22"/>
          <w:szCs w:val="22"/>
        </w:rPr>
        <w:t>8</w:t>
      </w:r>
      <w:r w:rsidR="00B56750" w:rsidRPr="00465E77">
        <w:rPr>
          <w:sz w:val="22"/>
          <w:szCs w:val="22"/>
        </w:rPr>
        <w:t xml:space="preserve"> million during FY1</w:t>
      </w:r>
      <w:r w:rsidR="003B3BFE" w:rsidRPr="00465E77">
        <w:rPr>
          <w:sz w:val="22"/>
          <w:szCs w:val="22"/>
        </w:rPr>
        <w:t>4</w:t>
      </w:r>
      <w:r w:rsidR="00B56750" w:rsidRPr="00465E77">
        <w:rPr>
          <w:sz w:val="22"/>
          <w:szCs w:val="22"/>
        </w:rPr>
        <w:t xml:space="preserve">, </w:t>
      </w:r>
      <w:r w:rsidR="001F0C99" w:rsidRPr="00465E77">
        <w:rPr>
          <w:sz w:val="22"/>
          <w:szCs w:val="22"/>
        </w:rPr>
        <w:t>increased</w:t>
      </w:r>
      <w:r w:rsidR="00B56750" w:rsidRPr="00465E77">
        <w:rPr>
          <w:sz w:val="22"/>
          <w:szCs w:val="22"/>
        </w:rPr>
        <w:t xml:space="preserve"> by $</w:t>
      </w:r>
      <w:r w:rsidR="003B3BFE" w:rsidRPr="00465E77">
        <w:rPr>
          <w:sz w:val="22"/>
          <w:szCs w:val="22"/>
        </w:rPr>
        <w:t>27</w:t>
      </w:r>
      <w:r w:rsidR="00F21F26" w:rsidRPr="00465E77">
        <w:rPr>
          <w:sz w:val="22"/>
          <w:szCs w:val="22"/>
        </w:rPr>
        <w:t>6</w:t>
      </w:r>
      <w:r w:rsidR="00B56750" w:rsidRPr="00465E77">
        <w:rPr>
          <w:sz w:val="22"/>
          <w:szCs w:val="22"/>
        </w:rPr>
        <w:t xml:space="preserve"> million (</w:t>
      </w:r>
      <w:r w:rsidR="003B3BFE" w:rsidRPr="00465E77">
        <w:rPr>
          <w:sz w:val="22"/>
          <w:szCs w:val="22"/>
        </w:rPr>
        <w:t>1</w:t>
      </w:r>
      <w:r w:rsidR="001F0C99" w:rsidRPr="00465E77">
        <w:rPr>
          <w:sz w:val="22"/>
          <w:szCs w:val="22"/>
        </w:rPr>
        <w:t>.</w:t>
      </w:r>
      <w:r w:rsidR="003B3BFE" w:rsidRPr="00465E77">
        <w:rPr>
          <w:sz w:val="22"/>
          <w:szCs w:val="22"/>
        </w:rPr>
        <w:t>1</w:t>
      </w:r>
      <w:r w:rsidR="00B56750" w:rsidRPr="00465E77">
        <w:rPr>
          <w:sz w:val="22"/>
          <w:szCs w:val="22"/>
        </w:rPr>
        <w:t>%) from $2</w:t>
      </w:r>
      <w:r w:rsidR="001F0C99" w:rsidRPr="00465E77">
        <w:rPr>
          <w:sz w:val="22"/>
          <w:szCs w:val="22"/>
        </w:rPr>
        <w:t>4</w:t>
      </w:r>
      <w:r w:rsidR="00B56750" w:rsidRPr="00465E77">
        <w:rPr>
          <w:sz w:val="22"/>
          <w:szCs w:val="22"/>
        </w:rPr>
        <w:t>,</w:t>
      </w:r>
      <w:r w:rsidR="003B3BFE" w:rsidRPr="00465E77">
        <w:rPr>
          <w:sz w:val="22"/>
          <w:szCs w:val="22"/>
        </w:rPr>
        <w:t>802</w:t>
      </w:r>
      <w:r w:rsidR="00B56750" w:rsidRPr="00465E77">
        <w:rPr>
          <w:sz w:val="22"/>
          <w:szCs w:val="22"/>
        </w:rPr>
        <w:t xml:space="preserve"> million</w:t>
      </w:r>
      <w:r w:rsidR="00650BBC" w:rsidRPr="00465E77">
        <w:rPr>
          <w:sz w:val="22"/>
          <w:szCs w:val="22"/>
        </w:rPr>
        <w:t xml:space="preserve"> during the previous year</w:t>
      </w:r>
      <w:r w:rsidR="00B56750" w:rsidRPr="00465E77">
        <w:rPr>
          <w:sz w:val="22"/>
          <w:szCs w:val="22"/>
        </w:rPr>
        <w:t xml:space="preserve">. Imports </w:t>
      </w:r>
      <w:r w:rsidR="003B3BFE" w:rsidRPr="00465E77">
        <w:rPr>
          <w:sz w:val="22"/>
          <w:szCs w:val="22"/>
        </w:rPr>
        <w:t>in</w:t>
      </w:r>
      <w:r w:rsidR="001F0C99" w:rsidRPr="00465E77">
        <w:rPr>
          <w:sz w:val="22"/>
          <w:szCs w:val="22"/>
        </w:rPr>
        <w:t>creased</w:t>
      </w:r>
      <w:r w:rsidR="00B56750" w:rsidRPr="00465E77">
        <w:rPr>
          <w:sz w:val="22"/>
          <w:szCs w:val="22"/>
        </w:rPr>
        <w:t xml:space="preserve"> by $</w:t>
      </w:r>
      <w:r w:rsidR="003B3BFE" w:rsidRPr="00465E77">
        <w:rPr>
          <w:sz w:val="22"/>
          <w:szCs w:val="22"/>
        </w:rPr>
        <w:t>1,5</w:t>
      </w:r>
      <w:r w:rsidR="00F21F26" w:rsidRPr="00465E77">
        <w:rPr>
          <w:sz w:val="22"/>
          <w:szCs w:val="22"/>
        </w:rPr>
        <w:t>11</w:t>
      </w:r>
      <w:r w:rsidR="00B56750" w:rsidRPr="00465E77">
        <w:rPr>
          <w:sz w:val="22"/>
          <w:szCs w:val="22"/>
        </w:rPr>
        <w:t xml:space="preserve"> million (</w:t>
      </w:r>
      <w:r w:rsidR="003B3BFE" w:rsidRPr="00465E77">
        <w:rPr>
          <w:sz w:val="22"/>
          <w:szCs w:val="22"/>
        </w:rPr>
        <w:t>3</w:t>
      </w:r>
      <w:r w:rsidR="001F0C99" w:rsidRPr="00465E77">
        <w:rPr>
          <w:sz w:val="22"/>
          <w:szCs w:val="22"/>
        </w:rPr>
        <w:t>.</w:t>
      </w:r>
      <w:r w:rsidR="00F21F26" w:rsidRPr="00465E77">
        <w:rPr>
          <w:sz w:val="22"/>
          <w:szCs w:val="22"/>
        </w:rPr>
        <w:t>8</w:t>
      </w:r>
      <w:r w:rsidR="00B56750" w:rsidRPr="00465E77">
        <w:rPr>
          <w:sz w:val="22"/>
          <w:szCs w:val="22"/>
        </w:rPr>
        <w:t xml:space="preserve">%) </w:t>
      </w:r>
      <w:r w:rsidR="001B42E5" w:rsidRPr="00465E77">
        <w:rPr>
          <w:sz w:val="22"/>
          <w:szCs w:val="22"/>
        </w:rPr>
        <w:t>from $</w:t>
      </w:r>
      <w:r w:rsidR="001F0C99" w:rsidRPr="00465E77">
        <w:rPr>
          <w:sz w:val="22"/>
          <w:szCs w:val="22"/>
        </w:rPr>
        <w:t>4</w:t>
      </w:r>
      <w:r w:rsidR="00A2380A" w:rsidRPr="00465E77">
        <w:rPr>
          <w:sz w:val="22"/>
          <w:szCs w:val="22"/>
        </w:rPr>
        <w:t>0</w:t>
      </w:r>
      <w:r w:rsidR="001F0C99" w:rsidRPr="00465E77">
        <w:rPr>
          <w:sz w:val="22"/>
          <w:szCs w:val="22"/>
        </w:rPr>
        <w:t>,</w:t>
      </w:r>
      <w:r w:rsidR="00310067" w:rsidRPr="00465E77">
        <w:rPr>
          <w:sz w:val="22"/>
          <w:szCs w:val="22"/>
        </w:rPr>
        <w:t>1</w:t>
      </w:r>
      <w:r w:rsidR="00CC0A8B" w:rsidRPr="00465E77">
        <w:rPr>
          <w:sz w:val="22"/>
          <w:szCs w:val="22"/>
        </w:rPr>
        <w:t>57</w:t>
      </w:r>
      <w:r w:rsidR="001F0C99" w:rsidRPr="00465E77">
        <w:rPr>
          <w:sz w:val="22"/>
          <w:szCs w:val="22"/>
        </w:rPr>
        <w:t xml:space="preserve"> million</w:t>
      </w:r>
      <w:r w:rsidR="00650BBC" w:rsidRPr="00465E77">
        <w:rPr>
          <w:sz w:val="22"/>
          <w:szCs w:val="22"/>
        </w:rPr>
        <w:t xml:space="preserve"> </w:t>
      </w:r>
      <w:r w:rsidR="001F0C99" w:rsidRPr="00465E77">
        <w:rPr>
          <w:sz w:val="22"/>
          <w:szCs w:val="22"/>
        </w:rPr>
        <w:t>to $4</w:t>
      </w:r>
      <w:r w:rsidR="00A2380A" w:rsidRPr="00465E77">
        <w:rPr>
          <w:sz w:val="22"/>
          <w:szCs w:val="22"/>
        </w:rPr>
        <w:t>1</w:t>
      </w:r>
      <w:r w:rsidR="001F0C99" w:rsidRPr="00465E77">
        <w:rPr>
          <w:sz w:val="22"/>
          <w:szCs w:val="22"/>
        </w:rPr>
        <w:t>,</w:t>
      </w:r>
      <w:r w:rsidR="00310067" w:rsidRPr="00465E77">
        <w:rPr>
          <w:sz w:val="22"/>
          <w:szCs w:val="22"/>
        </w:rPr>
        <w:t>6</w:t>
      </w:r>
      <w:r w:rsidR="00CC0A8B" w:rsidRPr="00465E77">
        <w:rPr>
          <w:sz w:val="22"/>
          <w:szCs w:val="22"/>
        </w:rPr>
        <w:t>68</w:t>
      </w:r>
      <w:r w:rsidR="003B3BFE" w:rsidRPr="00465E77">
        <w:rPr>
          <w:sz w:val="22"/>
          <w:szCs w:val="22"/>
        </w:rPr>
        <w:t xml:space="preserve"> </w:t>
      </w:r>
      <w:r w:rsidR="001F0C99" w:rsidRPr="00465E77">
        <w:rPr>
          <w:sz w:val="22"/>
          <w:szCs w:val="22"/>
        </w:rPr>
        <w:t>million in FY1</w:t>
      </w:r>
      <w:r w:rsidR="003B3BFE" w:rsidRPr="00465E77">
        <w:rPr>
          <w:sz w:val="22"/>
          <w:szCs w:val="22"/>
        </w:rPr>
        <w:t>4</w:t>
      </w:r>
      <w:r w:rsidR="00CE30B3" w:rsidRPr="00465E77">
        <w:rPr>
          <w:sz w:val="22"/>
          <w:szCs w:val="22"/>
        </w:rPr>
        <w:t>.</w:t>
      </w:r>
    </w:p>
    <w:p w:rsidR="008D3234" w:rsidRPr="00465E77" w:rsidRDefault="001B42E5" w:rsidP="008D3234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  <w:r w:rsidRPr="00465E77">
        <w:rPr>
          <w:sz w:val="22"/>
          <w:szCs w:val="22"/>
        </w:rPr>
        <w:t>The general merchandise transactions reported through banks (export receipts) on a mixed f.o.b and c&amp;</w:t>
      </w:r>
      <w:r w:rsidR="00FB4BD1" w:rsidRPr="00465E77">
        <w:rPr>
          <w:sz w:val="22"/>
          <w:szCs w:val="22"/>
        </w:rPr>
        <w:t>f basis amounted to $2</w:t>
      </w:r>
      <w:r w:rsidR="003B3BFE" w:rsidRPr="00465E77">
        <w:rPr>
          <w:sz w:val="22"/>
          <w:szCs w:val="22"/>
        </w:rPr>
        <w:t>4</w:t>
      </w:r>
      <w:r w:rsidRPr="00465E77">
        <w:rPr>
          <w:sz w:val="22"/>
          <w:szCs w:val="22"/>
        </w:rPr>
        <w:t>,</w:t>
      </w:r>
      <w:r w:rsidR="003B3BFE" w:rsidRPr="00465E77">
        <w:rPr>
          <w:sz w:val="22"/>
          <w:szCs w:val="22"/>
        </w:rPr>
        <w:t>8</w:t>
      </w:r>
      <w:r w:rsidR="00CC0A8B" w:rsidRPr="00465E77">
        <w:rPr>
          <w:sz w:val="22"/>
          <w:szCs w:val="22"/>
        </w:rPr>
        <w:t>74</w:t>
      </w:r>
      <w:r w:rsidRPr="00465E77">
        <w:rPr>
          <w:sz w:val="22"/>
          <w:szCs w:val="22"/>
        </w:rPr>
        <w:t xml:space="preserve"> million as compared to $2</w:t>
      </w:r>
      <w:r w:rsidR="00CC0A8B" w:rsidRPr="00465E77">
        <w:rPr>
          <w:sz w:val="22"/>
          <w:szCs w:val="22"/>
        </w:rPr>
        <w:t>4,789</w:t>
      </w:r>
      <w:r w:rsidRPr="00465E77">
        <w:rPr>
          <w:sz w:val="22"/>
          <w:szCs w:val="22"/>
        </w:rPr>
        <w:t xml:space="preserve"> million during previous fiscal year. The general merchandise exports at f.o.b are arrived at by deducting freight, adding </w:t>
      </w:r>
      <w:r w:rsidR="002960BE" w:rsidRPr="00465E77">
        <w:rPr>
          <w:sz w:val="22"/>
          <w:szCs w:val="22"/>
        </w:rPr>
        <w:t>goods procured in ports by carriers</w:t>
      </w:r>
      <w:r w:rsidR="00E245B6" w:rsidRPr="00465E77">
        <w:rPr>
          <w:sz w:val="22"/>
          <w:szCs w:val="22"/>
        </w:rPr>
        <w:t xml:space="preserve"> of $189 million</w:t>
      </w:r>
      <w:r w:rsidR="002960BE" w:rsidRPr="00465E77">
        <w:rPr>
          <w:sz w:val="22"/>
          <w:szCs w:val="22"/>
        </w:rPr>
        <w:t xml:space="preserve">, </w:t>
      </w:r>
      <w:r w:rsidR="00886F20" w:rsidRPr="00465E77">
        <w:rPr>
          <w:sz w:val="22"/>
          <w:szCs w:val="22"/>
        </w:rPr>
        <w:t xml:space="preserve">negative </w:t>
      </w:r>
      <w:r w:rsidRPr="00465E77">
        <w:rPr>
          <w:sz w:val="22"/>
          <w:szCs w:val="22"/>
        </w:rPr>
        <w:t>outstanding export bills of $</w:t>
      </w:r>
      <w:r w:rsidR="00886F20" w:rsidRPr="00465E77">
        <w:rPr>
          <w:sz w:val="22"/>
          <w:szCs w:val="22"/>
        </w:rPr>
        <w:t>1</w:t>
      </w:r>
      <w:r w:rsidR="00FB4BD1" w:rsidRPr="00465E77">
        <w:rPr>
          <w:sz w:val="22"/>
          <w:szCs w:val="22"/>
        </w:rPr>
        <w:t>01</w:t>
      </w:r>
      <w:r w:rsidRPr="00465E77">
        <w:rPr>
          <w:sz w:val="22"/>
          <w:szCs w:val="22"/>
        </w:rPr>
        <w:t xml:space="preserve"> million (timing adjustments) and other exports of $</w:t>
      </w:r>
      <w:r w:rsidR="002960BE" w:rsidRPr="00465E77">
        <w:rPr>
          <w:sz w:val="22"/>
          <w:szCs w:val="22"/>
        </w:rPr>
        <w:t>12</w:t>
      </w:r>
      <w:r w:rsidR="00CE30B3" w:rsidRPr="00465E77">
        <w:rPr>
          <w:sz w:val="22"/>
          <w:szCs w:val="22"/>
        </w:rPr>
        <w:t>6</w:t>
      </w:r>
      <w:r w:rsidRPr="00465E77">
        <w:rPr>
          <w:sz w:val="22"/>
          <w:szCs w:val="22"/>
        </w:rPr>
        <w:t xml:space="preserve"> million not covered through banking channel.</w:t>
      </w:r>
    </w:p>
    <w:p w:rsidR="00693A97" w:rsidRPr="00465E77" w:rsidRDefault="00693A97" w:rsidP="008D3234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</w:p>
    <w:p w:rsidR="00633358" w:rsidRPr="00465E77" w:rsidRDefault="00633358" w:rsidP="008D3234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  <w:r w:rsidRPr="00465E77">
        <w:rPr>
          <w:sz w:val="22"/>
          <w:szCs w:val="22"/>
        </w:rPr>
        <w:t xml:space="preserve">The general merchandise (imports) showed </w:t>
      </w:r>
      <w:r w:rsidR="00F46E13" w:rsidRPr="00465E77">
        <w:rPr>
          <w:sz w:val="22"/>
          <w:szCs w:val="22"/>
        </w:rPr>
        <w:t>a</w:t>
      </w:r>
      <w:r w:rsidR="005354F3" w:rsidRPr="00465E77">
        <w:rPr>
          <w:sz w:val="22"/>
          <w:szCs w:val="22"/>
        </w:rPr>
        <w:t>n</w:t>
      </w:r>
      <w:r w:rsidR="00F46E13" w:rsidRPr="00465E77">
        <w:rPr>
          <w:sz w:val="22"/>
          <w:szCs w:val="22"/>
        </w:rPr>
        <w:t xml:space="preserve"> </w:t>
      </w:r>
      <w:r w:rsidR="005354F3" w:rsidRPr="00465E77">
        <w:rPr>
          <w:sz w:val="22"/>
          <w:szCs w:val="22"/>
        </w:rPr>
        <w:t>increase</w:t>
      </w:r>
      <w:r w:rsidR="00F46E13" w:rsidRPr="00465E77">
        <w:rPr>
          <w:sz w:val="22"/>
          <w:szCs w:val="22"/>
        </w:rPr>
        <w:t xml:space="preserve"> </w:t>
      </w:r>
      <w:r w:rsidR="005354F3" w:rsidRPr="00465E77">
        <w:rPr>
          <w:sz w:val="22"/>
          <w:szCs w:val="22"/>
        </w:rPr>
        <w:t>of</w:t>
      </w:r>
      <w:r w:rsidR="00F46E13" w:rsidRPr="00465E77">
        <w:rPr>
          <w:sz w:val="22"/>
          <w:szCs w:val="22"/>
        </w:rPr>
        <w:t xml:space="preserve"> $</w:t>
      </w:r>
      <w:r w:rsidR="003C65B7" w:rsidRPr="00465E77">
        <w:rPr>
          <w:sz w:val="22"/>
          <w:szCs w:val="22"/>
        </w:rPr>
        <w:t>1</w:t>
      </w:r>
      <w:r w:rsidR="005354F3" w:rsidRPr="00465E77">
        <w:rPr>
          <w:sz w:val="22"/>
          <w:szCs w:val="22"/>
        </w:rPr>
        <w:t>,5</w:t>
      </w:r>
      <w:r w:rsidR="00F21F26" w:rsidRPr="00465E77">
        <w:rPr>
          <w:sz w:val="22"/>
          <w:szCs w:val="22"/>
        </w:rPr>
        <w:t>11</w:t>
      </w:r>
      <w:r w:rsidR="00F46E13" w:rsidRPr="00465E77">
        <w:rPr>
          <w:sz w:val="22"/>
          <w:szCs w:val="22"/>
        </w:rPr>
        <w:t xml:space="preserve"> </w:t>
      </w:r>
      <w:r w:rsidRPr="00465E77">
        <w:rPr>
          <w:sz w:val="22"/>
          <w:szCs w:val="22"/>
        </w:rPr>
        <w:t xml:space="preserve">million over </w:t>
      </w:r>
      <w:r w:rsidR="0042368E" w:rsidRPr="00465E77">
        <w:rPr>
          <w:sz w:val="22"/>
          <w:szCs w:val="22"/>
        </w:rPr>
        <w:t>of the</w:t>
      </w:r>
      <w:r w:rsidRPr="00465E77">
        <w:rPr>
          <w:sz w:val="22"/>
          <w:szCs w:val="22"/>
        </w:rPr>
        <w:t xml:space="preserve"> previous year. Of the total imports payments against</w:t>
      </w:r>
      <w:r w:rsidR="001C60DE" w:rsidRPr="00465E77">
        <w:rPr>
          <w:sz w:val="22"/>
          <w:szCs w:val="22"/>
        </w:rPr>
        <w:t xml:space="preserve"> general merchandise (f.o.b), $</w:t>
      </w:r>
      <w:r w:rsidR="001216BF" w:rsidRPr="00465E77">
        <w:rPr>
          <w:sz w:val="22"/>
          <w:szCs w:val="22"/>
        </w:rPr>
        <w:t>41</w:t>
      </w:r>
      <w:r w:rsidRPr="00465E77">
        <w:rPr>
          <w:sz w:val="22"/>
          <w:szCs w:val="22"/>
        </w:rPr>
        <w:t>,</w:t>
      </w:r>
      <w:r w:rsidR="00CE30B3" w:rsidRPr="00465E77">
        <w:rPr>
          <w:sz w:val="22"/>
          <w:szCs w:val="22"/>
        </w:rPr>
        <w:t>6</w:t>
      </w:r>
      <w:r w:rsidR="00140E5D" w:rsidRPr="00465E77">
        <w:rPr>
          <w:sz w:val="22"/>
          <w:szCs w:val="22"/>
        </w:rPr>
        <w:t>6</w:t>
      </w:r>
      <w:r w:rsidR="001216BF" w:rsidRPr="00465E77">
        <w:rPr>
          <w:sz w:val="22"/>
          <w:szCs w:val="22"/>
        </w:rPr>
        <w:t>8</w:t>
      </w:r>
      <w:r w:rsidRPr="00465E77">
        <w:rPr>
          <w:sz w:val="22"/>
          <w:szCs w:val="22"/>
        </w:rPr>
        <w:t xml:space="preserve"> million were reported by banks while </w:t>
      </w:r>
      <w:r w:rsidRPr="00465E77">
        <w:rPr>
          <w:sz w:val="22"/>
          <w:szCs w:val="22"/>
        </w:rPr>
        <w:lastRenderedPageBreak/>
        <w:t xml:space="preserve">those under </w:t>
      </w:r>
      <w:r w:rsidR="00347924" w:rsidRPr="00465E77">
        <w:rPr>
          <w:sz w:val="22"/>
          <w:szCs w:val="22"/>
        </w:rPr>
        <w:t xml:space="preserve">goods procured in ports by carriers, </w:t>
      </w:r>
      <w:r w:rsidR="005043D8" w:rsidRPr="00465E77">
        <w:rPr>
          <w:sz w:val="22"/>
          <w:szCs w:val="22"/>
        </w:rPr>
        <w:t>NRI, sale of duty free shops</w:t>
      </w:r>
      <w:r w:rsidR="00801D31" w:rsidRPr="00465E77">
        <w:rPr>
          <w:sz w:val="22"/>
          <w:szCs w:val="22"/>
        </w:rPr>
        <w:t>, personal baggage</w:t>
      </w:r>
      <w:r w:rsidR="005043D8" w:rsidRPr="00465E77">
        <w:rPr>
          <w:sz w:val="22"/>
          <w:szCs w:val="22"/>
        </w:rPr>
        <w:t xml:space="preserve"> and </w:t>
      </w:r>
      <w:r w:rsidRPr="00465E77">
        <w:rPr>
          <w:sz w:val="22"/>
          <w:szCs w:val="22"/>
        </w:rPr>
        <w:t>foreign economic assistance  and othe</w:t>
      </w:r>
      <w:r w:rsidR="00F21F26" w:rsidRPr="00465E77">
        <w:rPr>
          <w:sz w:val="22"/>
          <w:szCs w:val="22"/>
        </w:rPr>
        <w:t>rs taken together amounted to $</w:t>
      </w:r>
      <w:r w:rsidR="003C65B7" w:rsidRPr="00465E77">
        <w:rPr>
          <w:sz w:val="22"/>
          <w:szCs w:val="22"/>
        </w:rPr>
        <w:t>2,</w:t>
      </w:r>
      <w:r w:rsidR="007D7DAB" w:rsidRPr="00465E77">
        <w:rPr>
          <w:sz w:val="22"/>
          <w:szCs w:val="22"/>
        </w:rPr>
        <w:t>3</w:t>
      </w:r>
      <w:r w:rsidR="00760111" w:rsidRPr="00465E77">
        <w:rPr>
          <w:sz w:val="22"/>
          <w:szCs w:val="22"/>
        </w:rPr>
        <w:t>87</w:t>
      </w:r>
      <w:r w:rsidRPr="00465E77">
        <w:rPr>
          <w:sz w:val="22"/>
          <w:szCs w:val="22"/>
        </w:rPr>
        <w:t xml:space="preserve"> million.</w:t>
      </w:r>
      <w:r w:rsidR="0042368E" w:rsidRPr="00465E77">
        <w:rPr>
          <w:sz w:val="22"/>
          <w:szCs w:val="22"/>
        </w:rPr>
        <w:t xml:space="preserve">                             </w:t>
      </w:r>
    </w:p>
    <w:p w:rsidR="00693A97" w:rsidRPr="00465E77" w:rsidRDefault="00693A97" w:rsidP="00693A97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  <w:r w:rsidRPr="00465E77">
        <w:rPr>
          <w:noProof/>
          <w:sz w:val="22"/>
          <w:szCs w:val="22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31115</wp:posOffset>
            </wp:positionV>
            <wp:extent cx="4197985" cy="3706495"/>
            <wp:effectExtent l="19050" t="19050" r="12065" b="27305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706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358" w:rsidRPr="00465E77">
        <w:rPr>
          <w:sz w:val="22"/>
          <w:szCs w:val="22"/>
        </w:rPr>
        <w:t>Export receipts during FY1</w:t>
      </w:r>
      <w:r w:rsidR="00362248" w:rsidRPr="00465E77">
        <w:rPr>
          <w:sz w:val="22"/>
          <w:szCs w:val="22"/>
        </w:rPr>
        <w:t>4</w:t>
      </w:r>
      <w:r w:rsidR="00633358" w:rsidRPr="00465E77">
        <w:rPr>
          <w:sz w:val="22"/>
          <w:szCs w:val="22"/>
        </w:rPr>
        <w:t xml:space="preserve"> by </w:t>
      </w:r>
      <w:r w:rsidR="001B42E5" w:rsidRPr="00465E77">
        <w:rPr>
          <w:sz w:val="22"/>
          <w:szCs w:val="22"/>
        </w:rPr>
        <w:t xml:space="preserve">commodity groups are shown </w:t>
      </w:r>
      <w:r w:rsidR="00650BBC" w:rsidRPr="00465E77">
        <w:rPr>
          <w:sz w:val="22"/>
          <w:szCs w:val="22"/>
        </w:rPr>
        <w:t xml:space="preserve">in descending order </w:t>
      </w:r>
      <w:r w:rsidR="001B42E5" w:rsidRPr="00465E77">
        <w:rPr>
          <w:sz w:val="22"/>
          <w:szCs w:val="22"/>
        </w:rPr>
        <w:t xml:space="preserve">in </w:t>
      </w:r>
      <w:r w:rsidR="00E85EBD" w:rsidRPr="00465E77">
        <w:rPr>
          <w:sz w:val="22"/>
          <w:szCs w:val="22"/>
        </w:rPr>
        <w:t>Table</w:t>
      </w:r>
      <w:r w:rsidR="00633358" w:rsidRPr="00465E77">
        <w:rPr>
          <w:sz w:val="22"/>
          <w:szCs w:val="22"/>
        </w:rPr>
        <w:t xml:space="preserve"> 3</w:t>
      </w:r>
      <w:r w:rsidR="001B42E5" w:rsidRPr="00465E77">
        <w:rPr>
          <w:sz w:val="22"/>
          <w:szCs w:val="22"/>
        </w:rPr>
        <w:t xml:space="preserve"> </w:t>
      </w:r>
      <w:r w:rsidR="00633358" w:rsidRPr="00465E77">
        <w:rPr>
          <w:sz w:val="22"/>
          <w:szCs w:val="22"/>
        </w:rPr>
        <w:t>along</w:t>
      </w:r>
      <w:r w:rsidRPr="00465E77">
        <w:rPr>
          <w:sz w:val="22"/>
          <w:szCs w:val="22"/>
        </w:rPr>
        <w:t xml:space="preserve"> with the corresponding period.</w:t>
      </w:r>
    </w:p>
    <w:p w:rsidR="00693A97" w:rsidRPr="00465E77" w:rsidRDefault="00693A97" w:rsidP="00693A97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</w:p>
    <w:p w:rsidR="00693A97" w:rsidRPr="00465E77" w:rsidRDefault="00B928C6" w:rsidP="00693A97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  <w:r w:rsidRPr="00465E77">
        <w:rPr>
          <w:sz w:val="22"/>
          <w:szCs w:val="22"/>
        </w:rPr>
        <w:t xml:space="preserve">The </w:t>
      </w:r>
      <w:r w:rsidR="001B42E5" w:rsidRPr="00465E77">
        <w:rPr>
          <w:sz w:val="22"/>
          <w:szCs w:val="22"/>
        </w:rPr>
        <w:t xml:space="preserve">commodity-wise analysis of export receipts revealed that exports remained concentrated in </w:t>
      </w:r>
      <w:r w:rsidR="00633358" w:rsidRPr="00465E77">
        <w:rPr>
          <w:sz w:val="22"/>
          <w:szCs w:val="22"/>
        </w:rPr>
        <w:t xml:space="preserve">textiles and textile articles </w:t>
      </w:r>
      <w:r w:rsidR="001B42E5" w:rsidRPr="00465E77">
        <w:rPr>
          <w:sz w:val="22"/>
          <w:szCs w:val="22"/>
        </w:rPr>
        <w:t>as they earned $</w:t>
      </w:r>
      <w:r w:rsidR="00633358" w:rsidRPr="00465E77">
        <w:rPr>
          <w:sz w:val="22"/>
          <w:szCs w:val="22"/>
        </w:rPr>
        <w:t>1</w:t>
      </w:r>
      <w:r w:rsidR="00362248" w:rsidRPr="00465E77">
        <w:rPr>
          <w:sz w:val="22"/>
          <w:szCs w:val="22"/>
        </w:rPr>
        <w:t>3</w:t>
      </w:r>
      <w:r w:rsidR="00633358" w:rsidRPr="00465E77">
        <w:rPr>
          <w:sz w:val="22"/>
          <w:szCs w:val="22"/>
        </w:rPr>
        <w:t>,</w:t>
      </w:r>
      <w:r w:rsidR="00362248" w:rsidRPr="00465E77">
        <w:rPr>
          <w:sz w:val="22"/>
          <w:szCs w:val="22"/>
        </w:rPr>
        <w:t>790</w:t>
      </w:r>
      <w:r w:rsidR="001B42E5" w:rsidRPr="00465E77">
        <w:rPr>
          <w:sz w:val="22"/>
          <w:szCs w:val="22"/>
        </w:rPr>
        <w:t xml:space="preserve"> million i.e. </w:t>
      </w:r>
      <w:r w:rsidR="00633358" w:rsidRPr="00465E77">
        <w:rPr>
          <w:sz w:val="22"/>
          <w:szCs w:val="22"/>
        </w:rPr>
        <w:t>55</w:t>
      </w:r>
      <w:r w:rsidR="00362248" w:rsidRPr="00465E77">
        <w:rPr>
          <w:sz w:val="22"/>
          <w:szCs w:val="22"/>
        </w:rPr>
        <w:t>.5</w:t>
      </w:r>
      <w:r w:rsidR="001B42E5" w:rsidRPr="00465E77">
        <w:rPr>
          <w:sz w:val="22"/>
          <w:szCs w:val="22"/>
        </w:rPr>
        <w:t xml:space="preserve"> percent of total exports</w:t>
      </w:r>
      <w:r w:rsidR="00ED77DC" w:rsidRPr="00465E77">
        <w:rPr>
          <w:sz w:val="22"/>
          <w:szCs w:val="22"/>
        </w:rPr>
        <w:t xml:space="preserve"> receipts</w:t>
      </w:r>
      <w:r w:rsidR="001B42E5" w:rsidRPr="00465E77">
        <w:rPr>
          <w:sz w:val="22"/>
          <w:szCs w:val="22"/>
        </w:rPr>
        <w:t xml:space="preserve"> in the current</w:t>
      </w:r>
      <w:r w:rsidR="00E413AC" w:rsidRPr="00465E77">
        <w:rPr>
          <w:sz w:val="22"/>
          <w:szCs w:val="22"/>
        </w:rPr>
        <w:t xml:space="preserve"> </w:t>
      </w:r>
      <w:r w:rsidR="001B42E5" w:rsidRPr="00465E77">
        <w:rPr>
          <w:sz w:val="22"/>
          <w:szCs w:val="22"/>
        </w:rPr>
        <w:t>year</w:t>
      </w:r>
      <w:r w:rsidR="00F46E13" w:rsidRPr="00465E77">
        <w:rPr>
          <w:sz w:val="22"/>
          <w:szCs w:val="22"/>
        </w:rPr>
        <w:t>.</w:t>
      </w:r>
      <w:r w:rsidR="004405A9" w:rsidRPr="00465E77">
        <w:rPr>
          <w:sz w:val="22"/>
          <w:szCs w:val="22"/>
        </w:rPr>
        <w:t>Vegetable</w:t>
      </w:r>
      <w:r w:rsidR="00F46E13" w:rsidRPr="00465E77">
        <w:rPr>
          <w:sz w:val="22"/>
          <w:szCs w:val="22"/>
        </w:rPr>
        <w:t xml:space="preserve"> products shared </w:t>
      </w:r>
      <w:r w:rsidR="00493E26" w:rsidRPr="00465E77">
        <w:rPr>
          <w:sz w:val="22"/>
          <w:szCs w:val="22"/>
        </w:rPr>
        <w:t>1</w:t>
      </w:r>
      <w:r w:rsidR="004405A9" w:rsidRPr="00465E77">
        <w:rPr>
          <w:sz w:val="22"/>
          <w:szCs w:val="22"/>
        </w:rPr>
        <w:t>1.8</w:t>
      </w:r>
      <w:r w:rsidR="00493E26" w:rsidRPr="00465E77">
        <w:rPr>
          <w:sz w:val="22"/>
          <w:szCs w:val="22"/>
        </w:rPr>
        <w:t xml:space="preserve"> percent of the total export</w:t>
      </w:r>
      <w:r w:rsidR="00830F21" w:rsidRPr="00465E77">
        <w:rPr>
          <w:sz w:val="22"/>
          <w:szCs w:val="22"/>
        </w:rPr>
        <w:t xml:space="preserve"> receipts</w:t>
      </w:r>
      <w:r w:rsidR="00493E26" w:rsidRPr="00465E77">
        <w:rPr>
          <w:sz w:val="22"/>
          <w:szCs w:val="22"/>
        </w:rPr>
        <w:t xml:space="preserve">. </w:t>
      </w:r>
      <w:r w:rsidR="001B42E5" w:rsidRPr="00465E77">
        <w:rPr>
          <w:sz w:val="22"/>
          <w:szCs w:val="22"/>
        </w:rPr>
        <w:t>Same groups earned $</w:t>
      </w:r>
      <w:r w:rsidR="00493E26" w:rsidRPr="00465E77">
        <w:rPr>
          <w:sz w:val="22"/>
          <w:szCs w:val="22"/>
        </w:rPr>
        <w:t>1</w:t>
      </w:r>
      <w:r w:rsidR="00486B46" w:rsidRPr="00465E77">
        <w:rPr>
          <w:sz w:val="22"/>
          <w:szCs w:val="22"/>
        </w:rPr>
        <w:t>2</w:t>
      </w:r>
      <w:r w:rsidR="00CE7038" w:rsidRPr="00465E77">
        <w:rPr>
          <w:sz w:val="22"/>
          <w:szCs w:val="22"/>
        </w:rPr>
        <w:t>,</w:t>
      </w:r>
      <w:r w:rsidR="00486B46" w:rsidRPr="00465E77">
        <w:rPr>
          <w:sz w:val="22"/>
          <w:szCs w:val="22"/>
        </w:rPr>
        <w:t>963</w:t>
      </w:r>
      <w:r w:rsidR="001B42E5" w:rsidRPr="00465E77">
        <w:rPr>
          <w:sz w:val="22"/>
          <w:szCs w:val="22"/>
        </w:rPr>
        <w:t xml:space="preserve"> million </w:t>
      </w:r>
      <w:r w:rsidR="00493E26" w:rsidRPr="00465E77">
        <w:rPr>
          <w:sz w:val="22"/>
          <w:szCs w:val="22"/>
        </w:rPr>
        <w:t xml:space="preserve">and </w:t>
      </w:r>
      <w:r w:rsidR="00B8709F" w:rsidRPr="00465E77">
        <w:rPr>
          <w:sz w:val="22"/>
          <w:szCs w:val="22"/>
        </w:rPr>
        <w:t>$</w:t>
      </w:r>
      <w:r w:rsidR="00486B46" w:rsidRPr="00465E77">
        <w:rPr>
          <w:sz w:val="22"/>
          <w:szCs w:val="22"/>
        </w:rPr>
        <w:t>2</w:t>
      </w:r>
      <w:r w:rsidR="00B8709F" w:rsidRPr="00465E77">
        <w:rPr>
          <w:sz w:val="22"/>
          <w:szCs w:val="22"/>
        </w:rPr>
        <w:t>,</w:t>
      </w:r>
      <w:r w:rsidR="00486B46" w:rsidRPr="00465E77">
        <w:rPr>
          <w:sz w:val="22"/>
          <w:szCs w:val="22"/>
        </w:rPr>
        <w:t>805</w:t>
      </w:r>
      <w:r w:rsidR="00B8709F" w:rsidRPr="00465E77">
        <w:rPr>
          <w:sz w:val="22"/>
          <w:szCs w:val="22"/>
        </w:rPr>
        <w:t xml:space="preserve"> million</w:t>
      </w:r>
      <w:r w:rsidR="00493E26" w:rsidRPr="00465E77">
        <w:rPr>
          <w:sz w:val="22"/>
          <w:szCs w:val="22"/>
        </w:rPr>
        <w:t xml:space="preserve"> respectively of</w:t>
      </w:r>
      <w:r w:rsidR="001B42E5" w:rsidRPr="00465E77">
        <w:rPr>
          <w:sz w:val="22"/>
          <w:szCs w:val="22"/>
        </w:rPr>
        <w:t xml:space="preserve"> over-all exports in the </w:t>
      </w:r>
      <w:r w:rsidR="00650BBC" w:rsidRPr="00465E77">
        <w:rPr>
          <w:sz w:val="22"/>
          <w:szCs w:val="22"/>
        </w:rPr>
        <w:t xml:space="preserve">previous </w:t>
      </w:r>
      <w:r w:rsidR="00B37CFA" w:rsidRPr="00465E77">
        <w:rPr>
          <w:sz w:val="22"/>
          <w:szCs w:val="22"/>
        </w:rPr>
        <w:t>year</w:t>
      </w:r>
      <w:r w:rsidR="00693A97" w:rsidRPr="00465E77">
        <w:rPr>
          <w:sz w:val="22"/>
          <w:szCs w:val="22"/>
        </w:rPr>
        <w:t>.</w:t>
      </w:r>
    </w:p>
    <w:p w:rsidR="00693A97" w:rsidRPr="00465E77" w:rsidRDefault="00693A97" w:rsidP="00693A97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</w:p>
    <w:p w:rsidR="00693A97" w:rsidRPr="00465E77" w:rsidRDefault="00693A97" w:rsidP="00693A97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</w:p>
    <w:p w:rsidR="002727C3" w:rsidRPr="00465E77" w:rsidRDefault="00693A97" w:rsidP="00AF6CF7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  <w:r w:rsidRPr="00465E77">
        <w:rPr>
          <w:noProof/>
          <w:sz w:val="22"/>
          <w:szCs w:val="22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27305</wp:posOffset>
            </wp:positionV>
            <wp:extent cx="4210685" cy="2059305"/>
            <wp:effectExtent l="19050" t="19050" r="18415" b="17145"/>
            <wp:wrapTight wrapText="bothSides">
              <wp:wrapPolygon edited="0">
                <wp:start x="-98" y="-200"/>
                <wp:lineTo x="-98" y="21780"/>
                <wp:lineTo x="21694" y="21780"/>
                <wp:lineTo x="21694" y="-200"/>
                <wp:lineTo x="-98" y="-20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05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26B" w:rsidRPr="00465E77">
        <w:rPr>
          <w:sz w:val="22"/>
          <w:szCs w:val="22"/>
        </w:rPr>
        <w:t>C</w:t>
      </w:r>
      <w:r w:rsidR="001B42E5" w:rsidRPr="00465E77">
        <w:rPr>
          <w:sz w:val="22"/>
          <w:szCs w:val="22"/>
        </w:rPr>
        <w:t>ountry-wise comparison of export receipts by major countries during FY1</w:t>
      </w:r>
      <w:r w:rsidR="00B578EB" w:rsidRPr="00465E77">
        <w:rPr>
          <w:sz w:val="22"/>
          <w:szCs w:val="22"/>
        </w:rPr>
        <w:t>4</w:t>
      </w:r>
      <w:r w:rsidR="001B42E5" w:rsidRPr="00465E77">
        <w:rPr>
          <w:sz w:val="22"/>
          <w:szCs w:val="22"/>
        </w:rPr>
        <w:t xml:space="preserve"> </w:t>
      </w:r>
      <w:r w:rsidR="00B56750" w:rsidRPr="00465E77">
        <w:rPr>
          <w:sz w:val="22"/>
          <w:szCs w:val="22"/>
        </w:rPr>
        <w:t xml:space="preserve">along </w:t>
      </w:r>
      <w:r w:rsidR="001B42E5" w:rsidRPr="00465E77">
        <w:rPr>
          <w:sz w:val="22"/>
          <w:szCs w:val="22"/>
        </w:rPr>
        <w:t>with FY1</w:t>
      </w:r>
      <w:r w:rsidR="00B578EB" w:rsidRPr="00465E77">
        <w:rPr>
          <w:sz w:val="22"/>
          <w:szCs w:val="22"/>
        </w:rPr>
        <w:t>3</w:t>
      </w:r>
      <w:r w:rsidR="00B07D0F" w:rsidRPr="00465E77">
        <w:rPr>
          <w:sz w:val="22"/>
          <w:szCs w:val="22"/>
        </w:rPr>
        <w:t xml:space="preserve"> </w:t>
      </w:r>
      <w:r w:rsidR="001B42E5" w:rsidRPr="00465E77">
        <w:rPr>
          <w:sz w:val="22"/>
          <w:szCs w:val="22"/>
        </w:rPr>
        <w:t xml:space="preserve">is shown in </w:t>
      </w:r>
      <w:r w:rsidR="00E85EBD" w:rsidRPr="00465E77">
        <w:rPr>
          <w:sz w:val="22"/>
          <w:szCs w:val="22"/>
        </w:rPr>
        <w:t>Figure</w:t>
      </w:r>
      <w:r w:rsidR="001B42E5" w:rsidRPr="00465E77">
        <w:rPr>
          <w:sz w:val="22"/>
          <w:szCs w:val="22"/>
        </w:rPr>
        <w:t xml:space="preserve"> 1. </w:t>
      </w:r>
      <w:r w:rsidR="0058626B" w:rsidRPr="00465E77">
        <w:rPr>
          <w:sz w:val="22"/>
          <w:szCs w:val="22"/>
        </w:rPr>
        <w:t xml:space="preserve"> </w:t>
      </w:r>
      <w:r w:rsidR="001B42E5" w:rsidRPr="00465E77">
        <w:rPr>
          <w:sz w:val="22"/>
          <w:szCs w:val="22"/>
        </w:rPr>
        <w:t>USA, China</w:t>
      </w:r>
      <w:r w:rsidR="00476C54" w:rsidRPr="00465E77">
        <w:rPr>
          <w:sz w:val="22"/>
          <w:szCs w:val="22"/>
        </w:rPr>
        <w:t>,</w:t>
      </w:r>
      <w:r w:rsidR="001B42E5" w:rsidRPr="00465E77">
        <w:rPr>
          <w:sz w:val="22"/>
          <w:szCs w:val="22"/>
        </w:rPr>
        <w:t xml:space="preserve"> UAE</w:t>
      </w:r>
      <w:r w:rsidR="00476C54" w:rsidRPr="00465E77">
        <w:rPr>
          <w:sz w:val="22"/>
          <w:szCs w:val="22"/>
        </w:rPr>
        <w:t>,</w:t>
      </w:r>
      <w:r w:rsidR="001B42E5" w:rsidRPr="00465E77">
        <w:rPr>
          <w:sz w:val="22"/>
          <w:szCs w:val="22"/>
        </w:rPr>
        <w:t xml:space="preserve"> </w:t>
      </w:r>
      <w:r w:rsidR="00B578EB" w:rsidRPr="00465E77">
        <w:rPr>
          <w:sz w:val="22"/>
          <w:szCs w:val="22"/>
        </w:rPr>
        <w:t xml:space="preserve">UK, </w:t>
      </w:r>
      <w:r w:rsidR="001B42E5" w:rsidRPr="00465E77">
        <w:rPr>
          <w:sz w:val="22"/>
          <w:szCs w:val="22"/>
        </w:rPr>
        <w:t>Afghanistan and Germany remained major des</w:t>
      </w:r>
      <w:r w:rsidR="002727C3" w:rsidRPr="00465E77">
        <w:rPr>
          <w:sz w:val="22"/>
          <w:szCs w:val="22"/>
        </w:rPr>
        <w:t>tinations of country’s exports.</w:t>
      </w:r>
    </w:p>
    <w:p w:rsidR="002727C3" w:rsidRPr="00465E77" w:rsidRDefault="002727C3" w:rsidP="00AF6CF7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</w:p>
    <w:p w:rsidR="0042368E" w:rsidRPr="00465E77" w:rsidRDefault="001B42E5" w:rsidP="00AF6CF7">
      <w:pPr>
        <w:pStyle w:val="BodyTextIndent"/>
        <w:tabs>
          <w:tab w:val="left" w:pos="2790"/>
        </w:tabs>
        <w:ind w:firstLine="0"/>
        <w:rPr>
          <w:sz w:val="22"/>
          <w:szCs w:val="22"/>
        </w:rPr>
      </w:pPr>
      <w:r w:rsidRPr="00465E77">
        <w:rPr>
          <w:sz w:val="22"/>
          <w:szCs w:val="22"/>
        </w:rPr>
        <w:t xml:space="preserve">It has been observed </w:t>
      </w:r>
      <w:r w:rsidR="00B436F4" w:rsidRPr="00465E77">
        <w:rPr>
          <w:sz w:val="22"/>
          <w:szCs w:val="22"/>
        </w:rPr>
        <w:t xml:space="preserve">that </w:t>
      </w:r>
      <w:r w:rsidR="00874924" w:rsidRPr="00465E77">
        <w:rPr>
          <w:sz w:val="22"/>
          <w:szCs w:val="22"/>
        </w:rPr>
        <w:t>50</w:t>
      </w:r>
      <w:r w:rsidRPr="00465E77">
        <w:rPr>
          <w:sz w:val="22"/>
          <w:szCs w:val="22"/>
        </w:rPr>
        <w:t xml:space="preserve"> percent of total exports were destined for these countries</w:t>
      </w:r>
      <w:r w:rsidR="004E6822" w:rsidRPr="00465E77">
        <w:rPr>
          <w:sz w:val="22"/>
          <w:szCs w:val="22"/>
        </w:rPr>
        <w:t>.</w:t>
      </w:r>
    </w:p>
    <w:p w:rsidR="004E6822" w:rsidRPr="00465E77" w:rsidRDefault="0042368E" w:rsidP="00E45CBF">
      <w:pPr>
        <w:rPr>
          <w:rFonts w:ascii="Times New Roman" w:eastAsia="Times New Roman" w:hAnsi="Times New Roman" w:cs="Times New Roman"/>
        </w:rPr>
      </w:pPr>
      <w:r w:rsidRPr="00465E77">
        <w:rPr>
          <w:rFonts w:ascii="Times New Roman" w:hAnsi="Times New Roman" w:cs="Times New Roman"/>
        </w:rPr>
        <w:br w:type="page"/>
      </w:r>
    </w:p>
    <w:p w:rsidR="000F66AF" w:rsidRPr="00465E77" w:rsidRDefault="00693A97" w:rsidP="00177DBF">
      <w:pPr>
        <w:pStyle w:val="BodyTextIndent"/>
        <w:ind w:firstLine="0"/>
        <w:rPr>
          <w:sz w:val="22"/>
          <w:szCs w:val="22"/>
        </w:rPr>
      </w:pPr>
      <w:r w:rsidRPr="00465E77">
        <w:rPr>
          <w:noProof/>
          <w:sz w:val="22"/>
          <w:szCs w:val="22"/>
        </w:rPr>
        <w:lastRenderedPageBreak/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55245</wp:posOffset>
            </wp:positionV>
            <wp:extent cx="4194810" cy="3561715"/>
            <wp:effectExtent l="19050" t="19050" r="15240" b="19685"/>
            <wp:wrapSquare wrapText="bothSides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3561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25D" w:rsidRPr="00465E77">
        <w:rPr>
          <w:sz w:val="22"/>
          <w:szCs w:val="22"/>
        </w:rPr>
        <w:t>Import payments during FY1</w:t>
      </w:r>
      <w:r w:rsidR="002261EC" w:rsidRPr="00465E77">
        <w:rPr>
          <w:sz w:val="22"/>
          <w:szCs w:val="22"/>
        </w:rPr>
        <w:t>4</w:t>
      </w:r>
      <w:r w:rsidR="009F425D" w:rsidRPr="00465E77">
        <w:rPr>
          <w:sz w:val="22"/>
          <w:szCs w:val="22"/>
        </w:rPr>
        <w:t xml:space="preserve"> by commodity groups are shown in descending order in </w:t>
      </w:r>
      <w:r w:rsidR="00E85EBD" w:rsidRPr="00465E77">
        <w:rPr>
          <w:sz w:val="22"/>
          <w:szCs w:val="22"/>
        </w:rPr>
        <w:t>Table</w:t>
      </w:r>
      <w:r w:rsidR="009F425D" w:rsidRPr="00465E77">
        <w:rPr>
          <w:sz w:val="22"/>
          <w:szCs w:val="22"/>
        </w:rPr>
        <w:t xml:space="preserve"> 4 along with the corresponding period. </w:t>
      </w:r>
    </w:p>
    <w:p w:rsidR="00B8709F" w:rsidRPr="00465E77" w:rsidRDefault="00B8709F" w:rsidP="00E45CBF">
      <w:pPr>
        <w:pStyle w:val="BodyTextIndent"/>
        <w:ind w:firstLine="0"/>
        <w:jc w:val="left"/>
        <w:rPr>
          <w:sz w:val="22"/>
          <w:szCs w:val="22"/>
        </w:rPr>
      </w:pPr>
    </w:p>
    <w:p w:rsidR="001B42E5" w:rsidRPr="00465E77" w:rsidRDefault="009F621A" w:rsidP="00177DBF">
      <w:pPr>
        <w:pStyle w:val="BodyTextIndent"/>
        <w:ind w:firstLine="0"/>
        <w:rPr>
          <w:sz w:val="22"/>
          <w:szCs w:val="22"/>
        </w:rPr>
      </w:pPr>
      <w:r w:rsidRPr="00465E77">
        <w:rPr>
          <w:sz w:val="22"/>
          <w:szCs w:val="22"/>
        </w:rPr>
        <w:t xml:space="preserve"> </w:t>
      </w:r>
      <w:r w:rsidR="001B42E5" w:rsidRPr="00465E77">
        <w:rPr>
          <w:sz w:val="22"/>
          <w:szCs w:val="22"/>
        </w:rPr>
        <w:t>A total of $1</w:t>
      </w:r>
      <w:r w:rsidR="002261EC" w:rsidRPr="00465E77">
        <w:rPr>
          <w:sz w:val="22"/>
          <w:szCs w:val="22"/>
        </w:rPr>
        <w:t>5</w:t>
      </w:r>
      <w:r w:rsidR="001B42E5" w:rsidRPr="00465E77">
        <w:rPr>
          <w:sz w:val="22"/>
          <w:szCs w:val="22"/>
        </w:rPr>
        <w:t>,</w:t>
      </w:r>
      <w:r w:rsidR="002261EC" w:rsidRPr="00465E77">
        <w:rPr>
          <w:sz w:val="22"/>
          <w:szCs w:val="22"/>
        </w:rPr>
        <w:t>446</w:t>
      </w:r>
      <w:r w:rsidR="001B42E5" w:rsidRPr="00465E77">
        <w:rPr>
          <w:sz w:val="22"/>
          <w:szCs w:val="22"/>
        </w:rPr>
        <w:t xml:space="preserve"> million, </w:t>
      </w:r>
      <w:r w:rsidR="00E45CBF" w:rsidRPr="00465E77">
        <w:rPr>
          <w:sz w:val="22"/>
          <w:szCs w:val="22"/>
        </w:rPr>
        <w:t xml:space="preserve">37 </w:t>
      </w:r>
      <w:r w:rsidR="001B42E5" w:rsidRPr="00465E77">
        <w:rPr>
          <w:sz w:val="22"/>
          <w:szCs w:val="22"/>
        </w:rPr>
        <w:t xml:space="preserve">percent of total import payments were made for </w:t>
      </w:r>
      <w:r w:rsidR="009F425D" w:rsidRPr="00465E77">
        <w:rPr>
          <w:sz w:val="22"/>
          <w:szCs w:val="22"/>
        </w:rPr>
        <w:t xml:space="preserve">minerals </w:t>
      </w:r>
      <w:r w:rsidR="001B42E5" w:rsidRPr="00465E77">
        <w:rPr>
          <w:sz w:val="22"/>
          <w:szCs w:val="22"/>
        </w:rPr>
        <w:t xml:space="preserve">products. Import payments for </w:t>
      </w:r>
      <w:r w:rsidR="00F7497C" w:rsidRPr="00465E77">
        <w:rPr>
          <w:sz w:val="22"/>
          <w:szCs w:val="22"/>
        </w:rPr>
        <w:t>p</w:t>
      </w:r>
      <w:r w:rsidR="00866390" w:rsidRPr="00465E77">
        <w:rPr>
          <w:sz w:val="22"/>
          <w:szCs w:val="22"/>
        </w:rPr>
        <w:t>roducts of c</w:t>
      </w:r>
      <w:r w:rsidR="009F425D" w:rsidRPr="00465E77">
        <w:rPr>
          <w:sz w:val="22"/>
          <w:szCs w:val="22"/>
        </w:rPr>
        <w:t xml:space="preserve">hemical or </w:t>
      </w:r>
      <w:r w:rsidR="00866390" w:rsidRPr="00465E77">
        <w:rPr>
          <w:sz w:val="22"/>
          <w:szCs w:val="22"/>
        </w:rPr>
        <w:t>allied i</w:t>
      </w:r>
      <w:r w:rsidR="009F425D" w:rsidRPr="00465E77">
        <w:rPr>
          <w:sz w:val="22"/>
          <w:szCs w:val="22"/>
        </w:rPr>
        <w:t xml:space="preserve">ndustries captured </w:t>
      </w:r>
      <w:r w:rsidR="00DE2300" w:rsidRPr="00465E77">
        <w:rPr>
          <w:sz w:val="22"/>
          <w:szCs w:val="22"/>
        </w:rPr>
        <w:t>12</w:t>
      </w:r>
      <w:r w:rsidR="006772F3" w:rsidRPr="00465E77">
        <w:rPr>
          <w:sz w:val="22"/>
          <w:szCs w:val="22"/>
        </w:rPr>
        <w:t>.5</w:t>
      </w:r>
      <w:r w:rsidR="009F425D" w:rsidRPr="00465E77">
        <w:rPr>
          <w:sz w:val="22"/>
          <w:szCs w:val="22"/>
        </w:rPr>
        <w:t xml:space="preserve"> percent of the total import payments</w:t>
      </w:r>
      <w:r w:rsidR="00157619" w:rsidRPr="00465E77">
        <w:rPr>
          <w:sz w:val="22"/>
          <w:szCs w:val="22"/>
        </w:rPr>
        <w:t>. M</w:t>
      </w:r>
      <w:r w:rsidR="007342EB" w:rsidRPr="00465E77">
        <w:rPr>
          <w:sz w:val="22"/>
          <w:szCs w:val="22"/>
        </w:rPr>
        <w:t xml:space="preserve">achinery &amp; </w:t>
      </w:r>
      <w:r w:rsidR="00F7497C" w:rsidRPr="00465E77">
        <w:rPr>
          <w:sz w:val="22"/>
          <w:szCs w:val="22"/>
        </w:rPr>
        <w:t>m</w:t>
      </w:r>
      <w:r w:rsidR="00866390" w:rsidRPr="00465E77">
        <w:rPr>
          <w:sz w:val="22"/>
          <w:szCs w:val="22"/>
        </w:rPr>
        <w:t>echanical a</w:t>
      </w:r>
      <w:r w:rsidR="007342EB" w:rsidRPr="00465E77">
        <w:rPr>
          <w:sz w:val="22"/>
          <w:szCs w:val="22"/>
        </w:rPr>
        <w:t>ppliances increased by $</w:t>
      </w:r>
      <w:r w:rsidR="006772F3" w:rsidRPr="00465E77">
        <w:rPr>
          <w:sz w:val="22"/>
          <w:szCs w:val="22"/>
        </w:rPr>
        <w:t>933</w:t>
      </w:r>
      <w:r w:rsidR="007342EB" w:rsidRPr="00465E77">
        <w:rPr>
          <w:sz w:val="22"/>
          <w:szCs w:val="22"/>
        </w:rPr>
        <w:t xml:space="preserve"> million and capture</w:t>
      </w:r>
      <w:r w:rsidR="00F7497C" w:rsidRPr="00465E77">
        <w:rPr>
          <w:sz w:val="22"/>
          <w:szCs w:val="22"/>
        </w:rPr>
        <w:t>d</w:t>
      </w:r>
      <w:r w:rsidR="007342EB" w:rsidRPr="00465E77">
        <w:rPr>
          <w:sz w:val="22"/>
          <w:szCs w:val="22"/>
        </w:rPr>
        <w:t xml:space="preserve"> </w:t>
      </w:r>
      <w:r w:rsidR="00B8709F" w:rsidRPr="00465E77">
        <w:rPr>
          <w:sz w:val="22"/>
          <w:szCs w:val="22"/>
        </w:rPr>
        <w:t>1</w:t>
      </w:r>
      <w:r w:rsidR="006772F3" w:rsidRPr="00465E77">
        <w:rPr>
          <w:sz w:val="22"/>
          <w:szCs w:val="22"/>
        </w:rPr>
        <w:t>1.4</w:t>
      </w:r>
      <w:r w:rsidR="007342EB" w:rsidRPr="00465E77">
        <w:rPr>
          <w:sz w:val="22"/>
          <w:szCs w:val="22"/>
        </w:rPr>
        <w:t xml:space="preserve"> percent of the total import p</w:t>
      </w:r>
      <w:r w:rsidR="001B42E5" w:rsidRPr="00465E77">
        <w:rPr>
          <w:sz w:val="22"/>
          <w:szCs w:val="22"/>
        </w:rPr>
        <w:t>ayments</w:t>
      </w:r>
      <w:r w:rsidR="007342EB" w:rsidRPr="00465E77">
        <w:rPr>
          <w:sz w:val="22"/>
          <w:szCs w:val="22"/>
        </w:rPr>
        <w:t>.</w:t>
      </w:r>
      <w:r w:rsidR="001B42E5" w:rsidRPr="00465E77">
        <w:rPr>
          <w:sz w:val="22"/>
          <w:szCs w:val="22"/>
        </w:rPr>
        <w:t xml:space="preserve"> </w:t>
      </w:r>
      <w:r w:rsidR="007342EB" w:rsidRPr="00465E77">
        <w:rPr>
          <w:sz w:val="22"/>
          <w:szCs w:val="22"/>
        </w:rPr>
        <w:t xml:space="preserve">There is </w:t>
      </w:r>
      <w:r w:rsidR="006772F3" w:rsidRPr="00465E77">
        <w:rPr>
          <w:sz w:val="22"/>
          <w:szCs w:val="22"/>
        </w:rPr>
        <w:t>a</w:t>
      </w:r>
      <w:r w:rsidR="007342EB" w:rsidRPr="00465E77">
        <w:rPr>
          <w:sz w:val="22"/>
          <w:szCs w:val="22"/>
        </w:rPr>
        <w:t xml:space="preserve"> significant </w:t>
      </w:r>
      <w:r w:rsidR="006D609B" w:rsidRPr="00465E77">
        <w:rPr>
          <w:sz w:val="22"/>
          <w:szCs w:val="22"/>
        </w:rPr>
        <w:t>in</w:t>
      </w:r>
      <w:r w:rsidR="007342EB" w:rsidRPr="00465E77">
        <w:rPr>
          <w:sz w:val="22"/>
          <w:szCs w:val="22"/>
        </w:rPr>
        <w:t>crease in import payments during FY1</w:t>
      </w:r>
      <w:r w:rsidR="006772F3" w:rsidRPr="00465E77">
        <w:rPr>
          <w:sz w:val="22"/>
          <w:szCs w:val="22"/>
        </w:rPr>
        <w:t>4</w:t>
      </w:r>
      <w:r w:rsidR="007342EB" w:rsidRPr="00465E77">
        <w:rPr>
          <w:sz w:val="22"/>
          <w:szCs w:val="22"/>
        </w:rPr>
        <w:t xml:space="preserve"> as compare</w:t>
      </w:r>
      <w:r w:rsidR="00ED77DC" w:rsidRPr="00465E77">
        <w:rPr>
          <w:sz w:val="22"/>
          <w:szCs w:val="22"/>
        </w:rPr>
        <w:t>d</w:t>
      </w:r>
      <w:r w:rsidR="007342EB" w:rsidRPr="00465E77">
        <w:rPr>
          <w:sz w:val="22"/>
          <w:szCs w:val="22"/>
        </w:rPr>
        <w:t xml:space="preserve"> to previous year</w:t>
      </w:r>
      <w:r w:rsidR="001B42E5" w:rsidRPr="00465E77">
        <w:rPr>
          <w:sz w:val="22"/>
          <w:szCs w:val="22"/>
        </w:rPr>
        <w:t xml:space="preserve">. </w:t>
      </w:r>
      <w:r w:rsidR="001B42E5" w:rsidRPr="00465E77">
        <w:rPr>
          <w:sz w:val="22"/>
          <w:szCs w:val="22"/>
        </w:rPr>
        <w:tab/>
      </w:r>
    </w:p>
    <w:p w:rsidR="001B42E5" w:rsidRPr="00465E77" w:rsidRDefault="001B42E5" w:rsidP="00E45CBF">
      <w:pPr>
        <w:pStyle w:val="BodyTextIndent"/>
        <w:ind w:firstLine="0"/>
        <w:jc w:val="left"/>
        <w:rPr>
          <w:sz w:val="22"/>
          <w:szCs w:val="22"/>
        </w:rPr>
      </w:pPr>
    </w:p>
    <w:p w:rsidR="001B42E5" w:rsidRPr="00465E77" w:rsidRDefault="00AF6CF7" w:rsidP="00177DBF">
      <w:pPr>
        <w:pStyle w:val="BodyTextIndent"/>
        <w:ind w:firstLine="0"/>
        <w:rPr>
          <w:sz w:val="22"/>
          <w:szCs w:val="22"/>
        </w:rPr>
      </w:pPr>
      <w:r w:rsidRPr="00465E77">
        <w:rPr>
          <w:noProof/>
          <w:sz w:val="22"/>
          <w:szCs w:val="22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88265</wp:posOffset>
            </wp:positionV>
            <wp:extent cx="4194810" cy="2305685"/>
            <wp:effectExtent l="19050" t="19050" r="15240" b="18415"/>
            <wp:wrapTight wrapText="bothSides">
              <wp:wrapPolygon edited="0">
                <wp:start x="-98" y="-178"/>
                <wp:lineTo x="-98" y="21773"/>
                <wp:lineTo x="21678" y="21773"/>
                <wp:lineTo x="21678" y="-178"/>
                <wp:lineTo x="-98" y="-178"/>
              </wp:wrapPolygon>
            </wp:wrapTight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305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2E5" w:rsidRPr="00465E77">
        <w:rPr>
          <w:sz w:val="22"/>
          <w:szCs w:val="22"/>
        </w:rPr>
        <w:t>The country-wise comparison of import payments including freight to major countries during FY1</w:t>
      </w:r>
      <w:r w:rsidR="00B43BA4" w:rsidRPr="00465E77">
        <w:rPr>
          <w:sz w:val="22"/>
          <w:szCs w:val="22"/>
        </w:rPr>
        <w:t>4</w:t>
      </w:r>
      <w:r w:rsidR="001B42E5" w:rsidRPr="00465E77">
        <w:rPr>
          <w:sz w:val="22"/>
          <w:szCs w:val="22"/>
        </w:rPr>
        <w:t xml:space="preserve"> with </w:t>
      </w:r>
      <w:r w:rsidR="0058626B" w:rsidRPr="00465E77">
        <w:rPr>
          <w:sz w:val="22"/>
          <w:szCs w:val="22"/>
        </w:rPr>
        <w:t>corresponding</w:t>
      </w:r>
      <w:r w:rsidR="001B42E5" w:rsidRPr="00465E77">
        <w:rPr>
          <w:sz w:val="22"/>
          <w:szCs w:val="22"/>
        </w:rPr>
        <w:t xml:space="preserve"> year is shown in </w:t>
      </w:r>
      <w:r w:rsidR="00E85EBD" w:rsidRPr="00465E77">
        <w:rPr>
          <w:sz w:val="22"/>
          <w:szCs w:val="22"/>
        </w:rPr>
        <w:t>Figure</w:t>
      </w:r>
      <w:r w:rsidR="001B42E5" w:rsidRPr="00465E77">
        <w:rPr>
          <w:sz w:val="22"/>
          <w:szCs w:val="22"/>
        </w:rPr>
        <w:t xml:space="preserve"> 2. </w:t>
      </w:r>
      <w:r w:rsidR="009F621A" w:rsidRPr="00465E77">
        <w:rPr>
          <w:sz w:val="22"/>
          <w:szCs w:val="22"/>
        </w:rPr>
        <w:t>Major chunk of payments i.e. $</w:t>
      </w:r>
      <w:r w:rsidR="00D63ABD" w:rsidRPr="00465E77">
        <w:rPr>
          <w:sz w:val="22"/>
          <w:szCs w:val="22"/>
        </w:rPr>
        <w:t>2</w:t>
      </w:r>
      <w:r w:rsidR="00B43BA4" w:rsidRPr="00465E77">
        <w:rPr>
          <w:sz w:val="22"/>
          <w:szCs w:val="22"/>
        </w:rPr>
        <w:t>4</w:t>
      </w:r>
      <w:r w:rsidR="00D63ABD" w:rsidRPr="00465E77">
        <w:rPr>
          <w:sz w:val="22"/>
          <w:szCs w:val="22"/>
        </w:rPr>
        <w:t>,</w:t>
      </w:r>
      <w:r w:rsidR="0058626B" w:rsidRPr="00465E77">
        <w:rPr>
          <w:sz w:val="22"/>
          <w:szCs w:val="22"/>
        </w:rPr>
        <w:t>5</w:t>
      </w:r>
      <w:r w:rsidR="00B43BA4" w:rsidRPr="00465E77">
        <w:rPr>
          <w:sz w:val="22"/>
          <w:szCs w:val="22"/>
        </w:rPr>
        <w:t>38</w:t>
      </w:r>
      <w:r w:rsidR="009F621A" w:rsidRPr="00465E77">
        <w:rPr>
          <w:sz w:val="22"/>
          <w:szCs w:val="22"/>
        </w:rPr>
        <w:t xml:space="preserve">  </w:t>
      </w:r>
      <w:r w:rsidR="001B42E5" w:rsidRPr="00465E77">
        <w:rPr>
          <w:sz w:val="22"/>
          <w:szCs w:val="22"/>
        </w:rPr>
        <w:t xml:space="preserve"> </w:t>
      </w:r>
      <w:r w:rsidR="009F621A" w:rsidRPr="00465E77">
        <w:rPr>
          <w:sz w:val="22"/>
          <w:szCs w:val="22"/>
        </w:rPr>
        <w:t>million (</w:t>
      </w:r>
      <w:r w:rsidR="00B43BA4" w:rsidRPr="00465E77">
        <w:rPr>
          <w:sz w:val="22"/>
          <w:szCs w:val="22"/>
        </w:rPr>
        <w:t>59</w:t>
      </w:r>
      <w:r w:rsidR="001B42E5" w:rsidRPr="00465E77">
        <w:rPr>
          <w:sz w:val="22"/>
          <w:szCs w:val="22"/>
        </w:rPr>
        <w:t xml:space="preserve"> percent</w:t>
      </w:r>
      <w:r w:rsidR="009F621A" w:rsidRPr="00465E77">
        <w:rPr>
          <w:sz w:val="22"/>
          <w:szCs w:val="22"/>
        </w:rPr>
        <w:t>) were</w:t>
      </w:r>
      <w:r w:rsidR="001B42E5" w:rsidRPr="00465E77">
        <w:rPr>
          <w:sz w:val="22"/>
          <w:szCs w:val="22"/>
        </w:rPr>
        <w:t xml:space="preserve"> made to UAE, </w:t>
      </w:r>
      <w:r w:rsidR="00B43BA4" w:rsidRPr="00465E77">
        <w:rPr>
          <w:sz w:val="22"/>
          <w:szCs w:val="22"/>
        </w:rPr>
        <w:t xml:space="preserve">China, </w:t>
      </w:r>
      <w:r w:rsidR="001B42E5" w:rsidRPr="00465E77">
        <w:rPr>
          <w:sz w:val="22"/>
          <w:szCs w:val="22"/>
        </w:rPr>
        <w:t xml:space="preserve">Saudi Arabia, </w:t>
      </w:r>
      <w:r w:rsidR="00B43BA4" w:rsidRPr="00465E77">
        <w:rPr>
          <w:sz w:val="22"/>
          <w:szCs w:val="22"/>
        </w:rPr>
        <w:t xml:space="preserve">Singapore and </w:t>
      </w:r>
      <w:r w:rsidR="001B42E5" w:rsidRPr="00465E77">
        <w:rPr>
          <w:sz w:val="22"/>
          <w:szCs w:val="22"/>
        </w:rPr>
        <w:t>Kuwait</w:t>
      </w:r>
      <w:r w:rsidR="00D63ABD" w:rsidRPr="00465E77">
        <w:rPr>
          <w:sz w:val="22"/>
          <w:szCs w:val="22"/>
        </w:rPr>
        <w:t xml:space="preserve"> </w:t>
      </w:r>
      <w:r w:rsidR="001B42E5" w:rsidRPr="00465E77">
        <w:rPr>
          <w:sz w:val="22"/>
          <w:szCs w:val="22"/>
        </w:rPr>
        <w:t>in FY1</w:t>
      </w:r>
      <w:r w:rsidR="00B43BA4" w:rsidRPr="00465E77">
        <w:rPr>
          <w:sz w:val="22"/>
          <w:szCs w:val="22"/>
        </w:rPr>
        <w:t>4</w:t>
      </w:r>
      <w:r w:rsidR="001B42E5" w:rsidRPr="00465E77">
        <w:rPr>
          <w:sz w:val="22"/>
          <w:szCs w:val="22"/>
        </w:rPr>
        <w:t xml:space="preserve">. </w:t>
      </w:r>
      <w:r w:rsidR="009F621A" w:rsidRPr="00465E77">
        <w:rPr>
          <w:sz w:val="22"/>
          <w:szCs w:val="22"/>
        </w:rPr>
        <w:t xml:space="preserve">The order of the percentage share of these countries remained unchanged </w:t>
      </w:r>
      <w:r w:rsidR="00D63ABD" w:rsidRPr="00465E77">
        <w:rPr>
          <w:sz w:val="22"/>
          <w:szCs w:val="22"/>
        </w:rPr>
        <w:t>during FY1</w:t>
      </w:r>
      <w:r w:rsidR="00E566DC" w:rsidRPr="00465E77">
        <w:rPr>
          <w:sz w:val="22"/>
          <w:szCs w:val="22"/>
        </w:rPr>
        <w:t>4</w:t>
      </w:r>
      <w:r w:rsidR="004E6822" w:rsidRPr="00465E77">
        <w:rPr>
          <w:sz w:val="22"/>
          <w:szCs w:val="22"/>
        </w:rPr>
        <w:t xml:space="preserve"> </w:t>
      </w:r>
      <w:r w:rsidR="00F46E13" w:rsidRPr="00465E77">
        <w:rPr>
          <w:sz w:val="22"/>
          <w:szCs w:val="22"/>
        </w:rPr>
        <w:t xml:space="preserve">as compared </w:t>
      </w:r>
      <w:r w:rsidR="00465138" w:rsidRPr="00465E77">
        <w:rPr>
          <w:sz w:val="22"/>
          <w:szCs w:val="22"/>
        </w:rPr>
        <w:t>to FY1</w:t>
      </w:r>
      <w:r w:rsidR="00E566DC" w:rsidRPr="00465E77">
        <w:rPr>
          <w:sz w:val="22"/>
          <w:szCs w:val="22"/>
        </w:rPr>
        <w:t>3</w:t>
      </w:r>
      <w:r w:rsidR="00D63ABD" w:rsidRPr="00465E77">
        <w:rPr>
          <w:sz w:val="22"/>
          <w:szCs w:val="22"/>
        </w:rPr>
        <w:t xml:space="preserve">. </w:t>
      </w:r>
    </w:p>
    <w:p w:rsidR="00AF6CF7" w:rsidRPr="00465E77" w:rsidRDefault="00AF6CF7">
      <w:pPr>
        <w:rPr>
          <w:rFonts w:ascii="Times New Roman" w:hAnsi="Times New Roman" w:cs="Times New Roman"/>
          <w:b/>
        </w:rPr>
      </w:pPr>
    </w:p>
    <w:p w:rsidR="00BE77A2" w:rsidRPr="00465E77" w:rsidRDefault="00BE77A2" w:rsidP="00E45CBF">
      <w:pPr>
        <w:tabs>
          <w:tab w:val="left" w:pos="9090"/>
        </w:tabs>
        <w:rPr>
          <w:rFonts w:ascii="Times New Roman" w:hAnsi="Times New Roman" w:cs="Times New Roman"/>
          <w:b/>
          <w:sz w:val="24"/>
          <w:szCs w:val="24"/>
        </w:rPr>
      </w:pPr>
      <w:r w:rsidRPr="00465E77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D75E94" w:rsidRPr="00465E77" w:rsidRDefault="00BE77A2" w:rsidP="008F3525">
      <w:pPr>
        <w:pStyle w:val="BodyTextIndent"/>
        <w:ind w:firstLine="0"/>
        <w:rPr>
          <w:sz w:val="22"/>
          <w:szCs w:val="22"/>
        </w:rPr>
      </w:pPr>
      <w:r w:rsidRPr="00465E77">
        <w:rPr>
          <w:sz w:val="22"/>
          <w:szCs w:val="22"/>
        </w:rPr>
        <w:t xml:space="preserve">The deficit </w:t>
      </w:r>
      <w:r w:rsidR="00EF52D9" w:rsidRPr="00465E77">
        <w:rPr>
          <w:sz w:val="22"/>
          <w:szCs w:val="22"/>
        </w:rPr>
        <w:t xml:space="preserve">in trade </w:t>
      </w:r>
      <w:r w:rsidRPr="00465E77">
        <w:rPr>
          <w:sz w:val="22"/>
          <w:szCs w:val="22"/>
        </w:rPr>
        <w:t xml:space="preserve">in services </w:t>
      </w:r>
      <w:r w:rsidR="00EF52D9" w:rsidRPr="00465E77">
        <w:rPr>
          <w:sz w:val="22"/>
          <w:szCs w:val="22"/>
        </w:rPr>
        <w:t xml:space="preserve">account </w:t>
      </w:r>
      <w:r w:rsidR="004B511A" w:rsidRPr="00465E77">
        <w:rPr>
          <w:sz w:val="22"/>
          <w:szCs w:val="22"/>
        </w:rPr>
        <w:t>in</w:t>
      </w:r>
      <w:r w:rsidR="00010C5F" w:rsidRPr="00465E77">
        <w:rPr>
          <w:sz w:val="22"/>
          <w:szCs w:val="22"/>
        </w:rPr>
        <w:t>creased</w:t>
      </w:r>
      <w:r w:rsidR="00446B54" w:rsidRPr="00465E77">
        <w:rPr>
          <w:sz w:val="22"/>
          <w:szCs w:val="22"/>
        </w:rPr>
        <w:t xml:space="preserve"> </w:t>
      </w:r>
      <w:r w:rsidR="008F3525" w:rsidRPr="00465E77">
        <w:rPr>
          <w:sz w:val="22"/>
          <w:szCs w:val="22"/>
        </w:rPr>
        <w:t xml:space="preserve">significantly </w:t>
      </w:r>
      <w:r w:rsidR="00446B54" w:rsidRPr="00465E77">
        <w:rPr>
          <w:sz w:val="22"/>
          <w:szCs w:val="22"/>
        </w:rPr>
        <w:t>by</w:t>
      </w:r>
      <w:r w:rsidRPr="00465E77">
        <w:rPr>
          <w:sz w:val="22"/>
          <w:szCs w:val="22"/>
        </w:rPr>
        <w:t xml:space="preserve"> $</w:t>
      </w:r>
      <w:r w:rsidR="00EF52D9" w:rsidRPr="00465E77">
        <w:rPr>
          <w:sz w:val="22"/>
          <w:szCs w:val="22"/>
        </w:rPr>
        <w:t>1,</w:t>
      </w:r>
      <w:r w:rsidR="004B511A" w:rsidRPr="00465E77">
        <w:rPr>
          <w:sz w:val="22"/>
          <w:szCs w:val="22"/>
        </w:rPr>
        <w:t>08</w:t>
      </w:r>
      <w:r w:rsidR="008F3525" w:rsidRPr="00465E77">
        <w:rPr>
          <w:sz w:val="22"/>
          <w:szCs w:val="22"/>
        </w:rPr>
        <w:t>6</w:t>
      </w:r>
      <w:r w:rsidRPr="00465E77">
        <w:rPr>
          <w:sz w:val="22"/>
          <w:szCs w:val="22"/>
        </w:rPr>
        <w:t xml:space="preserve"> million</w:t>
      </w:r>
      <w:r w:rsidR="00476C54" w:rsidRPr="00465E77">
        <w:rPr>
          <w:sz w:val="22"/>
          <w:szCs w:val="22"/>
        </w:rPr>
        <w:t xml:space="preserve"> (</w:t>
      </w:r>
      <w:r w:rsidR="008F3525" w:rsidRPr="00465E77">
        <w:rPr>
          <w:sz w:val="22"/>
          <w:szCs w:val="22"/>
        </w:rPr>
        <w:t>69%</w:t>
      </w:r>
      <w:r w:rsidR="00544C8A" w:rsidRPr="00465E77">
        <w:rPr>
          <w:sz w:val="22"/>
          <w:szCs w:val="22"/>
        </w:rPr>
        <w:t>) from</w:t>
      </w:r>
      <w:r w:rsidRPr="00465E77">
        <w:rPr>
          <w:sz w:val="22"/>
          <w:szCs w:val="22"/>
        </w:rPr>
        <w:t xml:space="preserve"> $</w:t>
      </w:r>
      <w:r w:rsidR="004B511A" w:rsidRPr="00465E77">
        <w:rPr>
          <w:sz w:val="22"/>
          <w:szCs w:val="22"/>
        </w:rPr>
        <w:t>1</w:t>
      </w:r>
      <w:r w:rsidR="00EF52D9" w:rsidRPr="00465E77">
        <w:rPr>
          <w:sz w:val="22"/>
          <w:szCs w:val="22"/>
        </w:rPr>
        <w:t>,</w:t>
      </w:r>
      <w:r w:rsidR="004B511A" w:rsidRPr="00465E77">
        <w:rPr>
          <w:sz w:val="22"/>
          <w:szCs w:val="22"/>
        </w:rPr>
        <w:t>564</w:t>
      </w:r>
      <w:r w:rsidRPr="00465E77">
        <w:rPr>
          <w:sz w:val="22"/>
          <w:szCs w:val="22"/>
        </w:rPr>
        <w:t xml:space="preserve"> million in </w:t>
      </w:r>
      <w:r w:rsidR="0057452E" w:rsidRPr="00465E77">
        <w:rPr>
          <w:sz w:val="22"/>
          <w:szCs w:val="22"/>
        </w:rPr>
        <w:t>FY</w:t>
      </w:r>
      <w:r w:rsidR="00010C5F" w:rsidRPr="00465E77">
        <w:rPr>
          <w:sz w:val="22"/>
          <w:szCs w:val="22"/>
        </w:rPr>
        <w:t>1</w:t>
      </w:r>
      <w:r w:rsidR="004B511A" w:rsidRPr="00465E77">
        <w:rPr>
          <w:sz w:val="22"/>
          <w:szCs w:val="22"/>
        </w:rPr>
        <w:t>3</w:t>
      </w:r>
      <w:r w:rsidRPr="00465E77">
        <w:rPr>
          <w:sz w:val="22"/>
          <w:szCs w:val="22"/>
        </w:rPr>
        <w:t xml:space="preserve"> to $ </w:t>
      </w:r>
      <w:r w:rsidR="004B511A" w:rsidRPr="00465E77">
        <w:rPr>
          <w:sz w:val="22"/>
          <w:szCs w:val="22"/>
        </w:rPr>
        <w:t>2</w:t>
      </w:r>
      <w:r w:rsidR="009D4D20" w:rsidRPr="00465E77">
        <w:rPr>
          <w:sz w:val="22"/>
          <w:szCs w:val="22"/>
        </w:rPr>
        <w:t>,</w:t>
      </w:r>
      <w:r w:rsidR="004B511A" w:rsidRPr="00465E77">
        <w:rPr>
          <w:sz w:val="22"/>
          <w:szCs w:val="22"/>
        </w:rPr>
        <w:t>65</w:t>
      </w:r>
      <w:r w:rsidR="008F3525" w:rsidRPr="00465E77">
        <w:rPr>
          <w:sz w:val="22"/>
          <w:szCs w:val="22"/>
        </w:rPr>
        <w:t>0</w:t>
      </w:r>
      <w:r w:rsidR="00DC65BD" w:rsidRPr="00465E77">
        <w:rPr>
          <w:sz w:val="22"/>
          <w:szCs w:val="22"/>
        </w:rPr>
        <w:t xml:space="preserve"> </w:t>
      </w:r>
      <w:r w:rsidRPr="00465E77">
        <w:rPr>
          <w:sz w:val="22"/>
          <w:szCs w:val="22"/>
        </w:rPr>
        <w:t xml:space="preserve">million in </w:t>
      </w:r>
      <w:r w:rsidR="0057452E" w:rsidRPr="00465E77">
        <w:rPr>
          <w:sz w:val="22"/>
          <w:szCs w:val="22"/>
        </w:rPr>
        <w:t>FY</w:t>
      </w:r>
      <w:r w:rsidR="00DC65BD" w:rsidRPr="00465E77">
        <w:rPr>
          <w:sz w:val="22"/>
          <w:szCs w:val="22"/>
        </w:rPr>
        <w:t>1</w:t>
      </w:r>
      <w:r w:rsidR="004B511A" w:rsidRPr="00465E77">
        <w:rPr>
          <w:sz w:val="22"/>
          <w:szCs w:val="22"/>
        </w:rPr>
        <w:t>4</w:t>
      </w:r>
      <w:r w:rsidR="00AC0E79" w:rsidRPr="00465E77">
        <w:rPr>
          <w:sz w:val="22"/>
          <w:szCs w:val="22"/>
        </w:rPr>
        <w:t>. This notabl</w:t>
      </w:r>
      <w:r w:rsidR="004E6822" w:rsidRPr="00465E77">
        <w:rPr>
          <w:sz w:val="22"/>
          <w:szCs w:val="22"/>
        </w:rPr>
        <w:t>e</w:t>
      </w:r>
      <w:r w:rsidR="00AC0E79" w:rsidRPr="00465E77">
        <w:rPr>
          <w:sz w:val="22"/>
          <w:szCs w:val="22"/>
        </w:rPr>
        <w:t xml:space="preserve"> </w:t>
      </w:r>
      <w:r w:rsidR="004B7AF7" w:rsidRPr="00465E77">
        <w:rPr>
          <w:sz w:val="22"/>
          <w:szCs w:val="22"/>
        </w:rPr>
        <w:t>increase</w:t>
      </w:r>
      <w:r w:rsidR="00AC0E79" w:rsidRPr="00465E77">
        <w:rPr>
          <w:sz w:val="22"/>
          <w:szCs w:val="22"/>
        </w:rPr>
        <w:t xml:space="preserve"> is due</w:t>
      </w:r>
      <w:r w:rsidR="00EF52D9" w:rsidRPr="00465E77">
        <w:rPr>
          <w:sz w:val="22"/>
          <w:szCs w:val="22"/>
        </w:rPr>
        <w:t xml:space="preserve"> to </w:t>
      </w:r>
      <w:r w:rsidR="004B7AF7" w:rsidRPr="00465E77">
        <w:rPr>
          <w:sz w:val="22"/>
          <w:szCs w:val="22"/>
        </w:rPr>
        <w:t xml:space="preserve">reduction </w:t>
      </w:r>
      <w:r w:rsidR="0063451D" w:rsidRPr="00465E77">
        <w:rPr>
          <w:sz w:val="22"/>
          <w:szCs w:val="22"/>
        </w:rPr>
        <w:t>in</w:t>
      </w:r>
      <w:r w:rsidR="004B7AF7" w:rsidRPr="00465E77">
        <w:rPr>
          <w:sz w:val="22"/>
          <w:szCs w:val="22"/>
        </w:rPr>
        <w:t xml:space="preserve"> </w:t>
      </w:r>
      <w:r w:rsidR="00EF52D9" w:rsidRPr="00465E77">
        <w:rPr>
          <w:sz w:val="22"/>
          <w:szCs w:val="22"/>
        </w:rPr>
        <w:t xml:space="preserve">receipts </w:t>
      </w:r>
      <w:r w:rsidR="004E6822" w:rsidRPr="00465E77">
        <w:rPr>
          <w:sz w:val="22"/>
          <w:szCs w:val="22"/>
        </w:rPr>
        <w:t>of $</w:t>
      </w:r>
      <w:r w:rsidR="004B7AF7" w:rsidRPr="00465E77">
        <w:rPr>
          <w:sz w:val="22"/>
          <w:szCs w:val="22"/>
        </w:rPr>
        <w:t>756</w:t>
      </w:r>
      <w:r w:rsidR="004E6822" w:rsidRPr="00465E77">
        <w:rPr>
          <w:sz w:val="22"/>
          <w:szCs w:val="22"/>
        </w:rPr>
        <w:t xml:space="preserve"> million of CSF</w:t>
      </w:r>
      <w:r w:rsidR="00EF52D9" w:rsidRPr="00465E77">
        <w:rPr>
          <w:sz w:val="22"/>
          <w:szCs w:val="22"/>
        </w:rPr>
        <w:t xml:space="preserve"> during the period</w:t>
      </w:r>
      <w:r w:rsidR="00AC0E79" w:rsidRPr="00465E77">
        <w:rPr>
          <w:sz w:val="22"/>
          <w:szCs w:val="22"/>
        </w:rPr>
        <w:t xml:space="preserve"> as compare</w:t>
      </w:r>
      <w:r w:rsidR="004E6822" w:rsidRPr="00465E77">
        <w:rPr>
          <w:sz w:val="22"/>
          <w:szCs w:val="22"/>
        </w:rPr>
        <w:t xml:space="preserve">d </w:t>
      </w:r>
      <w:r w:rsidR="00AC0E79" w:rsidRPr="00465E77">
        <w:rPr>
          <w:sz w:val="22"/>
          <w:szCs w:val="22"/>
        </w:rPr>
        <w:t>with the corresponding period.</w:t>
      </w:r>
    </w:p>
    <w:p w:rsidR="00D75E94" w:rsidRPr="00465E77" w:rsidRDefault="00D75E94" w:rsidP="008F3525">
      <w:pPr>
        <w:pStyle w:val="BodyTextIndent"/>
        <w:ind w:firstLine="0"/>
        <w:rPr>
          <w:sz w:val="22"/>
          <w:szCs w:val="22"/>
        </w:rPr>
      </w:pPr>
    </w:p>
    <w:p w:rsidR="00D75E94" w:rsidRPr="00465E77" w:rsidRDefault="00D75E94" w:rsidP="008F3525">
      <w:pPr>
        <w:pStyle w:val="BodyTextIndent"/>
        <w:ind w:firstLine="0"/>
        <w:rPr>
          <w:sz w:val="22"/>
          <w:szCs w:val="22"/>
        </w:rPr>
      </w:pPr>
    </w:p>
    <w:p w:rsidR="00AC0E79" w:rsidRPr="00465E77" w:rsidRDefault="00AC0E79" w:rsidP="008F3525">
      <w:pPr>
        <w:pStyle w:val="BodyTextIndent"/>
        <w:ind w:firstLine="0"/>
        <w:rPr>
          <w:sz w:val="22"/>
          <w:szCs w:val="22"/>
        </w:rPr>
      </w:pPr>
      <w:r w:rsidRPr="00465E77">
        <w:rPr>
          <w:sz w:val="22"/>
          <w:szCs w:val="22"/>
        </w:rPr>
        <w:t xml:space="preserve"> </w:t>
      </w:r>
    </w:p>
    <w:p w:rsidR="009D4D20" w:rsidRPr="00465E77" w:rsidRDefault="00D75E94" w:rsidP="00177DBF">
      <w:pPr>
        <w:pStyle w:val="BodyTextIndent"/>
        <w:ind w:firstLine="0"/>
        <w:rPr>
          <w:sz w:val="22"/>
          <w:szCs w:val="22"/>
        </w:rPr>
      </w:pPr>
      <w:r w:rsidRPr="00465E77">
        <w:rPr>
          <w:noProof/>
          <w:sz w:val="22"/>
          <w:szCs w:val="22"/>
        </w:rPr>
        <w:lastRenderedPageBreak/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39370</wp:posOffset>
            </wp:positionV>
            <wp:extent cx="3878580" cy="2456815"/>
            <wp:effectExtent l="19050" t="19050" r="26670" b="19685"/>
            <wp:wrapSquare wrapText="bothSides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56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E79" w:rsidRPr="00465E77">
        <w:rPr>
          <w:sz w:val="22"/>
          <w:szCs w:val="22"/>
        </w:rPr>
        <w:t>T</w:t>
      </w:r>
      <w:r w:rsidR="00544C8A" w:rsidRPr="00465E77">
        <w:rPr>
          <w:sz w:val="22"/>
          <w:szCs w:val="22"/>
        </w:rPr>
        <w:t>he</w:t>
      </w:r>
      <w:r w:rsidR="00BE77A2" w:rsidRPr="00465E77">
        <w:rPr>
          <w:sz w:val="22"/>
          <w:szCs w:val="22"/>
        </w:rPr>
        <w:t xml:space="preserve"> aggregate receipts of services transactions during </w:t>
      </w:r>
      <w:r w:rsidR="0057452E" w:rsidRPr="00465E77">
        <w:rPr>
          <w:sz w:val="22"/>
          <w:szCs w:val="22"/>
        </w:rPr>
        <w:t>FY</w:t>
      </w:r>
      <w:r w:rsidR="00DC65BD" w:rsidRPr="00465E77">
        <w:rPr>
          <w:sz w:val="22"/>
          <w:szCs w:val="22"/>
        </w:rPr>
        <w:t>1</w:t>
      </w:r>
      <w:r w:rsidR="00582E86" w:rsidRPr="00465E77">
        <w:rPr>
          <w:sz w:val="22"/>
          <w:szCs w:val="22"/>
        </w:rPr>
        <w:t>4</w:t>
      </w:r>
      <w:r w:rsidR="00D41027" w:rsidRPr="00465E77">
        <w:rPr>
          <w:sz w:val="22"/>
          <w:szCs w:val="22"/>
        </w:rPr>
        <w:t xml:space="preserve"> </w:t>
      </w:r>
      <w:r w:rsidR="00465138" w:rsidRPr="00465E77">
        <w:rPr>
          <w:sz w:val="22"/>
          <w:szCs w:val="22"/>
        </w:rPr>
        <w:t>ro</w:t>
      </w:r>
      <w:r w:rsidR="00B16134" w:rsidRPr="00465E77">
        <w:rPr>
          <w:sz w:val="22"/>
          <w:szCs w:val="22"/>
        </w:rPr>
        <w:t>se</w:t>
      </w:r>
      <w:r w:rsidR="00D41027" w:rsidRPr="00465E77">
        <w:rPr>
          <w:sz w:val="22"/>
          <w:szCs w:val="22"/>
        </w:rPr>
        <w:t xml:space="preserve"> </w:t>
      </w:r>
      <w:r w:rsidR="00544C8A" w:rsidRPr="00465E77">
        <w:rPr>
          <w:sz w:val="22"/>
          <w:szCs w:val="22"/>
        </w:rPr>
        <w:t>to $</w:t>
      </w:r>
      <w:r w:rsidR="00582E86" w:rsidRPr="00465E77">
        <w:rPr>
          <w:sz w:val="22"/>
          <w:szCs w:val="22"/>
        </w:rPr>
        <w:t>5</w:t>
      </w:r>
      <w:r w:rsidR="00D41027" w:rsidRPr="00465E77">
        <w:rPr>
          <w:sz w:val="22"/>
          <w:szCs w:val="22"/>
        </w:rPr>
        <w:t>,</w:t>
      </w:r>
      <w:r w:rsidR="00582E86" w:rsidRPr="00465E77">
        <w:rPr>
          <w:sz w:val="22"/>
          <w:szCs w:val="22"/>
        </w:rPr>
        <w:t>3</w:t>
      </w:r>
      <w:r w:rsidR="008F3525" w:rsidRPr="00465E77">
        <w:rPr>
          <w:sz w:val="22"/>
          <w:szCs w:val="22"/>
        </w:rPr>
        <w:t>45</w:t>
      </w:r>
      <w:r w:rsidR="00D760FB" w:rsidRPr="00465E77">
        <w:rPr>
          <w:sz w:val="22"/>
          <w:szCs w:val="22"/>
        </w:rPr>
        <w:t xml:space="preserve"> million</w:t>
      </w:r>
      <w:r w:rsidR="00967520" w:rsidRPr="00465E77">
        <w:rPr>
          <w:sz w:val="22"/>
          <w:szCs w:val="22"/>
        </w:rPr>
        <w:t xml:space="preserve">, </w:t>
      </w:r>
      <w:r w:rsidR="00465138" w:rsidRPr="00465E77">
        <w:rPr>
          <w:sz w:val="22"/>
          <w:szCs w:val="22"/>
        </w:rPr>
        <w:t xml:space="preserve">with </w:t>
      </w:r>
      <w:r w:rsidR="0032607F" w:rsidRPr="00465E77">
        <w:rPr>
          <w:sz w:val="22"/>
          <w:szCs w:val="22"/>
        </w:rPr>
        <w:t>de</w:t>
      </w:r>
      <w:r w:rsidR="00D41027" w:rsidRPr="00465E77">
        <w:rPr>
          <w:sz w:val="22"/>
          <w:szCs w:val="22"/>
        </w:rPr>
        <w:t>crease</w:t>
      </w:r>
      <w:r w:rsidR="00465138" w:rsidRPr="00465E77">
        <w:rPr>
          <w:sz w:val="22"/>
          <w:szCs w:val="22"/>
        </w:rPr>
        <w:t xml:space="preserve"> of</w:t>
      </w:r>
      <w:r w:rsidR="009D4D20" w:rsidRPr="00465E77">
        <w:rPr>
          <w:sz w:val="22"/>
          <w:szCs w:val="22"/>
        </w:rPr>
        <w:t xml:space="preserve"> $</w:t>
      </w:r>
      <w:r w:rsidR="00D41027" w:rsidRPr="00465E77">
        <w:rPr>
          <w:sz w:val="22"/>
          <w:szCs w:val="22"/>
        </w:rPr>
        <w:t>1,</w:t>
      </w:r>
      <w:r w:rsidR="0032607F" w:rsidRPr="00465E77">
        <w:rPr>
          <w:sz w:val="22"/>
          <w:szCs w:val="22"/>
        </w:rPr>
        <w:t>3</w:t>
      </w:r>
      <w:r w:rsidR="00E413AC" w:rsidRPr="00465E77">
        <w:rPr>
          <w:sz w:val="22"/>
          <w:szCs w:val="22"/>
        </w:rPr>
        <w:t>79</w:t>
      </w:r>
      <w:r w:rsidR="009D4D20" w:rsidRPr="00465E77">
        <w:rPr>
          <w:sz w:val="22"/>
          <w:szCs w:val="22"/>
        </w:rPr>
        <w:t xml:space="preserve"> million (</w:t>
      </w:r>
      <w:r w:rsidR="0032607F" w:rsidRPr="00465E77">
        <w:rPr>
          <w:sz w:val="22"/>
          <w:szCs w:val="22"/>
        </w:rPr>
        <w:t>2</w:t>
      </w:r>
      <w:r w:rsidR="00E413AC" w:rsidRPr="00465E77">
        <w:rPr>
          <w:sz w:val="22"/>
          <w:szCs w:val="22"/>
        </w:rPr>
        <w:t>0.5</w:t>
      </w:r>
      <w:r w:rsidR="008F3525" w:rsidRPr="00465E77">
        <w:rPr>
          <w:sz w:val="22"/>
          <w:szCs w:val="22"/>
        </w:rPr>
        <w:t>%</w:t>
      </w:r>
      <w:r w:rsidR="009D4D20" w:rsidRPr="00465E77">
        <w:rPr>
          <w:sz w:val="22"/>
          <w:szCs w:val="22"/>
        </w:rPr>
        <w:t>)</w:t>
      </w:r>
      <w:r w:rsidR="00694D52" w:rsidRPr="00465E77">
        <w:rPr>
          <w:sz w:val="22"/>
          <w:szCs w:val="22"/>
        </w:rPr>
        <w:t xml:space="preserve"> </w:t>
      </w:r>
      <w:r w:rsidR="006D2AED" w:rsidRPr="00465E77">
        <w:rPr>
          <w:sz w:val="22"/>
          <w:szCs w:val="22"/>
        </w:rPr>
        <w:t xml:space="preserve">as compared to </w:t>
      </w:r>
      <w:r w:rsidR="00D760FB" w:rsidRPr="00465E77">
        <w:rPr>
          <w:sz w:val="22"/>
          <w:szCs w:val="22"/>
        </w:rPr>
        <w:t xml:space="preserve">previous </w:t>
      </w:r>
      <w:r w:rsidR="006D2AED" w:rsidRPr="00465E77">
        <w:rPr>
          <w:sz w:val="22"/>
          <w:szCs w:val="22"/>
        </w:rPr>
        <w:t>year</w:t>
      </w:r>
      <w:r w:rsidR="00967520" w:rsidRPr="00465E77">
        <w:rPr>
          <w:sz w:val="22"/>
          <w:szCs w:val="22"/>
        </w:rPr>
        <w:t xml:space="preserve">.  </w:t>
      </w:r>
      <w:r w:rsidR="00465138" w:rsidRPr="00465E77">
        <w:rPr>
          <w:sz w:val="22"/>
          <w:szCs w:val="22"/>
        </w:rPr>
        <w:t>A d</w:t>
      </w:r>
      <w:r w:rsidR="00B8709F" w:rsidRPr="00465E77">
        <w:rPr>
          <w:sz w:val="22"/>
          <w:szCs w:val="22"/>
        </w:rPr>
        <w:t>ecrease</w:t>
      </w:r>
      <w:r w:rsidR="00465138" w:rsidRPr="00465E77">
        <w:rPr>
          <w:sz w:val="22"/>
          <w:szCs w:val="22"/>
        </w:rPr>
        <w:t xml:space="preserve"> of</w:t>
      </w:r>
      <w:r w:rsidR="00B8709F" w:rsidRPr="00465E77">
        <w:rPr>
          <w:sz w:val="22"/>
          <w:szCs w:val="22"/>
        </w:rPr>
        <w:t xml:space="preserve"> $</w:t>
      </w:r>
      <w:r w:rsidR="008F3525" w:rsidRPr="00465E77">
        <w:rPr>
          <w:sz w:val="22"/>
          <w:szCs w:val="22"/>
        </w:rPr>
        <w:t>293</w:t>
      </w:r>
      <w:r w:rsidR="00967520" w:rsidRPr="00465E77">
        <w:rPr>
          <w:sz w:val="22"/>
          <w:szCs w:val="22"/>
        </w:rPr>
        <w:t xml:space="preserve"> million</w:t>
      </w:r>
      <w:r w:rsidR="00010C5F" w:rsidRPr="00465E77">
        <w:rPr>
          <w:sz w:val="22"/>
          <w:szCs w:val="22"/>
        </w:rPr>
        <w:t xml:space="preserve"> (</w:t>
      </w:r>
      <w:r w:rsidR="00B16134" w:rsidRPr="00465E77">
        <w:rPr>
          <w:sz w:val="22"/>
          <w:szCs w:val="22"/>
        </w:rPr>
        <w:t>3</w:t>
      </w:r>
      <w:r w:rsidR="0032607F" w:rsidRPr="00465E77">
        <w:rPr>
          <w:sz w:val="22"/>
          <w:szCs w:val="22"/>
        </w:rPr>
        <w:t>.</w:t>
      </w:r>
      <w:r w:rsidR="008F3525" w:rsidRPr="00465E77">
        <w:rPr>
          <w:sz w:val="22"/>
          <w:szCs w:val="22"/>
        </w:rPr>
        <w:t>5%</w:t>
      </w:r>
      <w:r w:rsidR="00010C5F" w:rsidRPr="00465E77">
        <w:rPr>
          <w:sz w:val="22"/>
          <w:szCs w:val="22"/>
        </w:rPr>
        <w:t>)</w:t>
      </w:r>
      <w:r w:rsidR="00967520" w:rsidRPr="00465E77">
        <w:rPr>
          <w:sz w:val="22"/>
          <w:szCs w:val="22"/>
        </w:rPr>
        <w:t xml:space="preserve"> in aggregate payments </w:t>
      </w:r>
      <w:r w:rsidR="00B16134" w:rsidRPr="00465E77">
        <w:rPr>
          <w:sz w:val="22"/>
          <w:szCs w:val="22"/>
        </w:rPr>
        <w:t xml:space="preserve">of </w:t>
      </w:r>
      <w:r w:rsidR="00465138" w:rsidRPr="00465E77">
        <w:rPr>
          <w:sz w:val="22"/>
          <w:szCs w:val="22"/>
        </w:rPr>
        <w:t>services was observed</w:t>
      </w:r>
      <w:r w:rsidR="00B16134" w:rsidRPr="00465E77">
        <w:rPr>
          <w:sz w:val="22"/>
          <w:szCs w:val="22"/>
        </w:rPr>
        <w:t xml:space="preserve"> during FY1</w:t>
      </w:r>
      <w:r w:rsidR="0032607F" w:rsidRPr="00465E77">
        <w:rPr>
          <w:sz w:val="22"/>
          <w:szCs w:val="22"/>
        </w:rPr>
        <w:t>4</w:t>
      </w:r>
      <w:r w:rsidR="00DD7216" w:rsidRPr="00465E77">
        <w:rPr>
          <w:sz w:val="22"/>
          <w:szCs w:val="22"/>
        </w:rPr>
        <w:t xml:space="preserve">. </w:t>
      </w:r>
      <w:r w:rsidR="006D2AED" w:rsidRPr="00465E77">
        <w:rPr>
          <w:sz w:val="22"/>
          <w:szCs w:val="22"/>
        </w:rPr>
        <w:t>Government</w:t>
      </w:r>
      <w:r w:rsidR="00465138" w:rsidRPr="00465E77">
        <w:rPr>
          <w:sz w:val="22"/>
          <w:szCs w:val="22"/>
        </w:rPr>
        <w:t xml:space="preserve"> services</w:t>
      </w:r>
      <w:r w:rsidR="006D2AED" w:rsidRPr="00465E77">
        <w:rPr>
          <w:sz w:val="22"/>
          <w:szCs w:val="22"/>
        </w:rPr>
        <w:t xml:space="preserve">, </w:t>
      </w:r>
      <w:r w:rsidR="00967520" w:rsidRPr="00465E77">
        <w:rPr>
          <w:sz w:val="22"/>
          <w:szCs w:val="22"/>
        </w:rPr>
        <w:t xml:space="preserve">transportation and </w:t>
      </w:r>
      <w:r w:rsidR="0038748D" w:rsidRPr="00465E77">
        <w:rPr>
          <w:sz w:val="22"/>
          <w:szCs w:val="22"/>
        </w:rPr>
        <w:t>other</w:t>
      </w:r>
      <w:r w:rsidR="00967520" w:rsidRPr="00465E77">
        <w:rPr>
          <w:sz w:val="22"/>
          <w:szCs w:val="22"/>
        </w:rPr>
        <w:t xml:space="preserve"> business </w:t>
      </w:r>
      <w:r w:rsidR="0038748D" w:rsidRPr="00465E77">
        <w:rPr>
          <w:sz w:val="22"/>
          <w:szCs w:val="22"/>
        </w:rPr>
        <w:t>services</w:t>
      </w:r>
      <w:r w:rsidR="00DD7216" w:rsidRPr="00465E77">
        <w:rPr>
          <w:sz w:val="22"/>
          <w:szCs w:val="22"/>
        </w:rPr>
        <w:t>, telecommunications, computer, and information services</w:t>
      </w:r>
      <w:r w:rsidR="0038748D" w:rsidRPr="00465E77">
        <w:rPr>
          <w:sz w:val="22"/>
          <w:szCs w:val="22"/>
        </w:rPr>
        <w:t xml:space="preserve"> </w:t>
      </w:r>
      <w:r w:rsidR="00EF52D9" w:rsidRPr="00465E77">
        <w:rPr>
          <w:sz w:val="22"/>
          <w:szCs w:val="22"/>
        </w:rPr>
        <w:t>accounted</w:t>
      </w:r>
      <w:r w:rsidR="00446B54" w:rsidRPr="00465E77">
        <w:rPr>
          <w:sz w:val="22"/>
          <w:szCs w:val="22"/>
        </w:rPr>
        <w:t xml:space="preserve"> for</w:t>
      </w:r>
      <w:r w:rsidR="00967520" w:rsidRPr="00465E77">
        <w:rPr>
          <w:sz w:val="22"/>
          <w:szCs w:val="22"/>
        </w:rPr>
        <w:t xml:space="preserve"> </w:t>
      </w:r>
      <w:r w:rsidR="002212F5" w:rsidRPr="00465E77">
        <w:rPr>
          <w:sz w:val="22"/>
          <w:szCs w:val="22"/>
        </w:rPr>
        <w:t>90</w:t>
      </w:r>
      <w:r w:rsidR="008F3525" w:rsidRPr="00465E77">
        <w:rPr>
          <w:sz w:val="22"/>
          <w:szCs w:val="22"/>
        </w:rPr>
        <w:t xml:space="preserve">% </w:t>
      </w:r>
      <w:r w:rsidR="00967520" w:rsidRPr="00465E77">
        <w:rPr>
          <w:sz w:val="22"/>
          <w:szCs w:val="22"/>
        </w:rPr>
        <w:t>of total receipts</w:t>
      </w:r>
      <w:r w:rsidR="00B16134" w:rsidRPr="00465E77">
        <w:rPr>
          <w:sz w:val="22"/>
          <w:szCs w:val="22"/>
        </w:rPr>
        <w:t xml:space="preserve"> i.e.</w:t>
      </w:r>
      <w:r w:rsidR="00DD7216" w:rsidRPr="00465E77">
        <w:rPr>
          <w:sz w:val="22"/>
          <w:szCs w:val="22"/>
        </w:rPr>
        <w:t xml:space="preserve"> </w:t>
      </w:r>
      <w:r w:rsidR="002212F5" w:rsidRPr="00465E77">
        <w:rPr>
          <w:sz w:val="22"/>
          <w:szCs w:val="22"/>
        </w:rPr>
        <w:t>$4</w:t>
      </w:r>
      <w:r w:rsidR="009B57B4" w:rsidRPr="00465E77">
        <w:rPr>
          <w:sz w:val="22"/>
          <w:szCs w:val="22"/>
        </w:rPr>
        <w:t>,</w:t>
      </w:r>
      <w:r w:rsidR="002212F5" w:rsidRPr="00465E77">
        <w:rPr>
          <w:sz w:val="22"/>
          <w:szCs w:val="22"/>
        </w:rPr>
        <w:t>808</w:t>
      </w:r>
      <w:r w:rsidR="009B57B4" w:rsidRPr="00465E77">
        <w:rPr>
          <w:sz w:val="22"/>
          <w:szCs w:val="22"/>
        </w:rPr>
        <w:t xml:space="preserve"> million</w:t>
      </w:r>
      <w:r w:rsidR="00B16134" w:rsidRPr="00465E77">
        <w:rPr>
          <w:sz w:val="22"/>
          <w:szCs w:val="22"/>
        </w:rPr>
        <w:t>.</w:t>
      </w:r>
      <w:r w:rsidR="009B57B4" w:rsidRPr="00465E77">
        <w:rPr>
          <w:sz w:val="22"/>
          <w:szCs w:val="22"/>
        </w:rPr>
        <w:t xml:space="preserve"> </w:t>
      </w:r>
      <w:r w:rsidR="009D4D20" w:rsidRPr="00465E77">
        <w:rPr>
          <w:sz w:val="22"/>
          <w:szCs w:val="22"/>
        </w:rPr>
        <w:t>Transportation</w:t>
      </w:r>
      <w:r w:rsidR="004D4BCE" w:rsidRPr="00465E77">
        <w:rPr>
          <w:sz w:val="22"/>
          <w:szCs w:val="22"/>
        </w:rPr>
        <w:t xml:space="preserve">, travel </w:t>
      </w:r>
      <w:r w:rsidR="009D4D20" w:rsidRPr="00465E77">
        <w:rPr>
          <w:sz w:val="22"/>
          <w:szCs w:val="22"/>
        </w:rPr>
        <w:t xml:space="preserve">and other business services consumed </w:t>
      </w:r>
      <w:r w:rsidR="004D4BCE" w:rsidRPr="00465E77">
        <w:rPr>
          <w:sz w:val="22"/>
          <w:szCs w:val="22"/>
        </w:rPr>
        <w:t>81</w:t>
      </w:r>
      <w:r w:rsidR="008F3525" w:rsidRPr="00465E77">
        <w:rPr>
          <w:sz w:val="22"/>
          <w:szCs w:val="22"/>
        </w:rPr>
        <w:t>%</w:t>
      </w:r>
      <w:r w:rsidR="00365F0C" w:rsidRPr="00465E77">
        <w:rPr>
          <w:sz w:val="22"/>
          <w:szCs w:val="22"/>
        </w:rPr>
        <w:t xml:space="preserve"> of services payments</w:t>
      </w:r>
      <w:r w:rsidR="00DF50BB" w:rsidRPr="00465E77">
        <w:rPr>
          <w:sz w:val="22"/>
          <w:szCs w:val="22"/>
        </w:rPr>
        <w:t>.</w:t>
      </w:r>
      <w:r w:rsidR="00365F0C" w:rsidRPr="00465E77">
        <w:rPr>
          <w:sz w:val="22"/>
          <w:szCs w:val="22"/>
        </w:rPr>
        <w:t xml:space="preserve"> </w:t>
      </w:r>
    </w:p>
    <w:p w:rsidR="009D4D20" w:rsidRPr="00465E77" w:rsidRDefault="009D4D20" w:rsidP="00E45CBF">
      <w:pPr>
        <w:pStyle w:val="BodyTextIndent"/>
        <w:ind w:firstLine="0"/>
        <w:jc w:val="left"/>
        <w:rPr>
          <w:sz w:val="22"/>
          <w:szCs w:val="22"/>
        </w:rPr>
      </w:pPr>
    </w:p>
    <w:p w:rsidR="006857E9" w:rsidRPr="00465E77" w:rsidRDefault="00A9352D" w:rsidP="00E45CBF">
      <w:pPr>
        <w:pStyle w:val="BodyTextIndent"/>
        <w:spacing w:line="276" w:lineRule="auto"/>
        <w:ind w:firstLine="0"/>
        <w:jc w:val="left"/>
        <w:rPr>
          <w:b/>
          <w:sz w:val="24"/>
          <w:szCs w:val="24"/>
        </w:rPr>
      </w:pPr>
      <w:r w:rsidRPr="00465E77">
        <w:rPr>
          <w:b/>
          <w:sz w:val="24"/>
          <w:szCs w:val="24"/>
        </w:rPr>
        <w:t xml:space="preserve">Primary </w:t>
      </w:r>
      <w:r w:rsidR="006857E9" w:rsidRPr="00465E77">
        <w:rPr>
          <w:b/>
          <w:sz w:val="24"/>
          <w:szCs w:val="24"/>
        </w:rPr>
        <w:t>Income</w:t>
      </w:r>
    </w:p>
    <w:p w:rsidR="006857E9" w:rsidRPr="00465E77" w:rsidRDefault="00F62FE7" w:rsidP="00177DBF">
      <w:pPr>
        <w:tabs>
          <w:tab w:val="left" w:pos="9270"/>
        </w:tabs>
        <w:jc w:val="both"/>
        <w:rPr>
          <w:rFonts w:ascii="Times New Roman" w:hAnsi="Times New Roman" w:cs="Times New Roman"/>
        </w:rPr>
      </w:pPr>
      <w:r w:rsidRPr="00465E7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60325</wp:posOffset>
            </wp:positionV>
            <wp:extent cx="3896360" cy="1578610"/>
            <wp:effectExtent l="19050" t="19050" r="27940" b="2159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78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465E77">
        <w:rPr>
          <w:rFonts w:ascii="Times New Roman" w:eastAsia="Times New Roman" w:hAnsi="Times New Roman" w:cs="Times New Roman"/>
        </w:rPr>
        <w:t xml:space="preserve">The </w:t>
      </w:r>
      <w:r w:rsidR="00177813" w:rsidRPr="00465E77">
        <w:rPr>
          <w:rFonts w:ascii="Times New Roman" w:eastAsia="Times New Roman" w:hAnsi="Times New Roman" w:cs="Times New Roman"/>
        </w:rPr>
        <w:t>p</w:t>
      </w:r>
      <w:r w:rsidR="00177813" w:rsidRPr="00465E77">
        <w:rPr>
          <w:rFonts w:ascii="Times New Roman" w:hAnsi="Times New Roman" w:cs="Times New Roman"/>
        </w:rPr>
        <w:t>rimary</w:t>
      </w:r>
      <w:r w:rsidR="00177813" w:rsidRPr="00465E77">
        <w:rPr>
          <w:rFonts w:ascii="Times New Roman" w:eastAsia="Times New Roman" w:hAnsi="Times New Roman" w:cs="Times New Roman"/>
        </w:rPr>
        <w:t xml:space="preserve"> </w:t>
      </w:r>
      <w:r w:rsidR="006857E9" w:rsidRPr="00465E77">
        <w:rPr>
          <w:rFonts w:ascii="Times New Roman" w:eastAsia="Times New Roman" w:hAnsi="Times New Roman" w:cs="Times New Roman"/>
        </w:rPr>
        <w:t>income deficit of $</w:t>
      </w:r>
      <w:r w:rsidR="00F52AF3" w:rsidRPr="00465E77">
        <w:rPr>
          <w:rFonts w:ascii="Times New Roman" w:eastAsia="Times New Roman" w:hAnsi="Times New Roman" w:cs="Times New Roman"/>
        </w:rPr>
        <w:t>3</w:t>
      </w:r>
      <w:r w:rsidR="006857E9" w:rsidRPr="00465E77">
        <w:rPr>
          <w:rFonts w:ascii="Times New Roman" w:eastAsia="Times New Roman" w:hAnsi="Times New Roman" w:cs="Times New Roman"/>
        </w:rPr>
        <w:t>,</w:t>
      </w:r>
      <w:r w:rsidR="005127B6" w:rsidRPr="00465E77">
        <w:rPr>
          <w:rFonts w:ascii="Times New Roman" w:eastAsia="Times New Roman" w:hAnsi="Times New Roman" w:cs="Times New Roman"/>
        </w:rPr>
        <w:t>669</w:t>
      </w:r>
      <w:r w:rsidR="00544C8A" w:rsidRPr="00465E77">
        <w:rPr>
          <w:rFonts w:ascii="Times New Roman" w:eastAsia="Times New Roman" w:hAnsi="Times New Roman" w:cs="Times New Roman"/>
        </w:rPr>
        <w:t xml:space="preserve"> </w:t>
      </w:r>
      <w:r w:rsidR="006857E9" w:rsidRPr="00465E77">
        <w:rPr>
          <w:rFonts w:ascii="Times New Roman" w:eastAsia="Times New Roman" w:hAnsi="Times New Roman" w:cs="Times New Roman"/>
        </w:rPr>
        <w:t>mill</w:t>
      </w:r>
      <w:r w:rsidR="006B1FBA" w:rsidRPr="00465E77">
        <w:rPr>
          <w:rFonts w:ascii="Times New Roman" w:eastAsia="Times New Roman" w:hAnsi="Times New Roman" w:cs="Times New Roman"/>
        </w:rPr>
        <w:t xml:space="preserve">ion in </w:t>
      </w:r>
      <w:r w:rsidR="0057452E" w:rsidRPr="00465E77">
        <w:rPr>
          <w:rFonts w:ascii="Times New Roman" w:eastAsia="Times New Roman" w:hAnsi="Times New Roman" w:cs="Times New Roman"/>
        </w:rPr>
        <w:t>FY</w:t>
      </w:r>
      <w:r w:rsidR="00F52AF3" w:rsidRPr="00465E77">
        <w:rPr>
          <w:rFonts w:ascii="Times New Roman" w:eastAsia="Times New Roman" w:hAnsi="Times New Roman" w:cs="Times New Roman"/>
        </w:rPr>
        <w:t>1</w:t>
      </w:r>
      <w:r w:rsidR="00C42C5E" w:rsidRPr="00465E77">
        <w:rPr>
          <w:rFonts w:ascii="Times New Roman" w:eastAsia="Times New Roman" w:hAnsi="Times New Roman" w:cs="Times New Roman"/>
        </w:rPr>
        <w:t>3</w:t>
      </w:r>
      <w:r w:rsidR="006B1FBA" w:rsidRPr="00465E77">
        <w:rPr>
          <w:rFonts w:ascii="Times New Roman" w:eastAsia="Times New Roman" w:hAnsi="Times New Roman" w:cs="Times New Roman"/>
        </w:rPr>
        <w:t xml:space="preserve"> </w:t>
      </w:r>
      <w:r w:rsidR="00161FB7" w:rsidRPr="00465E77">
        <w:rPr>
          <w:rFonts w:ascii="Times New Roman" w:eastAsia="Times New Roman" w:hAnsi="Times New Roman" w:cs="Times New Roman"/>
        </w:rPr>
        <w:t>increased</w:t>
      </w:r>
      <w:r w:rsidR="00494277" w:rsidRPr="00465E77">
        <w:rPr>
          <w:rFonts w:ascii="Times New Roman" w:eastAsia="Times New Roman" w:hAnsi="Times New Roman" w:cs="Times New Roman"/>
        </w:rPr>
        <w:t xml:space="preserve"> </w:t>
      </w:r>
      <w:r w:rsidR="006B1FBA" w:rsidRPr="00465E77">
        <w:rPr>
          <w:rFonts w:ascii="Times New Roman" w:eastAsia="Times New Roman" w:hAnsi="Times New Roman" w:cs="Times New Roman"/>
        </w:rPr>
        <w:t>by $</w:t>
      </w:r>
      <w:r w:rsidR="00591144" w:rsidRPr="00465E77">
        <w:rPr>
          <w:rFonts w:ascii="Times New Roman" w:eastAsia="Times New Roman" w:hAnsi="Times New Roman" w:cs="Times New Roman"/>
        </w:rPr>
        <w:t>2</w:t>
      </w:r>
      <w:r w:rsidR="005127B6" w:rsidRPr="00465E77">
        <w:rPr>
          <w:rFonts w:ascii="Times New Roman" w:eastAsia="Times New Roman" w:hAnsi="Times New Roman" w:cs="Times New Roman"/>
        </w:rPr>
        <w:t>86</w:t>
      </w:r>
      <w:r w:rsidR="00A860E8" w:rsidRPr="00465E77">
        <w:rPr>
          <w:rFonts w:ascii="Times New Roman" w:eastAsia="Times New Roman" w:hAnsi="Times New Roman" w:cs="Times New Roman"/>
        </w:rPr>
        <w:t xml:space="preserve"> </w:t>
      </w:r>
      <w:r w:rsidR="003A70F3" w:rsidRPr="00465E77">
        <w:rPr>
          <w:rFonts w:ascii="Times New Roman" w:eastAsia="Times New Roman" w:hAnsi="Times New Roman" w:cs="Times New Roman"/>
        </w:rPr>
        <w:t xml:space="preserve">million </w:t>
      </w:r>
      <w:r w:rsidR="00F52AF3" w:rsidRPr="00465E77">
        <w:rPr>
          <w:rFonts w:ascii="Times New Roman" w:eastAsia="Times New Roman" w:hAnsi="Times New Roman" w:cs="Times New Roman"/>
        </w:rPr>
        <w:t>(</w:t>
      </w:r>
      <w:r w:rsidR="00E413AC" w:rsidRPr="00465E77">
        <w:rPr>
          <w:rFonts w:ascii="Times New Roman" w:eastAsia="Times New Roman" w:hAnsi="Times New Roman" w:cs="Times New Roman"/>
        </w:rPr>
        <w:t>7.</w:t>
      </w:r>
      <w:r w:rsidR="001D3BF4" w:rsidRPr="00465E77">
        <w:rPr>
          <w:rFonts w:ascii="Times New Roman" w:eastAsia="Times New Roman" w:hAnsi="Times New Roman" w:cs="Times New Roman"/>
        </w:rPr>
        <w:t>8</w:t>
      </w:r>
      <w:r w:rsidR="00F52AF3" w:rsidRPr="00465E77">
        <w:rPr>
          <w:rFonts w:ascii="Times New Roman" w:eastAsia="Times New Roman" w:hAnsi="Times New Roman" w:cs="Times New Roman"/>
        </w:rPr>
        <w:t>%)</w:t>
      </w:r>
      <w:r w:rsidR="006857E9" w:rsidRPr="00465E77">
        <w:rPr>
          <w:rFonts w:ascii="Times New Roman" w:eastAsia="Times New Roman" w:hAnsi="Times New Roman" w:cs="Times New Roman"/>
        </w:rPr>
        <w:t xml:space="preserve"> to</w:t>
      </w:r>
      <w:r w:rsidR="00544C8A" w:rsidRPr="00465E77">
        <w:rPr>
          <w:rFonts w:ascii="Times New Roman" w:eastAsia="Times New Roman" w:hAnsi="Times New Roman" w:cs="Times New Roman"/>
        </w:rPr>
        <w:t xml:space="preserve"> reach</w:t>
      </w:r>
      <w:r w:rsidR="00942D8C" w:rsidRPr="00465E77">
        <w:rPr>
          <w:rFonts w:ascii="Times New Roman" w:eastAsia="Times New Roman" w:hAnsi="Times New Roman" w:cs="Times New Roman"/>
        </w:rPr>
        <w:t>es</w:t>
      </w:r>
      <w:r w:rsidR="00B8709F" w:rsidRPr="00465E77">
        <w:rPr>
          <w:rFonts w:ascii="Times New Roman" w:eastAsia="Times New Roman" w:hAnsi="Times New Roman" w:cs="Times New Roman"/>
        </w:rPr>
        <w:t xml:space="preserve"> $3,</w:t>
      </w:r>
      <w:r w:rsidR="00591144" w:rsidRPr="00465E77">
        <w:rPr>
          <w:rFonts w:ascii="Times New Roman" w:eastAsia="Times New Roman" w:hAnsi="Times New Roman" w:cs="Times New Roman"/>
        </w:rPr>
        <w:t>9</w:t>
      </w:r>
      <w:r w:rsidR="005127B6" w:rsidRPr="00465E77">
        <w:rPr>
          <w:rFonts w:ascii="Times New Roman" w:eastAsia="Times New Roman" w:hAnsi="Times New Roman" w:cs="Times New Roman"/>
        </w:rPr>
        <w:t>55</w:t>
      </w:r>
      <w:r w:rsidR="00A860E8" w:rsidRPr="00465E77">
        <w:rPr>
          <w:rFonts w:ascii="Times New Roman" w:eastAsia="Times New Roman" w:hAnsi="Times New Roman" w:cs="Times New Roman"/>
        </w:rPr>
        <w:t xml:space="preserve"> </w:t>
      </w:r>
      <w:r w:rsidR="006857E9" w:rsidRPr="00465E77">
        <w:rPr>
          <w:rFonts w:ascii="Times New Roman" w:eastAsia="Times New Roman" w:hAnsi="Times New Roman" w:cs="Times New Roman"/>
        </w:rPr>
        <w:t xml:space="preserve">million during </w:t>
      </w:r>
      <w:r w:rsidR="0057452E" w:rsidRPr="00465E77">
        <w:rPr>
          <w:rFonts w:ascii="Times New Roman" w:eastAsia="Times New Roman" w:hAnsi="Times New Roman" w:cs="Times New Roman"/>
        </w:rPr>
        <w:t>FY</w:t>
      </w:r>
      <w:r w:rsidR="007F3970" w:rsidRPr="00465E77">
        <w:rPr>
          <w:rFonts w:ascii="Times New Roman" w:eastAsia="Times New Roman" w:hAnsi="Times New Roman" w:cs="Times New Roman"/>
        </w:rPr>
        <w:t>1</w:t>
      </w:r>
      <w:r w:rsidR="001D3BF4" w:rsidRPr="00465E77">
        <w:rPr>
          <w:rFonts w:ascii="Times New Roman" w:eastAsia="Times New Roman" w:hAnsi="Times New Roman" w:cs="Times New Roman"/>
        </w:rPr>
        <w:t>4</w:t>
      </w:r>
      <w:r w:rsidR="00A860E8" w:rsidRPr="00465E77">
        <w:rPr>
          <w:rFonts w:ascii="Times New Roman" w:eastAsia="Times New Roman" w:hAnsi="Times New Roman" w:cs="Times New Roman"/>
        </w:rPr>
        <w:t>. N</w:t>
      </w:r>
      <w:r w:rsidR="00494277" w:rsidRPr="00465E77">
        <w:rPr>
          <w:rFonts w:ascii="Times New Roman" w:eastAsia="Times New Roman" w:hAnsi="Times New Roman" w:cs="Times New Roman"/>
        </w:rPr>
        <w:t xml:space="preserve">et </w:t>
      </w:r>
      <w:r w:rsidR="000C3B38" w:rsidRPr="00465E77">
        <w:rPr>
          <w:rFonts w:ascii="Times New Roman" w:eastAsia="Times New Roman" w:hAnsi="Times New Roman" w:cs="Times New Roman"/>
        </w:rPr>
        <w:t>inflow of</w:t>
      </w:r>
      <w:r w:rsidR="000B7DC0" w:rsidRPr="00465E77">
        <w:rPr>
          <w:rFonts w:ascii="Times New Roman" w:eastAsia="Times New Roman" w:hAnsi="Times New Roman" w:cs="Times New Roman"/>
        </w:rPr>
        <w:t xml:space="preserve"> compensation </w:t>
      </w:r>
      <w:r w:rsidR="00A860E8" w:rsidRPr="00465E77">
        <w:rPr>
          <w:rFonts w:ascii="Times New Roman" w:eastAsia="Times New Roman" w:hAnsi="Times New Roman" w:cs="Times New Roman"/>
        </w:rPr>
        <w:t xml:space="preserve">of employees increased </w:t>
      </w:r>
      <w:r w:rsidR="00465138" w:rsidRPr="00465E77">
        <w:rPr>
          <w:rFonts w:ascii="Times New Roman" w:eastAsia="Times New Roman" w:hAnsi="Times New Roman" w:cs="Times New Roman"/>
        </w:rPr>
        <w:t>from</w:t>
      </w:r>
      <w:r w:rsidR="00A860E8" w:rsidRPr="00465E77">
        <w:rPr>
          <w:rFonts w:ascii="Times New Roman" w:eastAsia="Times New Roman" w:hAnsi="Times New Roman" w:cs="Times New Roman"/>
        </w:rPr>
        <w:t xml:space="preserve"> $</w:t>
      </w:r>
      <w:r w:rsidR="001D3BF4" w:rsidRPr="00465E77">
        <w:rPr>
          <w:rFonts w:ascii="Times New Roman" w:eastAsia="Times New Roman" w:hAnsi="Times New Roman" w:cs="Times New Roman"/>
        </w:rPr>
        <w:t>24</w:t>
      </w:r>
      <w:r w:rsidR="00A860E8" w:rsidRPr="00465E77">
        <w:rPr>
          <w:rFonts w:ascii="Times New Roman" w:eastAsia="Times New Roman" w:hAnsi="Times New Roman" w:cs="Times New Roman"/>
        </w:rPr>
        <w:t xml:space="preserve"> </w:t>
      </w:r>
      <w:r w:rsidR="000C3B38" w:rsidRPr="00465E77">
        <w:rPr>
          <w:rFonts w:ascii="Times New Roman" w:eastAsia="Times New Roman" w:hAnsi="Times New Roman" w:cs="Times New Roman"/>
        </w:rPr>
        <w:t>million to $</w:t>
      </w:r>
      <w:r w:rsidR="001D3BF4" w:rsidRPr="00465E77">
        <w:rPr>
          <w:rFonts w:ascii="Times New Roman" w:eastAsia="Times New Roman" w:hAnsi="Times New Roman" w:cs="Times New Roman"/>
        </w:rPr>
        <w:t>34</w:t>
      </w:r>
      <w:r w:rsidR="00A860E8" w:rsidRPr="00465E77">
        <w:rPr>
          <w:rFonts w:ascii="Times New Roman" w:eastAsia="Times New Roman" w:hAnsi="Times New Roman" w:cs="Times New Roman"/>
        </w:rPr>
        <w:t xml:space="preserve"> </w:t>
      </w:r>
      <w:r w:rsidR="000C3B38" w:rsidRPr="00465E77">
        <w:rPr>
          <w:rFonts w:ascii="Times New Roman" w:eastAsia="Times New Roman" w:hAnsi="Times New Roman" w:cs="Times New Roman"/>
        </w:rPr>
        <w:t>million in the current year</w:t>
      </w:r>
      <w:r w:rsidR="000C3B38" w:rsidRPr="00465E77">
        <w:rPr>
          <w:rFonts w:ascii="Times New Roman" w:hAnsi="Times New Roman" w:cs="Times New Roman"/>
        </w:rPr>
        <w:t xml:space="preserve"> as compared with the previous year. T</w:t>
      </w:r>
      <w:r w:rsidR="006857E9" w:rsidRPr="00465E77">
        <w:rPr>
          <w:rFonts w:ascii="Times New Roman" w:hAnsi="Times New Roman" w:cs="Times New Roman"/>
        </w:rPr>
        <w:t xml:space="preserve">he net outflow of direct investment income </w:t>
      </w:r>
      <w:r w:rsidR="00E84A14" w:rsidRPr="00465E77">
        <w:rPr>
          <w:rFonts w:ascii="Times New Roman" w:hAnsi="Times New Roman" w:cs="Times New Roman"/>
        </w:rPr>
        <w:t>widened to</w:t>
      </w:r>
      <w:r w:rsidR="007959C1" w:rsidRPr="00465E77">
        <w:rPr>
          <w:rFonts w:ascii="Times New Roman" w:hAnsi="Times New Roman" w:cs="Times New Roman"/>
        </w:rPr>
        <w:t xml:space="preserve"> $</w:t>
      </w:r>
      <w:r w:rsidR="00F52AF3" w:rsidRPr="00465E77">
        <w:rPr>
          <w:rFonts w:ascii="Times New Roman" w:hAnsi="Times New Roman" w:cs="Times New Roman"/>
        </w:rPr>
        <w:t>2</w:t>
      </w:r>
      <w:r w:rsidR="006857E9" w:rsidRPr="00465E77">
        <w:rPr>
          <w:rFonts w:ascii="Times New Roman" w:hAnsi="Times New Roman" w:cs="Times New Roman"/>
        </w:rPr>
        <w:t>,</w:t>
      </w:r>
      <w:r w:rsidR="00637BA6" w:rsidRPr="00465E77">
        <w:rPr>
          <w:rFonts w:ascii="Times New Roman" w:hAnsi="Times New Roman" w:cs="Times New Roman"/>
        </w:rPr>
        <w:t>91</w:t>
      </w:r>
      <w:r w:rsidR="00A860E8" w:rsidRPr="00465E77">
        <w:rPr>
          <w:rFonts w:ascii="Times New Roman" w:hAnsi="Times New Roman" w:cs="Times New Roman"/>
        </w:rPr>
        <w:t>7</w:t>
      </w:r>
      <w:r w:rsidR="007F3970" w:rsidRPr="00465E77">
        <w:rPr>
          <w:rFonts w:ascii="Times New Roman" w:hAnsi="Times New Roman" w:cs="Times New Roman"/>
        </w:rPr>
        <w:t xml:space="preserve"> million during </w:t>
      </w:r>
      <w:r w:rsidR="0057452E" w:rsidRPr="00465E77">
        <w:rPr>
          <w:rFonts w:ascii="Times New Roman" w:hAnsi="Times New Roman" w:cs="Times New Roman"/>
        </w:rPr>
        <w:t>FY</w:t>
      </w:r>
      <w:r w:rsidR="00F52AF3" w:rsidRPr="00465E77">
        <w:rPr>
          <w:rFonts w:ascii="Times New Roman" w:hAnsi="Times New Roman" w:cs="Times New Roman"/>
        </w:rPr>
        <w:t>1</w:t>
      </w:r>
      <w:r w:rsidR="00F0006F" w:rsidRPr="00465E77">
        <w:rPr>
          <w:rFonts w:ascii="Times New Roman" w:hAnsi="Times New Roman" w:cs="Times New Roman"/>
        </w:rPr>
        <w:t>4</w:t>
      </w:r>
      <w:r w:rsidR="006857E9" w:rsidRPr="00465E77">
        <w:rPr>
          <w:rFonts w:ascii="Times New Roman" w:hAnsi="Times New Roman" w:cs="Times New Roman"/>
        </w:rPr>
        <w:t xml:space="preserve"> as compared </w:t>
      </w:r>
      <w:r w:rsidR="003A70F3" w:rsidRPr="00465E77">
        <w:rPr>
          <w:rFonts w:ascii="Times New Roman" w:hAnsi="Times New Roman" w:cs="Times New Roman"/>
        </w:rPr>
        <w:t>to</w:t>
      </w:r>
      <w:r w:rsidR="006857E9" w:rsidRPr="00465E77">
        <w:rPr>
          <w:rFonts w:ascii="Times New Roman" w:hAnsi="Times New Roman" w:cs="Times New Roman"/>
        </w:rPr>
        <w:t xml:space="preserve"> $</w:t>
      </w:r>
      <w:r w:rsidR="007F3970" w:rsidRPr="00465E77">
        <w:rPr>
          <w:rFonts w:ascii="Times New Roman" w:hAnsi="Times New Roman" w:cs="Times New Roman"/>
        </w:rPr>
        <w:t>2</w:t>
      </w:r>
      <w:r w:rsidR="006857E9" w:rsidRPr="00465E77">
        <w:rPr>
          <w:rFonts w:ascii="Times New Roman" w:hAnsi="Times New Roman" w:cs="Times New Roman"/>
        </w:rPr>
        <w:t>,</w:t>
      </w:r>
      <w:r w:rsidR="00F0006F" w:rsidRPr="00465E77">
        <w:rPr>
          <w:rFonts w:ascii="Times New Roman" w:hAnsi="Times New Roman" w:cs="Times New Roman"/>
        </w:rPr>
        <w:t>687</w:t>
      </w:r>
      <w:r w:rsidR="006857E9" w:rsidRPr="00465E77">
        <w:rPr>
          <w:rFonts w:ascii="Times New Roman" w:hAnsi="Times New Roman" w:cs="Times New Roman"/>
        </w:rPr>
        <w:t xml:space="preserve"> million </w:t>
      </w:r>
      <w:r w:rsidR="003A70F3" w:rsidRPr="00465E77">
        <w:rPr>
          <w:rFonts w:ascii="Times New Roman" w:hAnsi="Times New Roman" w:cs="Times New Roman"/>
        </w:rPr>
        <w:t>in the last year</w:t>
      </w:r>
      <w:r w:rsidR="006857E9" w:rsidRPr="00465E77">
        <w:rPr>
          <w:rFonts w:ascii="Times New Roman" w:hAnsi="Times New Roman" w:cs="Times New Roman"/>
        </w:rPr>
        <w:t xml:space="preserve">. </w:t>
      </w:r>
      <w:r w:rsidR="00F52AF3" w:rsidRPr="00465E77">
        <w:rPr>
          <w:rFonts w:ascii="Times New Roman" w:hAnsi="Times New Roman" w:cs="Times New Roman"/>
        </w:rPr>
        <w:t>Portfolio</w:t>
      </w:r>
      <w:r w:rsidR="006857E9" w:rsidRPr="00465E77">
        <w:rPr>
          <w:rFonts w:ascii="Times New Roman" w:hAnsi="Times New Roman" w:cs="Times New Roman"/>
        </w:rPr>
        <w:t xml:space="preserve"> investment income and other inv</w:t>
      </w:r>
      <w:r w:rsidR="006B1FBA" w:rsidRPr="00465E77">
        <w:rPr>
          <w:rFonts w:ascii="Times New Roman" w:hAnsi="Times New Roman" w:cs="Times New Roman"/>
        </w:rPr>
        <w:t xml:space="preserve">estment </w:t>
      </w:r>
      <w:r w:rsidR="00285039" w:rsidRPr="00465E77">
        <w:rPr>
          <w:rFonts w:ascii="Times New Roman" w:hAnsi="Times New Roman" w:cs="Times New Roman"/>
        </w:rPr>
        <w:t>income posted</w:t>
      </w:r>
      <w:r w:rsidR="00F52AF3" w:rsidRPr="00465E77">
        <w:rPr>
          <w:rFonts w:ascii="Times New Roman" w:hAnsi="Times New Roman" w:cs="Times New Roman"/>
        </w:rPr>
        <w:t xml:space="preserve"> net outflow</w:t>
      </w:r>
      <w:r w:rsidR="006D2AED" w:rsidRPr="00465E77">
        <w:rPr>
          <w:rFonts w:ascii="Times New Roman" w:hAnsi="Times New Roman" w:cs="Times New Roman"/>
        </w:rPr>
        <w:t>s</w:t>
      </w:r>
      <w:r w:rsidR="00F52AF3" w:rsidRPr="00465E77">
        <w:rPr>
          <w:rFonts w:ascii="Times New Roman" w:hAnsi="Times New Roman" w:cs="Times New Roman"/>
        </w:rPr>
        <w:t xml:space="preserve"> o</w:t>
      </w:r>
      <w:r w:rsidR="007959C1" w:rsidRPr="00465E77">
        <w:rPr>
          <w:rFonts w:ascii="Times New Roman" w:hAnsi="Times New Roman" w:cs="Times New Roman"/>
        </w:rPr>
        <w:t>f $</w:t>
      </w:r>
      <w:r w:rsidR="00A860E8" w:rsidRPr="00465E77">
        <w:rPr>
          <w:rFonts w:ascii="Times New Roman" w:hAnsi="Times New Roman" w:cs="Times New Roman"/>
        </w:rPr>
        <w:t>3</w:t>
      </w:r>
      <w:r w:rsidR="00F0006F" w:rsidRPr="00465E77">
        <w:rPr>
          <w:rFonts w:ascii="Times New Roman" w:hAnsi="Times New Roman" w:cs="Times New Roman"/>
        </w:rPr>
        <w:t>03</w:t>
      </w:r>
      <w:r w:rsidR="003176AA" w:rsidRPr="00465E77">
        <w:rPr>
          <w:rFonts w:ascii="Times New Roman" w:hAnsi="Times New Roman" w:cs="Times New Roman"/>
        </w:rPr>
        <w:t xml:space="preserve"> million and </w:t>
      </w:r>
      <w:r w:rsidR="007959C1" w:rsidRPr="00465E77">
        <w:rPr>
          <w:rFonts w:ascii="Times New Roman" w:hAnsi="Times New Roman" w:cs="Times New Roman"/>
        </w:rPr>
        <w:t>$</w:t>
      </w:r>
      <w:r w:rsidR="000B1B85" w:rsidRPr="00465E77">
        <w:rPr>
          <w:rFonts w:ascii="Times New Roman" w:hAnsi="Times New Roman" w:cs="Times New Roman"/>
        </w:rPr>
        <w:t>7</w:t>
      </w:r>
      <w:r w:rsidR="005127B6" w:rsidRPr="00465E77">
        <w:rPr>
          <w:rFonts w:ascii="Times New Roman" w:hAnsi="Times New Roman" w:cs="Times New Roman"/>
        </w:rPr>
        <w:t>81</w:t>
      </w:r>
      <w:r w:rsidR="007959C1" w:rsidRPr="00465E77">
        <w:rPr>
          <w:rFonts w:ascii="Times New Roman" w:hAnsi="Times New Roman" w:cs="Times New Roman"/>
        </w:rPr>
        <w:t xml:space="preserve"> million respectively</w:t>
      </w:r>
      <w:r w:rsidR="00465138" w:rsidRPr="00465E77">
        <w:rPr>
          <w:rFonts w:ascii="Times New Roman" w:hAnsi="Times New Roman" w:cs="Times New Roman"/>
        </w:rPr>
        <w:t xml:space="preserve"> during FY1</w:t>
      </w:r>
      <w:r w:rsidR="00F0006F" w:rsidRPr="00465E77">
        <w:rPr>
          <w:rFonts w:ascii="Times New Roman" w:hAnsi="Times New Roman" w:cs="Times New Roman"/>
        </w:rPr>
        <w:t>4</w:t>
      </w:r>
      <w:r w:rsidR="00465138" w:rsidRPr="00465E77">
        <w:rPr>
          <w:rFonts w:ascii="Times New Roman" w:hAnsi="Times New Roman" w:cs="Times New Roman"/>
        </w:rPr>
        <w:t>.</w:t>
      </w:r>
      <w:r w:rsidR="00F52AF3" w:rsidRPr="00465E77">
        <w:rPr>
          <w:rFonts w:ascii="Times New Roman" w:hAnsi="Times New Roman" w:cs="Times New Roman"/>
        </w:rPr>
        <w:t xml:space="preserve">   </w:t>
      </w:r>
    </w:p>
    <w:p w:rsidR="00D75E94" w:rsidRPr="00465E77" w:rsidRDefault="00177813" w:rsidP="00D75E94">
      <w:pPr>
        <w:pStyle w:val="BodyTextIndent"/>
        <w:spacing w:line="276" w:lineRule="auto"/>
        <w:ind w:firstLine="0"/>
        <w:jc w:val="left"/>
        <w:rPr>
          <w:b/>
          <w:sz w:val="24"/>
          <w:szCs w:val="24"/>
        </w:rPr>
      </w:pPr>
      <w:r w:rsidRPr="00465E77">
        <w:rPr>
          <w:b/>
          <w:sz w:val="24"/>
          <w:szCs w:val="24"/>
        </w:rPr>
        <w:t>Secondary Income</w:t>
      </w:r>
    </w:p>
    <w:p w:rsidR="009A2D17" w:rsidRPr="00465E77" w:rsidRDefault="00D75E94" w:rsidP="00942D8C">
      <w:pPr>
        <w:pStyle w:val="BodyTextIndent"/>
        <w:spacing w:line="276" w:lineRule="auto"/>
        <w:ind w:firstLine="0"/>
        <w:rPr>
          <w:sz w:val="22"/>
          <w:szCs w:val="22"/>
        </w:rPr>
      </w:pPr>
      <w:r w:rsidRPr="00465E77">
        <w:rPr>
          <w:noProof/>
          <w:sz w:val="22"/>
          <w:szCs w:val="22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-1905</wp:posOffset>
            </wp:positionV>
            <wp:extent cx="3869055" cy="2035175"/>
            <wp:effectExtent l="19050" t="19050" r="17145" b="22225"/>
            <wp:wrapSquare wrapText="bothSides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035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813" w:rsidRPr="00465E77">
        <w:rPr>
          <w:sz w:val="22"/>
          <w:szCs w:val="22"/>
        </w:rPr>
        <w:t xml:space="preserve">Secondary income </w:t>
      </w:r>
      <w:r w:rsidR="00365F0C" w:rsidRPr="00465E77">
        <w:rPr>
          <w:sz w:val="22"/>
          <w:szCs w:val="22"/>
        </w:rPr>
        <w:t xml:space="preserve">account remained affluent with </w:t>
      </w:r>
      <w:r w:rsidR="00EB01DB" w:rsidRPr="00465E77">
        <w:rPr>
          <w:sz w:val="22"/>
          <w:szCs w:val="22"/>
        </w:rPr>
        <w:t>$</w:t>
      </w:r>
      <w:r w:rsidR="001F69A4" w:rsidRPr="00465E77">
        <w:rPr>
          <w:sz w:val="22"/>
          <w:szCs w:val="22"/>
        </w:rPr>
        <w:t>20</w:t>
      </w:r>
      <w:r w:rsidR="00EB01DB" w:rsidRPr="00465E77">
        <w:rPr>
          <w:sz w:val="22"/>
          <w:szCs w:val="22"/>
        </w:rPr>
        <w:t>,</w:t>
      </w:r>
      <w:r w:rsidR="00A860E8" w:rsidRPr="00465E77">
        <w:rPr>
          <w:sz w:val="22"/>
          <w:szCs w:val="22"/>
        </w:rPr>
        <w:t>0</w:t>
      </w:r>
      <w:r w:rsidR="00C4131F" w:rsidRPr="00465E77">
        <w:rPr>
          <w:sz w:val="22"/>
          <w:szCs w:val="22"/>
        </w:rPr>
        <w:t>65</w:t>
      </w:r>
      <w:r w:rsidR="00EB01DB" w:rsidRPr="00465E77">
        <w:rPr>
          <w:sz w:val="22"/>
          <w:szCs w:val="22"/>
        </w:rPr>
        <w:t xml:space="preserve"> million during </w:t>
      </w:r>
      <w:r w:rsidR="0057452E" w:rsidRPr="00465E77">
        <w:rPr>
          <w:sz w:val="22"/>
          <w:szCs w:val="22"/>
        </w:rPr>
        <w:t>FY</w:t>
      </w:r>
      <w:r w:rsidR="00EB01DB" w:rsidRPr="00465E77">
        <w:rPr>
          <w:sz w:val="22"/>
          <w:szCs w:val="22"/>
        </w:rPr>
        <w:t>1</w:t>
      </w:r>
      <w:r w:rsidR="001F69A4" w:rsidRPr="00465E77">
        <w:rPr>
          <w:sz w:val="22"/>
          <w:szCs w:val="22"/>
        </w:rPr>
        <w:t>4</w:t>
      </w:r>
      <w:r w:rsidR="00C260C5" w:rsidRPr="00465E77">
        <w:rPr>
          <w:sz w:val="22"/>
          <w:szCs w:val="22"/>
        </w:rPr>
        <w:t>,</w:t>
      </w:r>
      <w:r w:rsidR="00741495" w:rsidRPr="00465E77">
        <w:rPr>
          <w:sz w:val="22"/>
          <w:szCs w:val="22"/>
        </w:rPr>
        <w:t xml:space="preserve"> up by</w:t>
      </w:r>
      <w:r w:rsidR="00C260C5" w:rsidRPr="00465E77">
        <w:rPr>
          <w:sz w:val="22"/>
          <w:szCs w:val="22"/>
        </w:rPr>
        <w:t xml:space="preserve"> $</w:t>
      </w:r>
      <w:r w:rsidR="001F69A4" w:rsidRPr="00465E77">
        <w:rPr>
          <w:sz w:val="22"/>
          <w:szCs w:val="22"/>
        </w:rPr>
        <w:t>1,9</w:t>
      </w:r>
      <w:r w:rsidR="00C4131F" w:rsidRPr="00465E77">
        <w:rPr>
          <w:sz w:val="22"/>
          <w:szCs w:val="22"/>
        </w:rPr>
        <w:t>73</w:t>
      </w:r>
      <w:r w:rsidR="00C260C5" w:rsidRPr="00465E77">
        <w:rPr>
          <w:sz w:val="22"/>
          <w:szCs w:val="22"/>
        </w:rPr>
        <w:t xml:space="preserve"> </w:t>
      </w:r>
      <w:r w:rsidR="002733B4" w:rsidRPr="00465E77">
        <w:rPr>
          <w:sz w:val="22"/>
          <w:szCs w:val="22"/>
        </w:rPr>
        <w:t>million (</w:t>
      </w:r>
      <w:r w:rsidR="00850C0E" w:rsidRPr="00465E77">
        <w:rPr>
          <w:sz w:val="22"/>
          <w:szCs w:val="22"/>
        </w:rPr>
        <w:t>1</w:t>
      </w:r>
      <w:r w:rsidR="00E413AC" w:rsidRPr="00465E77">
        <w:rPr>
          <w:sz w:val="22"/>
          <w:szCs w:val="22"/>
        </w:rPr>
        <w:t>0.9</w:t>
      </w:r>
      <w:r w:rsidR="00850C0E" w:rsidRPr="00465E77">
        <w:rPr>
          <w:sz w:val="22"/>
          <w:szCs w:val="22"/>
        </w:rPr>
        <w:t>%</w:t>
      </w:r>
      <w:r w:rsidR="00577D51" w:rsidRPr="00465E77">
        <w:rPr>
          <w:sz w:val="22"/>
          <w:szCs w:val="22"/>
        </w:rPr>
        <w:t>)</w:t>
      </w:r>
      <w:r w:rsidR="00C260C5" w:rsidRPr="00465E77">
        <w:rPr>
          <w:sz w:val="22"/>
          <w:szCs w:val="22"/>
        </w:rPr>
        <w:t xml:space="preserve"> </w:t>
      </w:r>
      <w:r w:rsidR="0063456B" w:rsidRPr="00465E77">
        <w:rPr>
          <w:sz w:val="22"/>
          <w:szCs w:val="22"/>
        </w:rPr>
        <w:t>from $1</w:t>
      </w:r>
      <w:r w:rsidR="001F69A4" w:rsidRPr="00465E77">
        <w:rPr>
          <w:sz w:val="22"/>
          <w:szCs w:val="22"/>
        </w:rPr>
        <w:t>8</w:t>
      </w:r>
      <w:r w:rsidR="0063456B" w:rsidRPr="00465E77">
        <w:rPr>
          <w:sz w:val="22"/>
          <w:szCs w:val="22"/>
        </w:rPr>
        <w:t>,</w:t>
      </w:r>
      <w:r w:rsidR="001F69A4" w:rsidRPr="00465E77">
        <w:rPr>
          <w:sz w:val="22"/>
          <w:szCs w:val="22"/>
        </w:rPr>
        <w:t>092</w:t>
      </w:r>
      <w:r w:rsidR="0063456B" w:rsidRPr="00465E77">
        <w:rPr>
          <w:sz w:val="22"/>
          <w:szCs w:val="22"/>
        </w:rPr>
        <w:t xml:space="preserve"> million in </w:t>
      </w:r>
      <w:r w:rsidR="0057452E" w:rsidRPr="00465E77">
        <w:rPr>
          <w:sz w:val="22"/>
          <w:szCs w:val="22"/>
        </w:rPr>
        <w:t>FY</w:t>
      </w:r>
      <w:r w:rsidR="005E70D2" w:rsidRPr="00465E77">
        <w:rPr>
          <w:sz w:val="22"/>
          <w:szCs w:val="22"/>
        </w:rPr>
        <w:t>1</w:t>
      </w:r>
      <w:r w:rsidR="001F69A4" w:rsidRPr="00465E77">
        <w:rPr>
          <w:sz w:val="22"/>
          <w:szCs w:val="22"/>
        </w:rPr>
        <w:t>3</w:t>
      </w:r>
      <w:r w:rsidR="0063456B" w:rsidRPr="00465E77">
        <w:rPr>
          <w:sz w:val="22"/>
          <w:szCs w:val="22"/>
        </w:rPr>
        <w:t>.</w:t>
      </w:r>
      <w:r w:rsidR="00FD5254" w:rsidRPr="00465E77">
        <w:rPr>
          <w:sz w:val="22"/>
          <w:szCs w:val="22"/>
        </w:rPr>
        <w:t xml:space="preserve"> </w:t>
      </w:r>
      <w:r w:rsidR="00365F0C" w:rsidRPr="00465E77">
        <w:rPr>
          <w:sz w:val="22"/>
          <w:szCs w:val="22"/>
        </w:rPr>
        <w:t>Pakistani expatriates, during FY1</w:t>
      </w:r>
      <w:r w:rsidR="00A97B19" w:rsidRPr="00465E77">
        <w:rPr>
          <w:sz w:val="22"/>
          <w:szCs w:val="22"/>
        </w:rPr>
        <w:t>4</w:t>
      </w:r>
      <w:r w:rsidR="00365F0C" w:rsidRPr="00465E77">
        <w:rPr>
          <w:sz w:val="22"/>
          <w:szCs w:val="22"/>
        </w:rPr>
        <w:t xml:space="preserve">, sent </w:t>
      </w:r>
      <w:r w:rsidR="00A860E8" w:rsidRPr="00465E77">
        <w:rPr>
          <w:sz w:val="22"/>
          <w:szCs w:val="22"/>
        </w:rPr>
        <w:t>approximately</w:t>
      </w:r>
      <w:r w:rsidR="00365F0C" w:rsidRPr="00465E77">
        <w:rPr>
          <w:sz w:val="22"/>
          <w:szCs w:val="22"/>
        </w:rPr>
        <w:t xml:space="preserve"> $</w:t>
      </w:r>
      <w:r w:rsidR="003A0E1D" w:rsidRPr="00465E77">
        <w:rPr>
          <w:sz w:val="22"/>
          <w:szCs w:val="22"/>
        </w:rPr>
        <w:t>15,837</w:t>
      </w:r>
      <w:r w:rsidR="00365F0C" w:rsidRPr="00465E77">
        <w:rPr>
          <w:sz w:val="22"/>
          <w:szCs w:val="22"/>
        </w:rPr>
        <w:t xml:space="preserve"> </w:t>
      </w:r>
      <w:r w:rsidR="003A0E1D" w:rsidRPr="00465E77">
        <w:rPr>
          <w:sz w:val="22"/>
          <w:szCs w:val="22"/>
        </w:rPr>
        <w:t>m</w:t>
      </w:r>
      <w:r w:rsidR="00365F0C" w:rsidRPr="00465E77">
        <w:rPr>
          <w:sz w:val="22"/>
          <w:szCs w:val="22"/>
        </w:rPr>
        <w:t xml:space="preserve">illion, highest repatriation of all </w:t>
      </w:r>
      <w:r w:rsidR="009E0F1D" w:rsidRPr="00465E77">
        <w:rPr>
          <w:sz w:val="22"/>
          <w:szCs w:val="22"/>
        </w:rPr>
        <w:t>times in</w:t>
      </w:r>
      <w:r w:rsidR="00A97B19" w:rsidRPr="00465E77">
        <w:rPr>
          <w:sz w:val="22"/>
          <w:szCs w:val="22"/>
        </w:rPr>
        <w:t xml:space="preserve"> a fiscal year. </w:t>
      </w:r>
      <w:r w:rsidR="00FC4827" w:rsidRPr="00465E77">
        <w:rPr>
          <w:sz w:val="22"/>
          <w:szCs w:val="22"/>
        </w:rPr>
        <w:t>Current transfers payments</w:t>
      </w:r>
      <w:r w:rsidR="00741495" w:rsidRPr="00465E77">
        <w:rPr>
          <w:sz w:val="22"/>
          <w:szCs w:val="22"/>
        </w:rPr>
        <w:t xml:space="preserve"> of $</w:t>
      </w:r>
      <w:r w:rsidR="00A97B19" w:rsidRPr="00465E77">
        <w:rPr>
          <w:sz w:val="22"/>
          <w:szCs w:val="22"/>
        </w:rPr>
        <w:t>46</w:t>
      </w:r>
      <w:r w:rsidR="00741495" w:rsidRPr="00465E77">
        <w:rPr>
          <w:sz w:val="22"/>
          <w:szCs w:val="22"/>
        </w:rPr>
        <w:t xml:space="preserve"> million and $</w:t>
      </w:r>
      <w:r w:rsidR="00A97B19" w:rsidRPr="00465E77">
        <w:rPr>
          <w:sz w:val="22"/>
          <w:szCs w:val="22"/>
        </w:rPr>
        <w:t>11</w:t>
      </w:r>
      <w:r w:rsidR="00A860E8" w:rsidRPr="00465E77">
        <w:rPr>
          <w:sz w:val="22"/>
          <w:szCs w:val="22"/>
        </w:rPr>
        <w:t>1</w:t>
      </w:r>
      <w:r w:rsidR="00741495" w:rsidRPr="00465E77">
        <w:rPr>
          <w:sz w:val="22"/>
          <w:szCs w:val="22"/>
        </w:rPr>
        <w:t xml:space="preserve"> million were </w:t>
      </w:r>
      <w:r w:rsidR="00FB0404" w:rsidRPr="00465E77">
        <w:rPr>
          <w:sz w:val="22"/>
          <w:szCs w:val="22"/>
        </w:rPr>
        <w:t xml:space="preserve">made </w:t>
      </w:r>
      <w:r w:rsidR="00741495" w:rsidRPr="00465E77">
        <w:rPr>
          <w:sz w:val="22"/>
          <w:szCs w:val="22"/>
        </w:rPr>
        <w:t xml:space="preserve">by </w:t>
      </w:r>
      <w:r w:rsidR="00293F16" w:rsidRPr="00465E77">
        <w:rPr>
          <w:sz w:val="22"/>
          <w:szCs w:val="22"/>
        </w:rPr>
        <w:t xml:space="preserve">general government and other sectors </w:t>
      </w:r>
      <w:r w:rsidR="00FC4827" w:rsidRPr="00465E77">
        <w:rPr>
          <w:sz w:val="22"/>
          <w:szCs w:val="22"/>
        </w:rPr>
        <w:t>respectively.</w:t>
      </w:r>
    </w:p>
    <w:p w:rsidR="00850C0E" w:rsidRPr="00465E77" w:rsidRDefault="00850C0E" w:rsidP="00E45CBF">
      <w:pPr>
        <w:pStyle w:val="BodyTextIndent"/>
        <w:spacing w:line="276" w:lineRule="auto"/>
        <w:ind w:firstLine="0"/>
        <w:jc w:val="left"/>
        <w:rPr>
          <w:b/>
          <w:sz w:val="22"/>
          <w:szCs w:val="22"/>
        </w:rPr>
      </w:pPr>
    </w:p>
    <w:p w:rsidR="007F7322" w:rsidRPr="00465E77" w:rsidRDefault="007F7322" w:rsidP="00E45CBF">
      <w:pPr>
        <w:pStyle w:val="BodyTextIndent"/>
        <w:spacing w:line="276" w:lineRule="auto"/>
        <w:ind w:firstLine="0"/>
        <w:jc w:val="left"/>
        <w:rPr>
          <w:b/>
          <w:sz w:val="22"/>
          <w:szCs w:val="22"/>
        </w:rPr>
      </w:pPr>
    </w:p>
    <w:p w:rsidR="006857E9" w:rsidRPr="00465E77" w:rsidRDefault="006857E9" w:rsidP="00E45CBF">
      <w:pPr>
        <w:pStyle w:val="BodyTextIndent"/>
        <w:spacing w:line="276" w:lineRule="auto"/>
        <w:ind w:firstLine="0"/>
        <w:jc w:val="left"/>
        <w:rPr>
          <w:b/>
          <w:sz w:val="24"/>
          <w:szCs w:val="24"/>
        </w:rPr>
      </w:pPr>
      <w:r w:rsidRPr="00465E77">
        <w:rPr>
          <w:b/>
          <w:sz w:val="24"/>
          <w:szCs w:val="24"/>
        </w:rPr>
        <w:t xml:space="preserve">Financial </w:t>
      </w:r>
      <w:r w:rsidR="004E4608" w:rsidRPr="00465E77">
        <w:rPr>
          <w:b/>
          <w:sz w:val="24"/>
          <w:szCs w:val="24"/>
        </w:rPr>
        <w:t>A</w:t>
      </w:r>
      <w:r w:rsidRPr="00465E77">
        <w:rPr>
          <w:b/>
          <w:sz w:val="24"/>
          <w:szCs w:val="24"/>
        </w:rPr>
        <w:t xml:space="preserve">ccount </w:t>
      </w:r>
    </w:p>
    <w:p w:rsidR="009A6DC7" w:rsidRPr="00465E77" w:rsidRDefault="00ED09A3" w:rsidP="009A6DC7">
      <w:pPr>
        <w:pStyle w:val="BodyTextIndent"/>
        <w:spacing w:line="276" w:lineRule="auto"/>
        <w:ind w:firstLine="0"/>
        <w:rPr>
          <w:sz w:val="22"/>
          <w:szCs w:val="22"/>
        </w:rPr>
      </w:pPr>
      <w:r w:rsidRPr="00465E77">
        <w:rPr>
          <w:noProof/>
          <w:sz w:val="22"/>
          <w:szCs w:val="22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23495</wp:posOffset>
            </wp:positionV>
            <wp:extent cx="3869055" cy="2130425"/>
            <wp:effectExtent l="19050" t="19050" r="17145" b="22225"/>
            <wp:wrapSquare wrapText="bothSides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130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5F7" w:rsidRPr="00465E77">
        <w:rPr>
          <w:sz w:val="22"/>
          <w:szCs w:val="22"/>
        </w:rPr>
        <w:t>The f</w:t>
      </w:r>
      <w:r w:rsidR="001F6150" w:rsidRPr="00465E77">
        <w:rPr>
          <w:sz w:val="22"/>
          <w:szCs w:val="22"/>
        </w:rPr>
        <w:t xml:space="preserve">inancial account recorded a </w:t>
      </w:r>
      <w:r w:rsidRPr="00465E77">
        <w:rPr>
          <w:sz w:val="22"/>
          <w:szCs w:val="22"/>
        </w:rPr>
        <w:t>deficit</w:t>
      </w:r>
      <w:r w:rsidR="001F6150" w:rsidRPr="00465E77">
        <w:rPr>
          <w:sz w:val="22"/>
          <w:szCs w:val="22"/>
        </w:rPr>
        <w:t xml:space="preserve"> of $</w:t>
      </w:r>
      <w:r w:rsidR="009B43F5" w:rsidRPr="00465E77">
        <w:rPr>
          <w:sz w:val="22"/>
          <w:szCs w:val="22"/>
        </w:rPr>
        <w:t>5,</w:t>
      </w:r>
      <w:r w:rsidR="00BA09B3" w:rsidRPr="00465E77">
        <w:rPr>
          <w:sz w:val="22"/>
          <w:szCs w:val="22"/>
        </w:rPr>
        <w:t>5</w:t>
      </w:r>
      <w:r w:rsidRPr="00465E77">
        <w:rPr>
          <w:sz w:val="22"/>
          <w:szCs w:val="22"/>
        </w:rPr>
        <w:t>53</w:t>
      </w:r>
      <w:r w:rsidR="00512A65" w:rsidRPr="00465E77">
        <w:rPr>
          <w:sz w:val="22"/>
          <w:szCs w:val="22"/>
        </w:rPr>
        <w:t xml:space="preserve"> million</w:t>
      </w:r>
      <w:r w:rsidR="001F6150" w:rsidRPr="00465E77">
        <w:rPr>
          <w:sz w:val="22"/>
          <w:szCs w:val="22"/>
        </w:rPr>
        <w:t xml:space="preserve"> during FY1</w:t>
      </w:r>
      <w:r w:rsidR="009B43F5" w:rsidRPr="00465E77">
        <w:rPr>
          <w:sz w:val="22"/>
          <w:szCs w:val="22"/>
        </w:rPr>
        <w:t>4</w:t>
      </w:r>
      <w:r w:rsidR="009112F6" w:rsidRPr="00465E77">
        <w:rPr>
          <w:sz w:val="22"/>
          <w:szCs w:val="22"/>
        </w:rPr>
        <w:t xml:space="preserve"> </w:t>
      </w:r>
      <w:r w:rsidR="001375F7" w:rsidRPr="00465E77">
        <w:rPr>
          <w:sz w:val="22"/>
          <w:szCs w:val="22"/>
        </w:rPr>
        <w:t>as against $549 million during previous year</w:t>
      </w:r>
      <w:r w:rsidR="001F6150" w:rsidRPr="00465E77">
        <w:rPr>
          <w:sz w:val="22"/>
          <w:szCs w:val="22"/>
        </w:rPr>
        <w:t>.</w:t>
      </w:r>
    </w:p>
    <w:p w:rsidR="00017B85" w:rsidRPr="00465E77" w:rsidRDefault="00512A65" w:rsidP="009A6DC7">
      <w:pPr>
        <w:pStyle w:val="BodyTextIndent"/>
        <w:spacing w:line="276" w:lineRule="auto"/>
        <w:ind w:firstLine="0"/>
        <w:rPr>
          <w:sz w:val="22"/>
          <w:szCs w:val="22"/>
        </w:rPr>
      </w:pPr>
      <w:r w:rsidRPr="00465E77">
        <w:rPr>
          <w:sz w:val="22"/>
          <w:szCs w:val="22"/>
        </w:rPr>
        <w:t xml:space="preserve">The </w:t>
      </w:r>
      <w:r w:rsidR="00465138" w:rsidRPr="00465E77">
        <w:rPr>
          <w:sz w:val="22"/>
          <w:szCs w:val="22"/>
        </w:rPr>
        <w:t xml:space="preserve">inflow </w:t>
      </w:r>
      <w:r w:rsidR="00ED77DC" w:rsidRPr="00465E77">
        <w:rPr>
          <w:sz w:val="22"/>
          <w:szCs w:val="22"/>
        </w:rPr>
        <w:t xml:space="preserve">of </w:t>
      </w:r>
      <w:r w:rsidRPr="00465E77">
        <w:rPr>
          <w:sz w:val="22"/>
          <w:szCs w:val="22"/>
        </w:rPr>
        <w:t>foreign direct investment in Pakistan increased by $</w:t>
      </w:r>
      <w:r w:rsidR="00210B8F" w:rsidRPr="00465E77">
        <w:rPr>
          <w:sz w:val="22"/>
          <w:szCs w:val="22"/>
        </w:rPr>
        <w:t>2</w:t>
      </w:r>
      <w:r w:rsidR="00ED09A3" w:rsidRPr="00465E77">
        <w:rPr>
          <w:sz w:val="22"/>
          <w:szCs w:val="22"/>
        </w:rPr>
        <w:t>44</w:t>
      </w:r>
      <w:r w:rsidRPr="00465E77">
        <w:rPr>
          <w:sz w:val="22"/>
          <w:szCs w:val="22"/>
        </w:rPr>
        <w:t xml:space="preserve"> million </w:t>
      </w:r>
      <w:r w:rsidR="00017B85" w:rsidRPr="00465E77">
        <w:rPr>
          <w:sz w:val="22"/>
          <w:szCs w:val="22"/>
        </w:rPr>
        <w:t>(</w:t>
      </w:r>
      <w:r w:rsidR="00210B8F" w:rsidRPr="00465E77">
        <w:rPr>
          <w:sz w:val="22"/>
          <w:szCs w:val="22"/>
        </w:rPr>
        <w:t>1</w:t>
      </w:r>
      <w:r w:rsidR="00DA7BBD" w:rsidRPr="00465E77">
        <w:rPr>
          <w:sz w:val="22"/>
          <w:szCs w:val="22"/>
        </w:rPr>
        <w:t>6.</w:t>
      </w:r>
      <w:r w:rsidR="00ED09A3" w:rsidRPr="00465E77">
        <w:rPr>
          <w:sz w:val="22"/>
          <w:szCs w:val="22"/>
        </w:rPr>
        <w:t>7%</w:t>
      </w:r>
      <w:r w:rsidR="00017B85" w:rsidRPr="00465E77">
        <w:rPr>
          <w:sz w:val="22"/>
          <w:szCs w:val="22"/>
        </w:rPr>
        <w:t>)</w:t>
      </w:r>
      <w:r w:rsidRPr="00465E77">
        <w:rPr>
          <w:sz w:val="22"/>
          <w:szCs w:val="22"/>
        </w:rPr>
        <w:t xml:space="preserve"> stood at $1,</w:t>
      </w:r>
      <w:r w:rsidR="00ED09A3" w:rsidRPr="00465E77">
        <w:rPr>
          <w:sz w:val="22"/>
          <w:szCs w:val="22"/>
        </w:rPr>
        <w:t>700</w:t>
      </w:r>
      <w:r w:rsidRPr="00465E77">
        <w:rPr>
          <w:sz w:val="22"/>
          <w:szCs w:val="22"/>
        </w:rPr>
        <w:t xml:space="preserve"> million against $</w:t>
      </w:r>
      <w:r w:rsidR="00210B8F" w:rsidRPr="00465E77">
        <w:rPr>
          <w:sz w:val="22"/>
          <w:szCs w:val="22"/>
        </w:rPr>
        <w:t>1,456</w:t>
      </w:r>
      <w:r w:rsidRPr="00465E77">
        <w:rPr>
          <w:sz w:val="22"/>
          <w:szCs w:val="22"/>
        </w:rPr>
        <w:t xml:space="preserve"> million during the same period last year while the foreign direct inv</w:t>
      </w:r>
      <w:r w:rsidR="009024CD" w:rsidRPr="00465E77">
        <w:rPr>
          <w:sz w:val="22"/>
          <w:szCs w:val="22"/>
        </w:rPr>
        <w:t xml:space="preserve">estment abroad </w:t>
      </w:r>
      <w:r w:rsidR="00210B8F" w:rsidRPr="00465E77">
        <w:rPr>
          <w:sz w:val="22"/>
          <w:szCs w:val="22"/>
        </w:rPr>
        <w:t>reflected $</w:t>
      </w:r>
      <w:r w:rsidR="00017B85" w:rsidRPr="00465E77">
        <w:rPr>
          <w:sz w:val="22"/>
          <w:szCs w:val="22"/>
        </w:rPr>
        <w:t>1</w:t>
      </w:r>
      <w:r w:rsidR="00210B8F" w:rsidRPr="00465E77">
        <w:rPr>
          <w:sz w:val="22"/>
          <w:szCs w:val="22"/>
        </w:rPr>
        <w:t>2</w:t>
      </w:r>
      <w:r w:rsidR="00017B85" w:rsidRPr="00465E77">
        <w:rPr>
          <w:sz w:val="22"/>
          <w:szCs w:val="22"/>
        </w:rPr>
        <w:t>8 million</w:t>
      </w:r>
      <w:r w:rsidR="009024CD" w:rsidRPr="00465E77">
        <w:rPr>
          <w:sz w:val="22"/>
          <w:szCs w:val="22"/>
        </w:rPr>
        <w:t xml:space="preserve"> as</w:t>
      </w:r>
      <w:r w:rsidR="00017B85" w:rsidRPr="00465E77">
        <w:rPr>
          <w:sz w:val="22"/>
          <w:szCs w:val="22"/>
        </w:rPr>
        <w:t xml:space="preserve"> against </w:t>
      </w:r>
      <w:r w:rsidRPr="00465E77">
        <w:rPr>
          <w:sz w:val="22"/>
          <w:szCs w:val="22"/>
        </w:rPr>
        <w:t>$</w:t>
      </w:r>
      <w:r w:rsidR="00210B8F" w:rsidRPr="00465E77">
        <w:rPr>
          <w:sz w:val="22"/>
          <w:szCs w:val="22"/>
        </w:rPr>
        <w:t>198</w:t>
      </w:r>
      <w:r w:rsidRPr="00465E77">
        <w:rPr>
          <w:sz w:val="22"/>
          <w:szCs w:val="22"/>
        </w:rPr>
        <w:t xml:space="preserve"> million</w:t>
      </w:r>
      <w:r w:rsidR="00210B8F" w:rsidRPr="00465E77">
        <w:rPr>
          <w:sz w:val="22"/>
          <w:szCs w:val="22"/>
        </w:rPr>
        <w:t xml:space="preserve"> </w:t>
      </w:r>
      <w:r w:rsidR="00017B85" w:rsidRPr="00465E77">
        <w:rPr>
          <w:sz w:val="22"/>
          <w:szCs w:val="22"/>
        </w:rPr>
        <w:t>during previous year.</w:t>
      </w:r>
    </w:p>
    <w:p w:rsidR="008E63B3" w:rsidRPr="00465E77" w:rsidRDefault="00017B85" w:rsidP="00BA09B3">
      <w:pPr>
        <w:pStyle w:val="BodyText"/>
        <w:tabs>
          <w:tab w:val="left" w:pos="10098"/>
        </w:tabs>
        <w:jc w:val="both"/>
        <w:rPr>
          <w:rFonts w:ascii="Times New Roman" w:hAnsi="Times New Roman" w:cs="Times New Roman"/>
        </w:rPr>
      </w:pPr>
      <w:r w:rsidRPr="00465E77">
        <w:rPr>
          <w:rFonts w:ascii="Times New Roman" w:hAnsi="Times New Roman" w:cs="Times New Roman"/>
        </w:rPr>
        <w:t>A net inflow of $</w:t>
      </w:r>
      <w:r w:rsidR="006978DE" w:rsidRPr="00465E77">
        <w:rPr>
          <w:rFonts w:ascii="Times New Roman" w:hAnsi="Times New Roman" w:cs="Times New Roman"/>
        </w:rPr>
        <w:t>2,739</w:t>
      </w:r>
      <w:r w:rsidR="00512A65" w:rsidRPr="00465E77">
        <w:rPr>
          <w:rFonts w:ascii="Times New Roman" w:hAnsi="Times New Roman" w:cs="Times New Roman"/>
        </w:rPr>
        <w:t xml:space="preserve"> million was recorded in portfolio investment in Pakistan </w:t>
      </w:r>
      <w:r w:rsidR="007A723A" w:rsidRPr="00465E77">
        <w:rPr>
          <w:rFonts w:ascii="Times New Roman" w:hAnsi="Times New Roman" w:cs="Times New Roman"/>
        </w:rPr>
        <w:t xml:space="preserve">including the euro bonds of $2,000 million </w:t>
      </w:r>
      <w:r w:rsidR="00512A65" w:rsidRPr="00465E77">
        <w:rPr>
          <w:rFonts w:ascii="Times New Roman" w:hAnsi="Times New Roman" w:cs="Times New Roman"/>
        </w:rPr>
        <w:t>during FY1</w:t>
      </w:r>
      <w:r w:rsidR="00210B8F" w:rsidRPr="00465E77">
        <w:rPr>
          <w:rFonts w:ascii="Times New Roman" w:hAnsi="Times New Roman" w:cs="Times New Roman"/>
        </w:rPr>
        <w:t>4</w:t>
      </w:r>
      <w:r w:rsidR="00512A65" w:rsidRPr="00465E77">
        <w:rPr>
          <w:rFonts w:ascii="Times New Roman" w:hAnsi="Times New Roman" w:cs="Times New Roman"/>
        </w:rPr>
        <w:t xml:space="preserve"> as compared</w:t>
      </w:r>
      <w:r w:rsidRPr="00465E77">
        <w:rPr>
          <w:rFonts w:ascii="Times New Roman" w:hAnsi="Times New Roman" w:cs="Times New Roman"/>
        </w:rPr>
        <w:t xml:space="preserve"> to net </w:t>
      </w:r>
      <w:r w:rsidR="00422A32" w:rsidRPr="00465E77">
        <w:rPr>
          <w:rFonts w:ascii="Times New Roman" w:hAnsi="Times New Roman" w:cs="Times New Roman"/>
        </w:rPr>
        <w:t>inflow</w:t>
      </w:r>
      <w:r w:rsidRPr="00465E77">
        <w:rPr>
          <w:rFonts w:ascii="Times New Roman" w:hAnsi="Times New Roman" w:cs="Times New Roman"/>
        </w:rPr>
        <w:t xml:space="preserve"> of </w:t>
      </w:r>
      <w:r w:rsidR="00512A65" w:rsidRPr="00465E77">
        <w:rPr>
          <w:rFonts w:ascii="Times New Roman" w:hAnsi="Times New Roman" w:cs="Times New Roman"/>
        </w:rPr>
        <w:t>$</w:t>
      </w:r>
      <w:r w:rsidR="006978DE" w:rsidRPr="00465E77">
        <w:rPr>
          <w:rFonts w:ascii="Times New Roman" w:hAnsi="Times New Roman" w:cs="Times New Roman"/>
        </w:rPr>
        <w:t>125</w:t>
      </w:r>
      <w:r w:rsidR="00512A65" w:rsidRPr="00465E77">
        <w:rPr>
          <w:rFonts w:ascii="Times New Roman" w:hAnsi="Times New Roman" w:cs="Times New Roman"/>
        </w:rPr>
        <w:t xml:space="preserve"> million in the corresponding last year</w:t>
      </w:r>
      <w:r w:rsidRPr="00465E77">
        <w:rPr>
          <w:rFonts w:ascii="Times New Roman" w:hAnsi="Times New Roman" w:cs="Times New Roman"/>
        </w:rPr>
        <w:t xml:space="preserve"> while the foreign portfolio investment abroad </w:t>
      </w:r>
      <w:r w:rsidR="009024CD" w:rsidRPr="00465E77">
        <w:rPr>
          <w:rFonts w:ascii="Times New Roman" w:hAnsi="Times New Roman" w:cs="Times New Roman"/>
        </w:rPr>
        <w:t xml:space="preserve">reflected </w:t>
      </w:r>
      <w:r w:rsidR="00DE069A" w:rsidRPr="00465E77">
        <w:rPr>
          <w:rFonts w:ascii="Times New Roman" w:hAnsi="Times New Roman" w:cs="Times New Roman"/>
        </w:rPr>
        <w:t xml:space="preserve">decrease of </w:t>
      </w:r>
      <w:r w:rsidR="009024CD" w:rsidRPr="00465E77">
        <w:rPr>
          <w:rFonts w:ascii="Times New Roman" w:hAnsi="Times New Roman" w:cs="Times New Roman"/>
        </w:rPr>
        <w:t>$</w:t>
      </w:r>
      <w:r w:rsidR="00DE069A" w:rsidRPr="00465E77">
        <w:rPr>
          <w:rFonts w:ascii="Times New Roman" w:hAnsi="Times New Roman" w:cs="Times New Roman"/>
        </w:rPr>
        <w:t>23</w:t>
      </w:r>
      <w:r w:rsidRPr="00465E77">
        <w:rPr>
          <w:rFonts w:ascii="Times New Roman" w:hAnsi="Times New Roman" w:cs="Times New Roman"/>
        </w:rPr>
        <w:t xml:space="preserve"> million </w:t>
      </w:r>
      <w:r w:rsidR="009024CD" w:rsidRPr="00465E77">
        <w:rPr>
          <w:rFonts w:ascii="Times New Roman" w:hAnsi="Times New Roman" w:cs="Times New Roman"/>
        </w:rPr>
        <w:t xml:space="preserve">as </w:t>
      </w:r>
      <w:r w:rsidRPr="00465E77">
        <w:rPr>
          <w:rFonts w:ascii="Times New Roman" w:hAnsi="Times New Roman" w:cs="Times New Roman"/>
        </w:rPr>
        <w:t xml:space="preserve">against </w:t>
      </w:r>
      <w:r w:rsidR="007A0B88" w:rsidRPr="00465E77">
        <w:rPr>
          <w:rFonts w:ascii="Times New Roman" w:hAnsi="Times New Roman" w:cs="Times New Roman"/>
        </w:rPr>
        <w:t>increase of $</w:t>
      </w:r>
      <w:r w:rsidR="00DE069A" w:rsidRPr="00465E77">
        <w:rPr>
          <w:rFonts w:ascii="Times New Roman" w:hAnsi="Times New Roman" w:cs="Times New Roman"/>
        </w:rPr>
        <w:t>99</w:t>
      </w:r>
      <w:r w:rsidRPr="00465E77">
        <w:rPr>
          <w:rFonts w:ascii="Times New Roman" w:hAnsi="Times New Roman" w:cs="Times New Roman"/>
        </w:rPr>
        <w:t xml:space="preserve"> </w:t>
      </w:r>
      <w:r w:rsidR="009024CD" w:rsidRPr="00465E77">
        <w:rPr>
          <w:rFonts w:ascii="Times New Roman" w:hAnsi="Times New Roman" w:cs="Times New Roman"/>
        </w:rPr>
        <w:t>million during</w:t>
      </w:r>
      <w:r w:rsidRPr="00465E77">
        <w:rPr>
          <w:rFonts w:ascii="Times New Roman" w:hAnsi="Times New Roman" w:cs="Times New Roman"/>
        </w:rPr>
        <w:t xml:space="preserve"> previous year</w:t>
      </w:r>
      <w:r w:rsidR="00512A65" w:rsidRPr="00465E77">
        <w:rPr>
          <w:rFonts w:ascii="Times New Roman" w:hAnsi="Times New Roman" w:cs="Times New Roman"/>
        </w:rPr>
        <w:t xml:space="preserve">. </w:t>
      </w:r>
      <w:r w:rsidRPr="00465E77">
        <w:rPr>
          <w:rFonts w:ascii="Times New Roman" w:hAnsi="Times New Roman" w:cs="Times New Roman"/>
        </w:rPr>
        <w:t xml:space="preserve">Other investment liabilities </w:t>
      </w:r>
      <w:r w:rsidR="00836A98" w:rsidRPr="00465E77">
        <w:rPr>
          <w:rFonts w:ascii="Times New Roman" w:hAnsi="Times New Roman" w:cs="Times New Roman"/>
        </w:rPr>
        <w:t>in</w:t>
      </w:r>
      <w:r w:rsidRPr="00465E77">
        <w:rPr>
          <w:rFonts w:ascii="Times New Roman" w:hAnsi="Times New Roman" w:cs="Times New Roman"/>
        </w:rPr>
        <w:t>crease</w:t>
      </w:r>
      <w:r w:rsidR="009024CD" w:rsidRPr="00465E77">
        <w:rPr>
          <w:rFonts w:ascii="Times New Roman" w:hAnsi="Times New Roman" w:cs="Times New Roman"/>
        </w:rPr>
        <w:t>d</w:t>
      </w:r>
      <w:r w:rsidRPr="00465E77">
        <w:rPr>
          <w:rFonts w:ascii="Times New Roman" w:hAnsi="Times New Roman" w:cs="Times New Roman"/>
        </w:rPr>
        <w:t xml:space="preserve"> by $</w:t>
      </w:r>
      <w:r w:rsidR="00BA09B3" w:rsidRPr="00465E77">
        <w:rPr>
          <w:rFonts w:ascii="Times New Roman" w:hAnsi="Times New Roman" w:cs="Times New Roman"/>
        </w:rPr>
        <w:t>1010</w:t>
      </w:r>
      <w:r w:rsidRPr="00465E77">
        <w:rPr>
          <w:rFonts w:ascii="Times New Roman" w:hAnsi="Times New Roman" w:cs="Times New Roman"/>
        </w:rPr>
        <w:t xml:space="preserve"> million and </w:t>
      </w:r>
      <w:r w:rsidR="00E75F95" w:rsidRPr="00465E77">
        <w:rPr>
          <w:rFonts w:ascii="Times New Roman" w:hAnsi="Times New Roman" w:cs="Times New Roman"/>
        </w:rPr>
        <w:t xml:space="preserve">assets </w:t>
      </w:r>
      <w:r w:rsidR="00836A98" w:rsidRPr="00465E77">
        <w:rPr>
          <w:rFonts w:ascii="Times New Roman" w:hAnsi="Times New Roman" w:cs="Times New Roman"/>
        </w:rPr>
        <w:t>de</w:t>
      </w:r>
      <w:r w:rsidR="00E75F95" w:rsidRPr="00465E77">
        <w:rPr>
          <w:rFonts w:ascii="Times New Roman" w:hAnsi="Times New Roman" w:cs="Times New Roman"/>
        </w:rPr>
        <w:t>crease</w:t>
      </w:r>
      <w:r w:rsidR="009024CD" w:rsidRPr="00465E77">
        <w:rPr>
          <w:rFonts w:ascii="Times New Roman" w:hAnsi="Times New Roman" w:cs="Times New Roman"/>
        </w:rPr>
        <w:t>d</w:t>
      </w:r>
      <w:r w:rsidR="008633B5" w:rsidRPr="00465E77">
        <w:rPr>
          <w:rFonts w:ascii="Times New Roman" w:hAnsi="Times New Roman" w:cs="Times New Roman"/>
        </w:rPr>
        <w:t xml:space="preserve"> by $</w:t>
      </w:r>
      <w:r w:rsidR="00836A98" w:rsidRPr="00465E77">
        <w:rPr>
          <w:rFonts w:ascii="Times New Roman" w:hAnsi="Times New Roman" w:cs="Times New Roman"/>
        </w:rPr>
        <w:t>211</w:t>
      </w:r>
      <w:r w:rsidR="00E75F95" w:rsidRPr="00465E77">
        <w:rPr>
          <w:rFonts w:ascii="Times New Roman" w:hAnsi="Times New Roman" w:cs="Times New Roman"/>
        </w:rPr>
        <w:t xml:space="preserve"> million during FY1</w:t>
      </w:r>
      <w:r w:rsidR="00836A98" w:rsidRPr="00465E77">
        <w:rPr>
          <w:rFonts w:ascii="Times New Roman" w:hAnsi="Times New Roman" w:cs="Times New Roman"/>
        </w:rPr>
        <w:t>4</w:t>
      </w:r>
      <w:r w:rsidR="00E75F95" w:rsidRPr="00465E77">
        <w:rPr>
          <w:rFonts w:ascii="Times New Roman" w:hAnsi="Times New Roman" w:cs="Times New Roman"/>
        </w:rPr>
        <w:t>.</w:t>
      </w:r>
      <w:r w:rsidRPr="00465E77">
        <w:rPr>
          <w:rFonts w:ascii="Times New Roman" w:hAnsi="Times New Roman" w:cs="Times New Roman"/>
        </w:rPr>
        <w:t xml:space="preserve"> </w:t>
      </w:r>
    </w:p>
    <w:p w:rsidR="005F2BC5" w:rsidRPr="00465E77" w:rsidRDefault="00B57935" w:rsidP="00E45CBF">
      <w:pPr>
        <w:tabs>
          <w:tab w:val="center" w:pos="3063"/>
        </w:tabs>
        <w:rPr>
          <w:rFonts w:ascii="Times New Roman" w:hAnsi="Times New Roman" w:cs="Times New Roman"/>
          <w:sz w:val="24"/>
          <w:szCs w:val="24"/>
        </w:rPr>
      </w:pPr>
      <w:r w:rsidRPr="00465E77">
        <w:rPr>
          <w:rFonts w:ascii="Times New Roman" w:hAnsi="Times New Roman" w:cs="Times New Roman"/>
          <w:b/>
          <w:sz w:val="24"/>
          <w:szCs w:val="24"/>
        </w:rPr>
        <w:t>Disbursement and Repayment of Loans</w:t>
      </w:r>
    </w:p>
    <w:p w:rsidR="000C4AE0" w:rsidRPr="00465E77" w:rsidRDefault="00D309CA" w:rsidP="006D5160">
      <w:pPr>
        <w:pStyle w:val="BodyText"/>
        <w:tabs>
          <w:tab w:val="left" w:pos="10098"/>
        </w:tabs>
        <w:jc w:val="both"/>
        <w:rPr>
          <w:rFonts w:ascii="Times New Roman" w:hAnsi="Times New Roman" w:cs="Times New Roman"/>
        </w:rPr>
      </w:pPr>
      <w:r w:rsidRPr="00465E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850265</wp:posOffset>
            </wp:positionV>
            <wp:extent cx="2767965" cy="1974850"/>
            <wp:effectExtent l="19050" t="19050" r="13335" b="25400"/>
            <wp:wrapTight wrapText="bothSides">
              <wp:wrapPolygon edited="0">
                <wp:start x="-149" y="-208"/>
                <wp:lineTo x="-149" y="21878"/>
                <wp:lineTo x="21704" y="21878"/>
                <wp:lineTo x="21704" y="-208"/>
                <wp:lineTo x="-149" y="-208"/>
              </wp:wrapPolygon>
            </wp:wrapTight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97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571" w:rsidRPr="00465E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850265</wp:posOffset>
            </wp:positionV>
            <wp:extent cx="2665095" cy="1974850"/>
            <wp:effectExtent l="19050" t="19050" r="20955" b="25400"/>
            <wp:wrapSquare wrapText="bothSides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7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DDC" w:rsidRPr="00465E77">
        <w:rPr>
          <w:rFonts w:ascii="Times New Roman" w:hAnsi="Times New Roman" w:cs="Times New Roman"/>
        </w:rPr>
        <w:t>The inflow of foreign loans</w:t>
      </w:r>
      <w:r w:rsidR="006857E9" w:rsidRPr="00465E77">
        <w:rPr>
          <w:rFonts w:ascii="Times New Roman" w:hAnsi="Times New Roman" w:cs="Times New Roman"/>
        </w:rPr>
        <w:t xml:space="preserve"> </w:t>
      </w:r>
      <w:r w:rsidR="009024CD" w:rsidRPr="00465E77">
        <w:rPr>
          <w:rFonts w:ascii="Times New Roman" w:hAnsi="Times New Roman" w:cs="Times New Roman"/>
        </w:rPr>
        <w:t>was $</w:t>
      </w:r>
      <w:r w:rsidR="00AD5661" w:rsidRPr="00465E77">
        <w:rPr>
          <w:rFonts w:ascii="Times New Roman" w:hAnsi="Times New Roman" w:cs="Times New Roman"/>
        </w:rPr>
        <w:t>6,509</w:t>
      </w:r>
      <w:r w:rsidR="004D2DDC" w:rsidRPr="00465E77">
        <w:rPr>
          <w:rFonts w:ascii="Times New Roman" w:hAnsi="Times New Roman" w:cs="Times New Roman"/>
        </w:rPr>
        <w:t xml:space="preserve"> </w:t>
      </w:r>
      <w:r w:rsidR="006857E9" w:rsidRPr="00465E77">
        <w:rPr>
          <w:rFonts w:ascii="Times New Roman" w:hAnsi="Times New Roman" w:cs="Times New Roman"/>
        </w:rPr>
        <w:t>million</w:t>
      </w:r>
      <w:r w:rsidR="00ED77DC" w:rsidRPr="00465E77">
        <w:rPr>
          <w:rFonts w:ascii="Times New Roman" w:hAnsi="Times New Roman" w:cs="Times New Roman"/>
        </w:rPr>
        <w:t xml:space="preserve"> in FY1</w:t>
      </w:r>
      <w:r w:rsidR="007D4B15" w:rsidRPr="00465E77">
        <w:rPr>
          <w:rFonts w:ascii="Times New Roman" w:hAnsi="Times New Roman" w:cs="Times New Roman"/>
        </w:rPr>
        <w:t>4</w:t>
      </w:r>
      <w:r w:rsidR="006857E9" w:rsidRPr="00465E77">
        <w:rPr>
          <w:rFonts w:ascii="Times New Roman" w:hAnsi="Times New Roman" w:cs="Times New Roman"/>
        </w:rPr>
        <w:t xml:space="preserve"> as compared </w:t>
      </w:r>
      <w:r w:rsidR="00B0151F" w:rsidRPr="00465E77">
        <w:rPr>
          <w:rFonts w:ascii="Times New Roman" w:hAnsi="Times New Roman" w:cs="Times New Roman"/>
        </w:rPr>
        <w:t>to</w:t>
      </w:r>
      <w:r w:rsidR="006857E9" w:rsidRPr="00465E77">
        <w:rPr>
          <w:rFonts w:ascii="Times New Roman" w:hAnsi="Times New Roman" w:cs="Times New Roman"/>
        </w:rPr>
        <w:t xml:space="preserve"> $</w:t>
      </w:r>
      <w:r w:rsidR="007D4B15" w:rsidRPr="00465E77">
        <w:rPr>
          <w:rFonts w:ascii="Times New Roman" w:hAnsi="Times New Roman" w:cs="Times New Roman"/>
        </w:rPr>
        <w:t>2</w:t>
      </w:r>
      <w:r w:rsidR="006857E9" w:rsidRPr="00465E77">
        <w:rPr>
          <w:rFonts w:ascii="Times New Roman" w:hAnsi="Times New Roman" w:cs="Times New Roman"/>
        </w:rPr>
        <w:t>,</w:t>
      </w:r>
      <w:r w:rsidR="007D4B15" w:rsidRPr="00465E77">
        <w:rPr>
          <w:rFonts w:ascii="Times New Roman" w:hAnsi="Times New Roman" w:cs="Times New Roman"/>
        </w:rPr>
        <w:t>939</w:t>
      </w:r>
      <w:r w:rsidR="006857E9" w:rsidRPr="00465E77">
        <w:rPr>
          <w:rFonts w:ascii="Times New Roman" w:hAnsi="Times New Roman" w:cs="Times New Roman"/>
        </w:rPr>
        <w:t xml:space="preserve"> million</w:t>
      </w:r>
      <w:r w:rsidR="00247995" w:rsidRPr="00465E77">
        <w:rPr>
          <w:rFonts w:ascii="Times New Roman" w:hAnsi="Times New Roman" w:cs="Times New Roman"/>
        </w:rPr>
        <w:t xml:space="preserve"> in the</w:t>
      </w:r>
      <w:r w:rsidR="006857E9" w:rsidRPr="00465E77">
        <w:rPr>
          <w:rFonts w:ascii="Times New Roman" w:hAnsi="Times New Roman" w:cs="Times New Roman"/>
        </w:rPr>
        <w:t xml:space="preserve"> </w:t>
      </w:r>
      <w:r w:rsidR="004B4534" w:rsidRPr="00465E77">
        <w:rPr>
          <w:rFonts w:ascii="Times New Roman" w:hAnsi="Times New Roman" w:cs="Times New Roman"/>
        </w:rPr>
        <w:t>previous</w:t>
      </w:r>
      <w:r w:rsidR="00CE17A6" w:rsidRPr="00465E77">
        <w:rPr>
          <w:rFonts w:ascii="Times New Roman" w:hAnsi="Times New Roman" w:cs="Times New Roman"/>
        </w:rPr>
        <w:t xml:space="preserve"> year.</w:t>
      </w:r>
      <w:r w:rsidR="006857E9" w:rsidRPr="00465E77">
        <w:rPr>
          <w:rFonts w:ascii="Times New Roman" w:hAnsi="Times New Roman" w:cs="Times New Roman"/>
        </w:rPr>
        <w:t xml:space="preserve"> Of the total disbursement of long</w:t>
      </w:r>
      <w:r w:rsidR="008A4E68" w:rsidRPr="00465E77">
        <w:rPr>
          <w:rFonts w:ascii="Times New Roman" w:hAnsi="Times New Roman" w:cs="Times New Roman"/>
        </w:rPr>
        <w:t>-term loans of $</w:t>
      </w:r>
      <w:r w:rsidR="00AD5661" w:rsidRPr="00465E77">
        <w:rPr>
          <w:rFonts w:ascii="Times New Roman" w:hAnsi="Times New Roman" w:cs="Times New Roman"/>
        </w:rPr>
        <w:t>3,617</w:t>
      </w:r>
      <w:r w:rsidR="008A4E68" w:rsidRPr="00465E77">
        <w:rPr>
          <w:rFonts w:ascii="Times New Roman" w:hAnsi="Times New Roman" w:cs="Times New Roman"/>
        </w:rPr>
        <w:t xml:space="preserve"> million, $</w:t>
      </w:r>
      <w:r w:rsidR="009D4888" w:rsidRPr="00465E77">
        <w:rPr>
          <w:rFonts w:ascii="Times New Roman" w:hAnsi="Times New Roman" w:cs="Times New Roman"/>
        </w:rPr>
        <w:t>1</w:t>
      </w:r>
      <w:r w:rsidR="0091019F" w:rsidRPr="00465E77">
        <w:rPr>
          <w:rFonts w:ascii="Times New Roman" w:hAnsi="Times New Roman" w:cs="Times New Roman"/>
        </w:rPr>
        <w:t>,</w:t>
      </w:r>
      <w:r w:rsidR="009D4888" w:rsidRPr="00465E77">
        <w:rPr>
          <w:rFonts w:ascii="Times New Roman" w:hAnsi="Times New Roman" w:cs="Times New Roman"/>
        </w:rPr>
        <w:t>93</w:t>
      </w:r>
      <w:r w:rsidR="00AD5661" w:rsidRPr="00465E77">
        <w:rPr>
          <w:rFonts w:ascii="Times New Roman" w:hAnsi="Times New Roman" w:cs="Times New Roman"/>
        </w:rPr>
        <w:t>5</w:t>
      </w:r>
      <w:r w:rsidR="006857E9" w:rsidRPr="00465E77">
        <w:rPr>
          <w:rFonts w:ascii="Times New Roman" w:hAnsi="Times New Roman" w:cs="Times New Roman"/>
        </w:rPr>
        <w:t xml:space="preserve"> million were for financing of various projects while $</w:t>
      </w:r>
      <w:r w:rsidR="008633B5" w:rsidRPr="00465E77">
        <w:rPr>
          <w:rFonts w:ascii="Times New Roman" w:hAnsi="Times New Roman" w:cs="Times New Roman"/>
        </w:rPr>
        <w:t>1</w:t>
      </w:r>
      <w:r w:rsidR="009D4888" w:rsidRPr="00465E77">
        <w:rPr>
          <w:rFonts w:ascii="Times New Roman" w:hAnsi="Times New Roman" w:cs="Times New Roman"/>
        </w:rPr>
        <w:t>,6</w:t>
      </w:r>
      <w:r w:rsidR="00AD5661" w:rsidRPr="00465E77">
        <w:rPr>
          <w:rFonts w:ascii="Times New Roman" w:hAnsi="Times New Roman" w:cs="Times New Roman"/>
        </w:rPr>
        <w:t>8</w:t>
      </w:r>
      <w:r w:rsidR="009D4888" w:rsidRPr="00465E77">
        <w:rPr>
          <w:rFonts w:ascii="Times New Roman" w:hAnsi="Times New Roman" w:cs="Times New Roman"/>
        </w:rPr>
        <w:t>2</w:t>
      </w:r>
      <w:r w:rsidR="006857E9" w:rsidRPr="00465E77">
        <w:rPr>
          <w:rFonts w:ascii="Times New Roman" w:hAnsi="Times New Roman" w:cs="Times New Roman"/>
        </w:rPr>
        <w:t xml:space="preserve"> million </w:t>
      </w:r>
      <w:r w:rsidR="009024CD" w:rsidRPr="00465E77">
        <w:rPr>
          <w:rFonts w:ascii="Times New Roman" w:hAnsi="Times New Roman" w:cs="Times New Roman"/>
        </w:rPr>
        <w:t>for</w:t>
      </w:r>
      <w:r w:rsidR="00544C8A" w:rsidRPr="00465E77">
        <w:rPr>
          <w:rFonts w:ascii="Times New Roman" w:hAnsi="Times New Roman" w:cs="Times New Roman"/>
        </w:rPr>
        <w:t xml:space="preserve"> </w:t>
      </w:r>
      <w:r w:rsidR="004B4534" w:rsidRPr="00465E77">
        <w:rPr>
          <w:rFonts w:ascii="Times New Roman" w:hAnsi="Times New Roman" w:cs="Times New Roman"/>
        </w:rPr>
        <w:t>non-project</w:t>
      </w:r>
      <w:r w:rsidR="006857E9" w:rsidRPr="00465E77">
        <w:rPr>
          <w:rFonts w:ascii="Times New Roman" w:hAnsi="Times New Roman" w:cs="Times New Roman"/>
        </w:rPr>
        <w:t xml:space="preserve"> </w:t>
      </w:r>
      <w:r w:rsidR="000C4AE0" w:rsidRPr="00465E77">
        <w:rPr>
          <w:rFonts w:ascii="Times New Roman" w:hAnsi="Times New Roman" w:cs="Times New Roman"/>
        </w:rPr>
        <w:t>loans</w:t>
      </w:r>
      <w:r w:rsidR="003D45FF" w:rsidRPr="00465E77">
        <w:rPr>
          <w:rFonts w:ascii="Times New Roman" w:hAnsi="Times New Roman" w:cs="Times New Roman"/>
        </w:rPr>
        <w:t xml:space="preserve"> of the general government</w:t>
      </w:r>
      <w:r w:rsidR="000C4AE0" w:rsidRPr="00465E77">
        <w:rPr>
          <w:rFonts w:ascii="Times New Roman" w:hAnsi="Times New Roman" w:cs="Times New Roman"/>
        </w:rPr>
        <w:t xml:space="preserve">. </w:t>
      </w:r>
      <w:r w:rsidR="009024CD" w:rsidRPr="00465E77">
        <w:rPr>
          <w:rFonts w:ascii="Times New Roman" w:hAnsi="Times New Roman" w:cs="Times New Roman"/>
        </w:rPr>
        <w:t>Inflow of s</w:t>
      </w:r>
      <w:r w:rsidR="000C4AE0" w:rsidRPr="00465E77">
        <w:rPr>
          <w:rFonts w:ascii="Times New Roman" w:hAnsi="Times New Roman" w:cs="Times New Roman"/>
        </w:rPr>
        <w:t xml:space="preserve">hort term </w:t>
      </w:r>
      <w:r w:rsidR="00293F16" w:rsidRPr="00465E77">
        <w:rPr>
          <w:rFonts w:ascii="Times New Roman" w:hAnsi="Times New Roman" w:cs="Times New Roman"/>
        </w:rPr>
        <w:t xml:space="preserve">loans </w:t>
      </w:r>
      <w:r w:rsidR="00E67AB7" w:rsidRPr="00465E77">
        <w:rPr>
          <w:rFonts w:ascii="Times New Roman" w:hAnsi="Times New Roman" w:cs="Times New Roman"/>
        </w:rPr>
        <w:t xml:space="preserve">stood </w:t>
      </w:r>
      <w:r w:rsidR="00D02BFC" w:rsidRPr="00465E77">
        <w:rPr>
          <w:rFonts w:ascii="Times New Roman" w:hAnsi="Times New Roman" w:cs="Times New Roman"/>
        </w:rPr>
        <w:t>at $</w:t>
      </w:r>
      <w:r w:rsidR="009D4888" w:rsidRPr="00465E77">
        <w:rPr>
          <w:rFonts w:ascii="Times New Roman" w:hAnsi="Times New Roman" w:cs="Times New Roman"/>
        </w:rPr>
        <w:t>807</w:t>
      </w:r>
      <w:r w:rsidR="000A2E98" w:rsidRPr="00465E77">
        <w:rPr>
          <w:rFonts w:ascii="Times New Roman" w:hAnsi="Times New Roman" w:cs="Times New Roman"/>
        </w:rPr>
        <w:t xml:space="preserve"> </w:t>
      </w:r>
      <w:r w:rsidR="000C4AE0" w:rsidRPr="00465E77">
        <w:rPr>
          <w:rFonts w:ascii="Times New Roman" w:hAnsi="Times New Roman" w:cs="Times New Roman"/>
        </w:rPr>
        <w:t xml:space="preserve">million </w:t>
      </w:r>
      <w:r w:rsidR="009024CD" w:rsidRPr="00465E77">
        <w:rPr>
          <w:rFonts w:ascii="Times New Roman" w:hAnsi="Times New Roman" w:cs="Times New Roman"/>
        </w:rPr>
        <w:t>as against</w:t>
      </w:r>
      <w:r w:rsidR="000C4AE0" w:rsidRPr="00465E77">
        <w:rPr>
          <w:rFonts w:ascii="Times New Roman" w:hAnsi="Times New Roman" w:cs="Times New Roman"/>
        </w:rPr>
        <w:t xml:space="preserve"> $</w:t>
      </w:r>
      <w:r w:rsidR="009D4888" w:rsidRPr="00465E77">
        <w:rPr>
          <w:rFonts w:ascii="Times New Roman" w:hAnsi="Times New Roman" w:cs="Times New Roman"/>
        </w:rPr>
        <w:t>441</w:t>
      </w:r>
      <w:r w:rsidR="000C4AE0" w:rsidRPr="00465E77">
        <w:rPr>
          <w:rFonts w:ascii="Times New Roman" w:hAnsi="Times New Roman" w:cs="Times New Roman"/>
        </w:rPr>
        <w:t xml:space="preserve"> million a year ago.  </w:t>
      </w:r>
    </w:p>
    <w:p w:rsidR="00D14241" w:rsidRPr="00465E77" w:rsidRDefault="006857E9" w:rsidP="00E45CBF">
      <w:pPr>
        <w:pStyle w:val="BodyText"/>
        <w:tabs>
          <w:tab w:val="left" w:pos="10098"/>
        </w:tabs>
        <w:rPr>
          <w:rFonts w:ascii="Times New Roman" w:hAnsi="Times New Roman" w:cs="Times New Roman"/>
        </w:rPr>
      </w:pPr>
      <w:r w:rsidRPr="00465E77">
        <w:rPr>
          <w:rFonts w:ascii="Times New Roman" w:hAnsi="Times New Roman" w:cs="Times New Roman"/>
        </w:rPr>
        <w:t xml:space="preserve">The </w:t>
      </w:r>
      <w:r w:rsidR="009024CD" w:rsidRPr="00465E77">
        <w:rPr>
          <w:rFonts w:ascii="Times New Roman" w:hAnsi="Times New Roman" w:cs="Times New Roman"/>
        </w:rPr>
        <w:t>r</w:t>
      </w:r>
      <w:r w:rsidRPr="00465E77">
        <w:rPr>
          <w:rFonts w:ascii="Times New Roman" w:hAnsi="Times New Roman" w:cs="Times New Roman"/>
        </w:rPr>
        <w:t xml:space="preserve">epayment </w:t>
      </w:r>
      <w:r w:rsidR="002A2714" w:rsidRPr="00465E77">
        <w:rPr>
          <w:rFonts w:ascii="Times New Roman" w:hAnsi="Times New Roman" w:cs="Times New Roman"/>
        </w:rPr>
        <w:t>of loans</w:t>
      </w:r>
      <w:r w:rsidR="008A4E68" w:rsidRPr="00465E77">
        <w:rPr>
          <w:rFonts w:ascii="Times New Roman" w:hAnsi="Times New Roman" w:cs="Times New Roman"/>
        </w:rPr>
        <w:t xml:space="preserve"> </w:t>
      </w:r>
      <w:r w:rsidR="00446B54" w:rsidRPr="00465E77">
        <w:rPr>
          <w:rFonts w:ascii="Times New Roman" w:hAnsi="Times New Roman" w:cs="Times New Roman"/>
        </w:rPr>
        <w:t xml:space="preserve">reached </w:t>
      </w:r>
      <w:r w:rsidR="008A4E68" w:rsidRPr="00465E77">
        <w:rPr>
          <w:rFonts w:ascii="Times New Roman" w:hAnsi="Times New Roman" w:cs="Times New Roman"/>
        </w:rPr>
        <w:t>$</w:t>
      </w:r>
      <w:r w:rsidR="004D2DDC" w:rsidRPr="00465E77">
        <w:rPr>
          <w:rFonts w:ascii="Times New Roman" w:hAnsi="Times New Roman" w:cs="Times New Roman"/>
        </w:rPr>
        <w:t>5</w:t>
      </w:r>
      <w:r w:rsidR="008A4E68" w:rsidRPr="00465E77">
        <w:rPr>
          <w:rFonts w:ascii="Times New Roman" w:hAnsi="Times New Roman" w:cs="Times New Roman"/>
        </w:rPr>
        <w:t>,</w:t>
      </w:r>
      <w:r w:rsidR="009D4888" w:rsidRPr="00465E77">
        <w:rPr>
          <w:rFonts w:ascii="Times New Roman" w:hAnsi="Times New Roman" w:cs="Times New Roman"/>
        </w:rPr>
        <w:t>989</w:t>
      </w:r>
      <w:r w:rsidR="0091019F" w:rsidRPr="00465E77">
        <w:rPr>
          <w:rFonts w:ascii="Times New Roman" w:hAnsi="Times New Roman" w:cs="Times New Roman"/>
        </w:rPr>
        <w:t xml:space="preserve"> </w:t>
      </w:r>
      <w:r w:rsidRPr="00465E77">
        <w:rPr>
          <w:rFonts w:ascii="Times New Roman" w:hAnsi="Times New Roman" w:cs="Times New Roman"/>
        </w:rPr>
        <w:t>million during the current year as against $</w:t>
      </w:r>
      <w:r w:rsidR="009D4888" w:rsidRPr="00465E77">
        <w:rPr>
          <w:rFonts w:ascii="Times New Roman" w:hAnsi="Times New Roman" w:cs="Times New Roman"/>
        </w:rPr>
        <w:t>5</w:t>
      </w:r>
      <w:r w:rsidRPr="00465E77">
        <w:rPr>
          <w:rFonts w:ascii="Times New Roman" w:hAnsi="Times New Roman" w:cs="Times New Roman"/>
        </w:rPr>
        <w:t>,</w:t>
      </w:r>
      <w:r w:rsidR="009D4888" w:rsidRPr="00465E77">
        <w:rPr>
          <w:rFonts w:ascii="Times New Roman" w:hAnsi="Times New Roman" w:cs="Times New Roman"/>
        </w:rPr>
        <w:t>454</w:t>
      </w:r>
      <w:r w:rsidRPr="00465E77">
        <w:rPr>
          <w:rFonts w:ascii="Times New Roman" w:hAnsi="Times New Roman" w:cs="Times New Roman"/>
        </w:rPr>
        <w:t xml:space="preserve"> million in the previous year.</w:t>
      </w:r>
      <w:r w:rsidR="002A2714" w:rsidRPr="00465E77">
        <w:rPr>
          <w:rFonts w:ascii="Times New Roman" w:hAnsi="Times New Roman" w:cs="Times New Roman"/>
        </w:rPr>
        <w:t xml:space="preserve"> </w:t>
      </w:r>
      <w:r w:rsidR="00ED77DC" w:rsidRPr="00465E77">
        <w:rPr>
          <w:rFonts w:ascii="Times New Roman" w:hAnsi="Times New Roman" w:cs="Times New Roman"/>
        </w:rPr>
        <w:t>A payment of</w:t>
      </w:r>
      <w:r w:rsidR="006640E5" w:rsidRPr="00465E77">
        <w:rPr>
          <w:rFonts w:ascii="Times New Roman" w:hAnsi="Times New Roman" w:cs="Times New Roman"/>
        </w:rPr>
        <w:t xml:space="preserve"> </w:t>
      </w:r>
      <w:r w:rsidR="002A2714" w:rsidRPr="00465E77">
        <w:rPr>
          <w:rFonts w:ascii="Times New Roman" w:hAnsi="Times New Roman" w:cs="Times New Roman"/>
        </w:rPr>
        <w:t>$</w:t>
      </w:r>
      <w:r w:rsidR="009D4888" w:rsidRPr="00465E77">
        <w:rPr>
          <w:rFonts w:ascii="Times New Roman" w:hAnsi="Times New Roman" w:cs="Times New Roman"/>
        </w:rPr>
        <w:t>5</w:t>
      </w:r>
      <w:r w:rsidR="002A2714" w:rsidRPr="00465E77">
        <w:rPr>
          <w:rFonts w:ascii="Times New Roman" w:hAnsi="Times New Roman" w:cs="Times New Roman"/>
        </w:rPr>
        <w:t>,</w:t>
      </w:r>
      <w:r w:rsidR="009D4888" w:rsidRPr="00465E77">
        <w:rPr>
          <w:rFonts w:ascii="Times New Roman" w:hAnsi="Times New Roman" w:cs="Times New Roman"/>
        </w:rPr>
        <w:t>515</w:t>
      </w:r>
      <w:r w:rsidR="004D2DDC" w:rsidRPr="00465E77">
        <w:rPr>
          <w:rFonts w:ascii="Times New Roman" w:hAnsi="Times New Roman" w:cs="Times New Roman"/>
        </w:rPr>
        <w:t xml:space="preserve"> million </w:t>
      </w:r>
      <w:r w:rsidR="00B928C6" w:rsidRPr="00465E77">
        <w:rPr>
          <w:rFonts w:ascii="Times New Roman" w:hAnsi="Times New Roman" w:cs="Times New Roman"/>
        </w:rPr>
        <w:t>was</w:t>
      </w:r>
      <w:r w:rsidR="002A2714" w:rsidRPr="00465E77">
        <w:rPr>
          <w:rFonts w:ascii="Times New Roman" w:hAnsi="Times New Roman" w:cs="Times New Roman"/>
        </w:rPr>
        <w:t xml:space="preserve"> made against lon</w:t>
      </w:r>
      <w:r w:rsidR="004F3FD9" w:rsidRPr="00465E77">
        <w:rPr>
          <w:rFonts w:ascii="Times New Roman" w:hAnsi="Times New Roman" w:cs="Times New Roman"/>
        </w:rPr>
        <w:t xml:space="preserve">g term </w:t>
      </w:r>
      <w:r w:rsidR="004D2DDC" w:rsidRPr="00465E77">
        <w:rPr>
          <w:rFonts w:ascii="Times New Roman" w:hAnsi="Times New Roman" w:cs="Times New Roman"/>
        </w:rPr>
        <w:t>loans</w:t>
      </w:r>
      <w:r w:rsidR="004F3FD9" w:rsidRPr="00465E77">
        <w:rPr>
          <w:rFonts w:ascii="Times New Roman" w:hAnsi="Times New Roman" w:cs="Times New Roman"/>
        </w:rPr>
        <w:t>,</w:t>
      </w:r>
      <w:r w:rsidR="002A2714" w:rsidRPr="00465E77">
        <w:rPr>
          <w:rFonts w:ascii="Times New Roman" w:hAnsi="Times New Roman" w:cs="Times New Roman"/>
        </w:rPr>
        <w:t xml:space="preserve"> </w:t>
      </w:r>
      <w:r w:rsidR="004F3FD9" w:rsidRPr="00465E77">
        <w:rPr>
          <w:rFonts w:ascii="Times New Roman" w:hAnsi="Times New Roman" w:cs="Times New Roman"/>
        </w:rPr>
        <w:t>o</w:t>
      </w:r>
      <w:r w:rsidR="002A2714" w:rsidRPr="00465E77">
        <w:rPr>
          <w:rFonts w:ascii="Times New Roman" w:hAnsi="Times New Roman" w:cs="Times New Roman"/>
        </w:rPr>
        <w:t>f which</w:t>
      </w:r>
      <w:r w:rsidR="00E32A0A" w:rsidRPr="00465E77">
        <w:rPr>
          <w:rFonts w:ascii="Times New Roman" w:hAnsi="Times New Roman" w:cs="Times New Roman"/>
        </w:rPr>
        <w:t xml:space="preserve"> $</w:t>
      </w:r>
      <w:r w:rsidR="004001C4" w:rsidRPr="00465E77">
        <w:rPr>
          <w:rFonts w:ascii="Times New Roman" w:hAnsi="Times New Roman" w:cs="Times New Roman"/>
        </w:rPr>
        <w:t>2</w:t>
      </w:r>
      <w:r w:rsidR="004D2DDC" w:rsidRPr="00465E77">
        <w:rPr>
          <w:rFonts w:ascii="Times New Roman" w:hAnsi="Times New Roman" w:cs="Times New Roman"/>
        </w:rPr>
        <w:t>,</w:t>
      </w:r>
      <w:r w:rsidR="004001C4" w:rsidRPr="00465E77">
        <w:rPr>
          <w:rFonts w:ascii="Times New Roman" w:hAnsi="Times New Roman" w:cs="Times New Roman"/>
        </w:rPr>
        <w:t>734</w:t>
      </w:r>
      <w:r w:rsidR="004D2DDC" w:rsidRPr="00465E77">
        <w:rPr>
          <w:rFonts w:ascii="Times New Roman" w:hAnsi="Times New Roman" w:cs="Times New Roman"/>
        </w:rPr>
        <w:t xml:space="preserve"> million payments made by general government </w:t>
      </w:r>
      <w:r w:rsidR="00F91D01" w:rsidRPr="00465E77">
        <w:rPr>
          <w:rFonts w:ascii="Times New Roman" w:hAnsi="Times New Roman" w:cs="Times New Roman"/>
        </w:rPr>
        <w:t>incl</w:t>
      </w:r>
      <w:r w:rsidR="009024CD" w:rsidRPr="00465E77">
        <w:rPr>
          <w:rFonts w:ascii="Times New Roman" w:hAnsi="Times New Roman" w:cs="Times New Roman"/>
        </w:rPr>
        <w:t>uding</w:t>
      </w:r>
      <w:r w:rsidR="00DE2300" w:rsidRPr="00465E77">
        <w:rPr>
          <w:rFonts w:ascii="Times New Roman" w:hAnsi="Times New Roman" w:cs="Times New Roman"/>
        </w:rPr>
        <w:t xml:space="preserve"> $</w:t>
      </w:r>
      <w:r w:rsidR="003178A0" w:rsidRPr="00465E77">
        <w:rPr>
          <w:rFonts w:ascii="Times New Roman" w:hAnsi="Times New Roman" w:cs="Times New Roman"/>
        </w:rPr>
        <w:t>900</w:t>
      </w:r>
      <w:r w:rsidR="00DE2300" w:rsidRPr="00465E77">
        <w:rPr>
          <w:rFonts w:ascii="Times New Roman" w:hAnsi="Times New Roman" w:cs="Times New Roman"/>
        </w:rPr>
        <w:t xml:space="preserve"> million to</w:t>
      </w:r>
      <w:r w:rsidR="00F91D01" w:rsidRPr="00465E77">
        <w:rPr>
          <w:rFonts w:ascii="Times New Roman" w:hAnsi="Times New Roman" w:cs="Times New Roman"/>
        </w:rPr>
        <w:t xml:space="preserve"> IMF against Stand</w:t>
      </w:r>
      <w:r w:rsidR="007A0B88" w:rsidRPr="00465E77">
        <w:rPr>
          <w:rFonts w:ascii="Times New Roman" w:hAnsi="Times New Roman" w:cs="Times New Roman"/>
        </w:rPr>
        <w:t>-</w:t>
      </w:r>
      <w:r w:rsidR="00F91D01" w:rsidRPr="00465E77">
        <w:rPr>
          <w:rFonts w:ascii="Times New Roman" w:hAnsi="Times New Roman" w:cs="Times New Roman"/>
        </w:rPr>
        <w:t xml:space="preserve">by Arrangements </w:t>
      </w:r>
      <w:r w:rsidR="00DE2300" w:rsidRPr="00465E77">
        <w:rPr>
          <w:rFonts w:ascii="Times New Roman" w:hAnsi="Times New Roman" w:cs="Times New Roman"/>
        </w:rPr>
        <w:t>(</w:t>
      </w:r>
      <w:r w:rsidR="00F91D01" w:rsidRPr="00465E77">
        <w:rPr>
          <w:rFonts w:ascii="Times New Roman" w:hAnsi="Times New Roman" w:cs="Times New Roman"/>
        </w:rPr>
        <w:t>SBA</w:t>
      </w:r>
      <w:r w:rsidR="00DE2300" w:rsidRPr="00465E77">
        <w:rPr>
          <w:rFonts w:ascii="Times New Roman" w:hAnsi="Times New Roman" w:cs="Times New Roman"/>
        </w:rPr>
        <w:t>)</w:t>
      </w:r>
      <w:r w:rsidR="00E32A0A" w:rsidRPr="00465E77">
        <w:rPr>
          <w:rFonts w:ascii="Times New Roman" w:hAnsi="Times New Roman" w:cs="Times New Roman"/>
        </w:rPr>
        <w:t xml:space="preserve">. </w:t>
      </w:r>
      <w:r w:rsidRPr="00465E77">
        <w:rPr>
          <w:rFonts w:ascii="Times New Roman" w:hAnsi="Times New Roman" w:cs="Times New Roman"/>
        </w:rPr>
        <w:t xml:space="preserve">The repayment of short-term loans </w:t>
      </w:r>
      <w:r w:rsidR="00F91D01" w:rsidRPr="00465E77">
        <w:rPr>
          <w:rFonts w:ascii="Times New Roman" w:hAnsi="Times New Roman" w:cs="Times New Roman"/>
        </w:rPr>
        <w:t>in</w:t>
      </w:r>
      <w:r w:rsidR="000A2E98" w:rsidRPr="00465E77">
        <w:rPr>
          <w:rFonts w:ascii="Times New Roman" w:hAnsi="Times New Roman" w:cs="Times New Roman"/>
        </w:rPr>
        <w:t>creased to $</w:t>
      </w:r>
      <w:r w:rsidR="003178A0" w:rsidRPr="00465E77">
        <w:rPr>
          <w:rFonts w:ascii="Times New Roman" w:hAnsi="Times New Roman" w:cs="Times New Roman"/>
        </w:rPr>
        <w:t>474</w:t>
      </w:r>
      <w:r w:rsidR="00B302DB" w:rsidRPr="00465E77">
        <w:rPr>
          <w:rFonts w:ascii="Times New Roman" w:hAnsi="Times New Roman" w:cs="Times New Roman"/>
        </w:rPr>
        <w:t xml:space="preserve"> million</w:t>
      </w:r>
      <w:r w:rsidRPr="00465E77">
        <w:rPr>
          <w:rFonts w:ascii="Times New Roman" w:hAnsi="Times New Roman" w:cs="Times New Roman"/>
        </w:rPr>
        <w:t xml:space="preserve"> during </w:t>
      </w:r>
      <w:r w:rsidR="0057452E" w:rsidRPr="00465E77">
        <w:rPr>
          <w:rFonts w:ascii="Times New Roman" w:hAnsi="Times New Roman" w:cs="Times New Roman"/>
        </w:rPr>
        <w:t>FY</w:t>
      </w:r>
      <w:r w:rsidR="007959C1" w:rsidRPr="00465E77">
        <w:rPr>
          <w:rFonts w:ascii="Times New Roman" w:hAnsi="Times New Roman" w:cs="Times New Roman"/>
        </w:rPr>
        <w:t>1</w:t>
      </w:r>
      <w:r w:rsidR="003178A0" w:rsidRPr="00465E77">
        <w:rPr>
          <w:rFonts w:ascii="Times New Roman" w:hAnsi="Times New Roman" w:cs="Times New Roman"/>
        </w:rPr>
        <w:t>4</w:t>
      </w:r>
      <w:r w:rsidR="007959C1" w:rsidRPr="00465E77">
        <w:rPr>
          <w:rFonts w:ascii="Times New Roman" w:hAnsi="Times New Roman" w:cs="Times New Roman"/>
        </w:rPr>
        <w:t xml:space="preserve"> </w:t>
      </w:r>
      <w:r w:rsidRPr="00465E77">
        <w:rPr>
          <w:rFonts w:ascii="Times New Roman" w:hAnsi="Times New Roman" w:cs="Times New Roman"/>
        </w:rPr>
        <w:t>as against $</w:t>
      </w:r>
      <w:r w:rsidR="003178A0" w:rsidRPr="00465E77">
        <w:rPr>
          <w:rFonts w:ascii="Times New Roman" w:hAnsi="Times New Roman" w:cs="Times New Roman"/>
        </w:rPr>
        <w:t>506</w:t>
      </w:r>
      <w:r w:rsidRPr="00465E77">
        <w:rPr>
          <w:rFonts w:ascii="Times New Roman" w:hAnsi="Times New Roman" w:cs="Times New Roman"/>
        </w:rPr>
        <w:t xml:space="preserve"> million </w:t>
      </w:r>
      <w:r w:rsidR="007959C1" w:rsidRPr="00465E77">
        <w:rPr>
          <w:rFonts w:ascii="Times New Roman" w:hAnsi="Times New Roman" w:cs="Times New Roman"/>
        </w:rPr>
        <w:t xml:space="preserve">in </w:t>
      </w:r>
      <w:r w:rsidR="0057452E" w:rsidRPr="00465E77">
        <w:rPr>
          <w:rFonts w:ascii="Times New Roman" w:hAnsi="Times New Roman" w:cs="Times New Roman"/>
        </w:rPr>
        <w:t>FY</w:t>
      </w:r>
      <w:r w:rsidR="00AE56EB" w:rsidRPr="00465E77">
        <w:rPr>
          <w:rFonts w:ascii="Times New Roman" w:hAnsi="Times New Roman" w:cs="Times New Roman"/>
        </w:rPr>
        <w:t>1</w:t>
      </w:r>
      <w:r w:rsidR="003178A0" w:rsidRPr="00465E77">
        <w:rPr>
          <w:rFonts w:ascii="Times New Roman" w:hAnsi="Times New Roman" w:cs="Times New Roman"/>
        </w:rPr>
        <w:t>3</w:t>
      </w:r>
      <w:r w:rsidR="007959C1" w:rsidRPr="00465E77">
        <w:rPr>
          <w:rFonts w:ascii="Times New Roman" w:hAnsi="Times New Roman" w:cs="Times New Roman"/>
        </w:rPr>
        <w:t>.</w:t>
      </w:r>
      <w:r w:rsidR="00230E85" w:rsidRPr="00465E77">
        <w:rPr>
          <w:rFonts w:ascii="Times New Roman" w:hAnsi="Times New Roman" w:cs="Times New Roman"/>
        </w:rPr>
        <w:t xml:space="preserve"> </w:t>
      </w:r>
      <w:r w:rsidRPr="00465E77">
        <w:rPr>
          <w:rFonts w:ascii="Times New Roman" w:hAnsi="Times New Roman" w:cs="Times New Roman"/>
        </w:rPr>
        <w:t xml:space="preserve">                 </w:t>
      </w:r>
      <w:r w:rsidR="00FF254A" w:rsidRPr="00465E77">
        <w:rPr>
          <w:rFonts w:ascii="Times New Roman" w:hAnsi="Times New Roman" w:cs="Times New Roman"/>
        </w:rPr>
        <w:t xml:space="preserve">                           </w:t>
      </w:r>
      <w:r w:rsidR="006E2CC3" w:rsidRPr="00465E77">
        <w:rPr>
          <w:rFonts w:ascii="Times New Roman" w:hAnsi="Times New Roman" w:cs="Times New Roman"/>
        </w:rPr>
        <w:t xml:space="preserve">   </w:t>
      </w:r>
    </w:p>
    <w:p w:rsidR="008441E8" w:rsidRDefault="008441E8" w:rsidP="00E45CBF">
      <w:pPr>
        <w:tabs>
          <w:tab w:val="center" w:pos="3063"/>
        </w:tabs>
        <w:rPr>
          <w:rFonts w:ascii="Times New Roman" w:hAnsi="Times New Roman" w:cs="Times New Roman"/>
          <w:b/>
          <w:sz w:val="24"/>
          <w:szCs w:val="24"/>
        </w:rPr>
      </w:pPr>
    </w:p>
    <w:p w:rsidR="009024CD" w:rsidRPr="00465E77" w:rsidRDefault="00544C8A" w:rsidP="00E45CBF">
      <w:pPr>
        <w:tabs>
          <w:tab w:val="center" w:pos="3063"/>
        </w:tabs>
        <w:rPr>
          <w:rFonts w:ascii="Times New Roman" w:hAnsi="Times New Roman" w:cs="Times New Roman"/>
          <w:b/>
          <w:sz w:val="24"/>
          <w:szCs w:val="24"/>
        </w:rPr>
      </w:pPr>
      <w:r w:rsidRPr="00465E77">
        <w:rPr>
          <w:rFonts w:ascii="Times New Roman" w:hAnsi="Times New Roman" w:cs="Times New Roman"/>
          <w:b/>
          <w:sz w:val="24"/>
          <w:szCs w:val="24"/>
        </w:rPr>
        <w:lastRenderedPageBreak/>
        <w:t>Reserves</w:t>
      </w:r>
      <w:r w:rsidR="006857E9" w:rsidRPr="00465E77">
        <w:rPr>
          <w:rFonts w:ascii="Times New Roman" w:hAnsi="Times New Roman" w:cs="Times New Roman"/>
          <w:b/>
          <w:sz w:val="24"/>
          <w:szCs w:val="24"/>
        </w:rPr>
        <w:t xml:space="preserve"> and related items</w:t>
      </w:r>
      <w:r w:rsidR="00F24C7A" w:rsidRPr="00465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B23" w:rsidRPr="00465E77" w:rsidRDefault="009A6DC7" w:rsidP="00F37B23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  <w:r w:rsidRPr="00465E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29845</wp:posOffset>
            </wp:positionV>
            <wp:extent cx="3717925" cy="1780540"/>
            <wp:effectExtent l="19050" t="19050" r="15875" b="10160"/>
            <wp:wrapSquare wrapText="bothSides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780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4CD" w:rsidRPr="00465E77">
        <w:rPr>
          <w:rFonts w:ascii="Times New Roman" w:hAnsi="Times New Roman" w:cs="Times New Roman"/>
        </w:rPr>
        <w:t>R</w:t>
      </w:r>
      <w:r w:rsidR="0079247D" w:rsidRPr="00465E77">
        <w:rPr>
          <w:rFonts w:ascii="Times New Roman" w:hAnsi="Times New Roman" w:cs="Times New Roman"/>
        </w:rPr>
        <w:t xml:space="preserve">eserve assets </w:t>
      </w:r>
      <w:r w:rsidR="00EB4D5B" w:rsidRPr="00465E77">
        <w:rPr>
          <w:rFonts w:ascii="Times New Roman" w:hAnsi="Times New Roman" w:cs="Times New Roman"/>
        </w:rPr>
        <w:t>in</w:t>
      </w:r>
      <w:r w:rsidR="00AA7CE1" w:rsidRPr="00465E77">
        <w:rPr>
          <w:rFonts w:ascii="Times New Roman" w:hAnsi="Times New Roman" w:cs="Times New Roman"/>
        </w:rPr>
        <w:t xml:space="preserve">creased </w:t>
      </w:r>
      <w:r w:rsidR="00B928C6" w:rsidRPr="00465E77">
        <w:rPr>
          <w:rFonts w:ascii="Times New Roman" w:hAnsi="Times New Roman" w:cs="Times New Roman"/>
        </w:rPr>
        <w:t>by</w:t>
      </w:r>
      <w:r w:rsidR="0079247D" w:rsidRPr="00465E77">
        <w:rPr>
          <w:rFonts w:ascii="Times New Roman" w:hAnsi="Times New Roman" w:cs="Times New Roman"/>
        </w:rPr>
        <w:t xml:space="preserve"> $</w:t>
      </w:r>
      <w:r w:rsidR="00EB4D5B" w:rsidRPr="00465E77">
        <w:rPr>
          <w:rFonts w:ascii="Times New Roman" w:hAnsi="Times New Roman" w:cs="Times New Roman"/>
        </w:rPr>
        <w:t>3</w:t>
      </w:r>
      <w:r w:rsidR="0079247D" w:rsidRPr="00465E77">
        <w:rPr>
          <w:rFonts w:ascii="Times New Roman" w:hAnsi="Times New Roman" w:cs="Times New Roman"/>
        </w:rPr>
        <w:t>,</w:t>
      </w:r>
      <w:r w:rsidR="00EB4D5B" w:rsidRPr="00465E77">
        <w:rPr>
          <w:rFonts w:ascii="Times New Roman" w:hAnsi="Times New Roman" w:cs="Times New Roman"/>
        </w:rPr>
        <w:t>285</w:t>
      </w:r>
      <w:r w:rsidR="00070FBE" w:rsidRPr="00465E77">
        <w:rPr>
          <w:rFonts w:ascii="Times New Roman" w:hAnsi="Times New Roman" w:cs="Times New Roman"/>
        </w:rPr>
        <w:t xml:space="preserve"> </w:t>
      </w:r>
      <w:r w:rsidR="0079247D" w:rsidRPr="00465E77">
        <w:rPr>
          <w:rFonts w:ascii="Times New Roman" w:hAnsi="Times New Roman" w:cs="Times New Roman"/>
        </w:rPr>
        <w:t xml:space="preserve">million </w:t>
      </w:r>
      <w:r w:rsidR="00365F0C" w:rsidRPr="00465E77">
        <w:rPr>
          <w:rFonts w:ascii="Times New Roman" w:hAnsi="Times New Roman" w:cs="Times New Roman"/>
        </w:rPr>
        <w:t>during FY1</w:t>
      </w:r>
      <w:r w:rsidR="00EB4D5B" w:rsidRPr="00465E77">
        <w:rPr>
          <w:rFonts w:ascii="Times New Roman" w:hAnsi="Times New Roman" w:cs="Times New Roman"/>
        </w:rPr>
        <w:t>4</w:t>
      </w:r>
      <w:r w:rsidR="00AA7CE1" w:rsidRPr="00465E77">
        <w:rPr>
          <w:rFonts w:ascii="Times New Roman" w:hAnsi="Times New Roman" w:cs="Times New Roman"/>
        </w:rPr>
        <w:t xml:space="preserve"> </w:t>
      </w:r>
      <w:r w:rsidR="00F91D01" w:rsidRPr="00465E77">
        <w:rPr>
          <w:rFonts w:ascii="Times New Roman" w:hAnsi="Times New Roman" w:cs="Times New Roman"/>
        </w:rPr>
        <w:t>contrary to de</w:t>
      </w:r>
      <w:r w:rsidR="00AA7CE1" w:rsidRPr="00465E77">
        <w:rPr>
          <w:rFonts w:ascii="Times New Roman" w:hAnsi="Times New Roman" w:cs="Times New Roman"/>
        </w:rPr>
        <w:t>crease of $</w:t>
      </w:r>
      <w:r w:rsidR="00DE2300" w:rsidRPr="00465E77">
        <w:rPr>
          <w:rFonts w:ascii="Times New Roman" w:hAnsi="Times New Roman" w:cs="Times New Roman"/>
        </w:rPr>
        <w:t>4</w:t>
      </w:r>
      <w:r w:rsidR="00AA7CE1" w:rsidRPr="00465E77">
        <w:rPr>
          <w:rFonts w:ascii="Times New Roman" w:hAnsi="Times New Roman" w:cs="Times New Roman"/>
        </w:rPr>
        <w:t>,</w:t>
      </w:r>
      <w:r w:rsidR="00EB4D5B" w:rsidRPr="00465E77">
        <w:rPr>
          <w:rFonts w:ascii="Times New Roman" w:hAnsi="Times New Roman" w:cs="Times New Roman"/>
        </w:rPr>
        <w:t>5</w:t>
      </w:r>
      <w:r w:rsidR="00DE2300" w:rsidRPr="00465E77">
        <w:rPr>
          <w:rFonts w:ascii="Times New Roman" w:hAnsi="Times New Roman" w:cs="Times New Roman"/>
        </w:rPr>
        <w:t>30</w:t>
      </w:r>
      <w:r w:rsidR="00F91D01" w:rsidRPr="00465E77">
        <w:rPr>
          <w:rFonts w:ascii="Times New Roman" w:hAnsi="Times New Roman" w:cs="Times New Roman"/>
        </w:rPr>
        <w:t xml:space="preserve"> </w:t>
      </w:r>
      <w:r w:rsidR="00AA7CE1" w:rsidRPr="00465E77">
        <w:rPr>
          <w:rFonts w:ascii="Times New Roman" w:hAnsi="Times New Roman" w:cs="Times New Roman"/>
        </w:rPr>
        <w:t xml:space="preserve">million in the preceding year. </w:t>
      </w:r>
      <w:r w:rsidR="00365F0C" w:rsidRPr="00465E77">
        <w:rPr>
          <w:rFonts w:ascii="Times New Roman" w:hAnsi="Times New Roman" w:cs="Times New Roman"/>
        </w:rPr>
        <w:t xml:space="preserve"> </w:t>
      </w:r>
      <w:r w:rsidR="006640E5" w:rsidRPr="00465E77">
        <w:rPr>
          <w:rFonts w:ascii="Times New Roman" w:hAnsi="Times New Roman" w:cs="Times New Roman"/>
        </w:rPr>
        <w:t xml:space="preserve">Use </w:t>
      </w:r>
      <w:r w:rsidR="00F91D01" w:rsidRPr="00465E77">
        <w:rPr>
          <w:rFonts w:ascii="Times New Roman" w:hAnsi="Times New Roman" w:cs="Times New Roman"/>
        </w:rPr>
        <w:t>of fund</w:t>
      </w:r>
      <w:r w:rsidR="006640E5" w:rsidRPr="00465E77">
        <w:rPr>
          <w:rFonts w:ascii="Times New Roman" w:hAnsi="Times New Roman" w:cs="Times New Roman"/>
        </w:rPr>
        <w:t xml:space="preserve"> </w:t>
      </w:r>
      <w:r w:rsidR="00402CA3" w:rsidRPr="00465E77">
        <w:rPr>
          <w:rFonts w:ascii="Times New Roman" w:hAnsi="Times New Roman" w:cs="Times New Roman"/>
        </w:rPr>
        <w:t>credit repurchases</w:t>
      </w:r>
      <w:r w:rsidR="0079247D" w:rsidRPr="00465E77">
        <w:rPr>
          <w:rFonts w:ascii="Times New Roman" w:hAnsi="Times New Roman" w:cs="Times New Roman"/>
        </w:rPr>
        <w:t>/</w:t>
      </w:r>
      <w:r w:rsidR="00402CA3" w:rsidRPr="00465E77">
        <w:rPr>
          <w:rFonts w:ascii="Times New Roman" w:hAnsi="Times New Roman" w:cs="Times New Roman"/>
        </w:rPr>
        <w:t xml:space="preserve"> </w:t>
      </w:r>
      <w:r w:rsidR="0079247D" w:rsidRPr="00465E77">
        <w:rPr>
          <w:rFonts w:ascii="Times New Roman" w:hAnsi="Times New Roman" w:cs="Times New Roman"/>
        </w:rPr>
        <w:t>repayments in current year</w:t>
      </w:r>
      <w:r w:rsidR="00AC0803" w:rsidRPr="00465E77">
        <w:rPr>
          <w:rFonts w:ascii="Times New Roman" w:hAnsi="Times New Roman" w:cs="Times New Roman"/>
        </w:rPr>
        <w:t xml:space="preserve"> </w:t>
      </w:r>
      <w:r w:rsidR="003D4E14">
        <w:rPr>
          <w:rFonts w:ascii="Times New Roman" w:hAnsi="Times New Roman" w:cs="Times New Roman"/>
        </w:rPr>
        <w:t>de</w:t>
      </w:r>
      <w:r w:rsidR="00AC0803" w:rsidRPr="00465E77">
        <w:rPr>
          <w:rFonts w:ascii="Times New Roman" w:hAnsi="Times New Roman" w:cs="Times New Roman"/>
        </w:rPr>
        <w:t>creased to $</w:t>
      </w:r>
      <w:r w:rsidR="00F91D01" w:rsidRPr="00465E77">
        <w:rPr>
          <w:rFonts w:ascii="Times New Roman" w:hAnsi="Times New Roman" w:cs="Times New Roman"/>
        </w:rPr>
        <w:t>2</w:t>
      </w:r>
      <w:r w:rsidR="00070FBE" w:rsidRPr="00465E77">
        <w:rPr>
          <w:rFonts w:ascii="Times New Roman" w:hAnsi="Times New Roman" w:cs="Times New Roman"/>
        </w:rPr>
        <w:t>,</w:t>
      </w:r>
      <w:r w:rsidR="00C87E9A" w:rsidRPr="00465E77">
        <w:rPr>
          <w:rFonts w:ascii="Times New Roman" w:hAnsi="Times New Roman" w:cs="Times New Roman"/>
        </w:rPr>
        <w:t>230</w:t>
      </w:r>
      <w:r w:rsidR="00F91D01" w:rsidRPr="00465E77">
        <w:rPr>
          <w:rFonts w:ascii="Times New Roman" w:hAnsi="Times New Roman" w:cs="Times New Roman"/>
        </w:rPr>
        <w:t xml:space="preserve"> million from $</w:t>
      </w:r>
      <w:r w:rsidR="00C87E9A" w:rsidRPr="00465E77">
        <w:rPr>
          <w:rFonts w:ascii="Times New Roman" w:hAnsi="Times New Roman" w:cs="Times New Roman"/>
        </w:rPr>
        <w:t>2</w:t>
      </w:r>
      <w:r w:rsidR="00F91D01" w:rsidRPr="00465E77">
        <w:rPr>
          <w:rFonts w:ascii="Times New Roman" w:hAnsi="Times New Roman" w:cs="Times New Roman"/>
        </w:rPr>
        <w:t>,</w:t>
      </w:r>
      <w:r w:rsidR="00C87E9A" w:rsidRPr="00465E77">
        <w:rPr>
          <w:rFonts w:ascii="Times New Roman" w:hAnsi="Times New Roman" w:cs="Times New Roman"/>
        </w:rPr>
        <w:t xml:space="preserve">538 </w:t>
      </w:r>
      <w:r w:rsidR="00F37B23" w:rsidRPr="00465E77">
        <w:rPr>
          <w:rFonts w:ascii="Times New Roman" w:hAnsi="Times New Roman" w:cs="Times New Roman"/>
        </w:rPr>
        <w:t>million.</w:t>
      </w:r>
    </w:p>
    <w:p w:rsidR="001467C3" w:rsidRPr="00465E77" w:rsidRDefault="00AF29EA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  <w:r w:rsidRPr="00465E77">
        <w:rPr>
          <w:rFonts w:ascii="Times New Roman" w:hAnsi="Times New Roman" w:cs="Times New Roman"/>
        </w:rPr>
        <w:t>Q</w:t>
      </w:r>
      <w:r w:rsidR="000C0A57" w:rsidRPr="00465E77">
        <w:rPr>
          <w:rFonts w:ascii="Times New Roman" w:hAnsi="Times New Roman" w:cs="Times New Roman"/>
        </w:rPr>
        <w:t>uarter-</w:t>
      </w:r>
      <w:r w:rsidR="007F3F34" w:rsidRPr="00465E77">
        <w:rPr>
          <w:rFonts w:ascii="Times New Roman" w:hAnsi="Times New Roman" w:cs="Times New Roman"/>
        </w:rPr>
        <w:t xml:space="preserve">wise </w:t>
      </w:r>
      <w:r w:rsidR="00D912D1">
        <w:rPr>
          <w:rFonts w:ascii="Times New Roman" w:hAnsi="Times New Roman" w:cs="Times New Roman"/>
        </w:rPr>
        <w:t>breakup</w:t>
      </w:r>
      <w:r w:rsidRPr="00465E77">
        <w:rPr>
          <w:rFonts w:ascii="Times New Roman" w:hAnsi="Times New Roman" w:cs="Times New Roman"/>
        </w:rPr>
        <w:t xml:space="preserve"> of repurchases/re</w:t>
      </w:r>
      <w:r w:rsidR="000C0A57" w:rsidRPr="00465E77">
        <w:rPr>
          <w:rFonts w:ascii="Times New Roman" w:hAnsi="Times New Roman" w:cs="Times New Roman"/>
        </w:rPr>
        <w:t xml:space="preserve">payments </w:t>
      </w:r>
      <w:r w:rsidRPr="00465E77">
        <w:rPr>
          <w:rFonts w:ascii="Times New Roman" w:hAnsi="Times New Roman" w:cs="Times New Roman"/>
        </w:rPr>
        <w:t>is</w:t>
      </w:r>
      <w:r w:rsidR="000C0A57" w:rsidRPr="00465E77">
        <w:rPr>
          <w:rFonts w:ascii="Times New Roman" w:hAnsi="Times New Roman" w:cs="Times New Roman"/>
        </w:rPr>
        <w:t xml:space="preserve"> </w:t>
      </w:r>
      <w:r w:rsidR="0079247D" w:rsidRPr="00465E77">
        <w:rPr>
          <w:rFonts w:ascii="Times New Roman" w:hAnsi="Times New Roman" w:cs="Times New Roman"/>
        </w:rPr>
        <w:t>$</w:t>
      </w:r>
      <w:r w:rsidR="00CC3A0A" w:rsidRPr="00465E77">
        <w:rPr>
          <w:rFonts w:ascii="Times New Roman" w:hAnsi="Times New Roman" w:cs="Times New Roman"/>
        </w:rPr>
        <w:t>26</w:t>
      </w:r>
      <w:r w:rsidR="0079247D" w:rsidRPr="00465E77">
        <w:rPr>
          <w:rFonts w:ascii="Times New Roman" w:hAnsi="Times New Roman" w:cs="Times New Roman"/>
        </w:rPr>
        <w:t xml:space="preserve"> million (SDR </w:t>
      </w:r>
      <w:r w:rsidR="00D45F11" w:rsidRPr="00465E77">
        <w:rPr>
          <w:rFonts w:ascii="Times New Roman" w:hAnsi="Times New Roman" w:cs="Times New Roman"/>
        </w:rPr>
        <w:t>17</w:t>
      </w:r>
      <w:r w:rsidR="0079247D" w:rsidRPr="00465E77">
        <w:rPr>
          <w:rFonts w:ascii="Times New Roman" w:hAnsi="Times New Roman" w:cs="Times New Roman"/>
        </w:rPr>
        <w:t>.</w:t>
      </w:r>
      <w:r w:rsidR="00D45F11" w:rsidRPr="00465E77">
        <w:rPr>
          <w:rFonts w:ascii="Times New Roman" w:hAnsi="Times New Roman" w:cs="Times New Roman"/>
        </w:rPr>
        <w:t>23</w:t>
      </w:r>
      <w:r w:rsidR="0079247D" w:rsidRPr="00465E77">
        <w:rPr>
          <w:rFonts w:ascii="Times New Roman" w:hAnsi="Times New Roman" w:cs="Times New Roman"/>
        </w:rPr>
        <w:t xml:space="preserve"> </w:t>
      </w:r>
      <w:r w:rsidRPr="00465E77">
        <w:rPr>
          <w:rFonts w:ascii="Times New Roman" w:hAnsi="Times New Roman" w:cs="Times New Roman"/>
        </w:rPr>
        <w:t>million), $</w:t>
      </w:r>
      <w:r w:rsidR="00CC3A0A" w:rsidRPr="00465E77">
        <w:rPr>
          <w:rFonts w:ascii="Times New Roman" w:hAnsi="Times New Roman" w:cs="Times New Roman"/>
        </w:rPr>
        <w:t>84</w:t>
      </w:r>
      <w:r w:rsidR="0079247D" w:rsidRPr="00465E77">
        <w:rPr>
          <w:rFonts w:ascii="Times New Roman" w:hAnsi="Times New Roman" w:cs="Times New Roman"/>
        </w:rPr>
        <w:t xml:space="preserve"> million (SDR </w:t>
      </w:r>
      <w:r w:rsidR="00D45F11" w:rsidRPr="00465E77">
        <w:rPr>
          <w:rFonts w:ascii="Times New Roman" w:hAnsi="Times New Roman" w:cs="Times New Roman"/>
        </w:rPr>
        <w:t>54</w:t>
      </w:r>
      <w:r w:rsidR="00F91D01" w:rsidRPr="00465E77">
        <w:rPr>
          <w:rFonts w:ascii="Times New Roman" w:hAnsi="Times New Roman" w:cs="Times New Roman"/>
        </w:rPr>
        <w:t>.</w:t>
      </w:r>
      <w:r w:rsidR="00D45F11" w:rsidRPr="00465E77">
        <w:rPr>
          <w:rFonts w:ascii="Times New Roman" w:hAnsi="Times New Roman" w:cs="Times New Roman"/>
        </w:rPr>
        <w:t>35</w:t>
      </w:r>
      <w:r w:rsidR="0079247D" w:rsidRPr="00465E77">
        <w:rPr>
          <w:rFonts w:ascii="Times New Roman" w:hAnsi="Times New Roman" w:cs="Times New Roman"/>
        </w:rPr>
        <w:t xml:space="preserve"> </w:t>
      </w:r>
      <w:r w:rsidRPr="00465E77">
        <w:rPr>
          <w:rFonts w:ascii="Times New Roman" w:hAnsi="Times New Roman" w:cs="Times New Roman"/>
        </w:rPr>
        <w:t>million), $</w:t>
      </w:r>
      <w:r w:rsidR="00CC3A0A" w:rsidRPr="00465E77">
        <w:rPr>
          <w:rFonts w:ascii="Times New Roman" w:hAnsi="Times New Roman" w:cs="Times New Roman"/>
        </w:rPr>
        <w:t>84</w:t>
      </w:r>
      <w:r w:rsidR="00F91D01" w:rsidRPr="00465E77">
        <w:rPr>
          <w:rFonts w:ascii="Times New Roman" w:hAnsi="Times New Roman" w:cs="Times New Roman"/>
        </w:rPr>
        <w:t xml:space="preserve"> </w:t>
      </w:r>
      <w:r w:rsidR="0079247D" w:rsidRPr="00465E77">
        <w:rPr>
          <w:rFonts w:ascii="Times New Roman" w:hAnsi="Times New Roman" w:cs="Times New Roman"/>
        </w:rPr>
        <w:t xml:space="preserve">million (SDR </w:t>
      </w:r>
      <w:r w:rsidR="00794180" w:rsidRPr="00465E77">
        <w:rPr>
          <w:rFonts w:ascii="Times New Roman" w:hAnsi="Times New Roman" w:cs="Times New Roman"/>
        </w:rPr>
        <w:t>54</w:t>
      </w:r>
      <w:r w:rsidR="00F91D01" w:rsidRPr="00465E77">
        <w:rPr>
          <w:rFonts w:ascii="Times New Roman" w:hAnsi="Times New Roman" w:cs="Times New Roman"/>
        </w:rPr>
        <w:t>.</w:t>
      </w:r>
      <w:r w:rsidR="00794180" w:rsidRPr="00465E77">
        <w:rPr>
          <w:rFonts w:ascii="Times New Roman" w:hAnsi="Times New Roman" w:cs="Times New Roman"/>
        </w:rPr>
        <w:t>35</w:t>
      </w:r>
      <w:r w:rsidR="0079247D" w:rsidRPr="00465E77">
        <w:rPr>
          <w:rFonts w:ascii="Times New Roman" w:hAnsi="Times New Roman" w:cs="Times New Roman"/>
        </w:rPr>
        <w:t xml:space="preserve"> </w:t>
      </w:r>
      <w:r w:rsidRPr="00465E77">
        <w:rPr>
          <w:rFonts w:ascii="Times New Roman" w:hAnsi="Times New Roman" w:cs="Times New Roman"/>
        </w:rPr>
        <w:t>m</w:t>
      </w:r>
      <w:r w:rsidR="0079247D" w:rsidRPr="00465E77">
        <w:rPr>
          <w:rFonts w:ascii="Times New Roman" w:hAnsi="Times New Roman" w:cs="Times New Roman"/>
        </w:rPr>
        <w:t>illion) and $</w:t>
      </w:r>
      <w:r w:rsidR="00CC3A0A" w:rsidRPr="00465E77">
        <w:rPr>
          <w:rFonts w:ascii="Times New Roman" w:hAnsi="Times New Roman" w:cs="Times New Roman"/>
        </w:rPr>
        <w:t>57</w:t>
      </w:r>
      <w:r w:rsidR="00F91D01" w:rsidRPr="00465E77">
        <w:rPr>
          <w:rFonts w:ascii="Times New Roman" w:hAnsi="Times New Roman" w:cs="Times New Roman"/>
        </w:rPr>
        <w:t xml:space="preserve"> </w:t>
      </w:r>
      <w:r w:rsidR="0079247D" w:rsidRPr="00465E77">
        <w:rPr>
          <w:rFonts w:ascii="Times New Roman" w:hAnsi="Times New Roman" w:cs="Times New Roman"/>
        </w:rPr>
        <w:t xml:space="preserve">million (SDR </w:t>
      </w:r>
      <w:r w:rsidR="00794180" w:rsidRPr="00465E77">
        <w:rPr>
          <w:rFonts w:ascii="Times New Roman" w:hAnsi="Times New Roman" w:cs="Times New Roman"/>
        </w:rPr>
        <w:t>37</w:t>
      </w:r>
      <w:r w:rsidR="00F91D01" w:rsidRPr="00465E77">
        <w:rPr>
          <w:rFonts w:ascii="Times New Roman" w:hAnsi="Times New Roman" w:cs="Times New Roman"/>
        </w:rPr>
        <w:t>.</w:t>
      </w:r>
      <w:r w:rsidR="00794180" w:rsidRPr="00465E77">
        <w:rPr>
          <w:rFonts w:ascii="Times New Roman" w:hAnsi="Times New Roman" w:cs="Times New Roman"/>
        </w:rPr>
        <w:t>12</w:t>
      </w:r>
      <w:r w:rsidR="0079247D" w:rsidRPr="00465E77">
        <w:rPr>
          <w:rFonts w:ascii="Times New Roman" w:hAnsi="Times New Roman" w:cs="Times New Roman"/>
        </w:rPr>
        <w:t xml:space="preserve"> </w:t>
      </w:r>
      <w:r w:rsidRPr="00465E77">
        <w:rPr>
          <w:rFonts w:ascii="Times New Roman" w:hAnsi="Times New Roman" w:cs="Times New Roman"/>
        </w:rPr>
        <w:t>m</w:t>
      </w:r>
      <w:r w:rsidR="0079247D" w:rsidRPr="00465E77">
        <w:rPr>
          <w:rFonts w:ascii="Times New Roman" w:hAnsi="Times New Roman" w:cs="Times New Roman"/>
        </w:rPr>
        <w:t>illion)</w:t>
      </w:r>
      <w:r w:rsidR="00AC0803" w:rsidRPr="00465E77">
        <w:rPr>
          <w:rFonts w:ascii="Times New Roman" w:hAnsi="Times New Roman" w:cs="Times New Roman"/>
        </w:rPr>
        <w:t xml:space="preserve"> on account of ECF</w:t>
      </w:r>
      <w:r w:rsidR="00E84758" w:rsidRPr="00465E77">
        <w:rPr>
          <w:rFonts w:ascii="Times New Roman" w:hAnsi="Times New Roman" w:cs="Times New Roman"/>
        </w:rPr>
        <w:t xml:space="preserve"> and ENDA</w:t>
      </w:r>
      <w:r w:rsidR="000C0A57" w:rsidRPr="00465E77">
        <w:rPr>
          <w:rFonts w:ascii="Times New Roman" w:hAnsi="Times New Roman" w:cs="Times New Roman"/>
        </w:rPr>
        <w:t xml:space="preserve"> in the current year</w:t>
      </w:r>
      <w:r w:rsidR="0079247D" w:rsidRPr="00465E77">
        <w:rPr>
          <w:rFonts w:ascii="Times New Roman" w:hAnsi="Times New Roman" w:cs="Times New Roman"/>
        </w:rPr>
        <w:t xml:space="preserve">. </w:t>
      </w:r>
      <w:r w:rsidR="009024CD" w:rsidRPr="00465E77">
        <w:rPr>
          <w:rFonts w:ascii="Times New Roman" w:hAnsi="Times New Roman" w:cs="Times New Roman"/>
        </w:rPr>
        <w:t>An amount of $</w:t>
      </w:r>
      <w:r w:rsidR="00684639" w:rsidRPr="00465E77">
        <w:rPr>
          <w:rFonts w:ascii="Times New Roman" w:hAnsi="Times New Roman" w:cs="Times New Roman"/>
        </w:rPr>
        <w:t>1</w:t>
      </w:r>
      <w:r w:rsidR="00F91D01" w:rsidRPr="00465E77">
        <w:rPr>
          <w:rFonts w:ascii="Times New Roman" w:hAnsi="Times New Roman" w:cs="Times New Roman"/>
        </w:rPr>
        <w:t>,</w:t>
      </w:r>
      <w:r w:rsidR="00684639" w:rsidRPr="00465E77">
        <w:rPr>
          <w:rFonts w:ascii="Times New Roman" w:hAnsi="Times New Roman" w:cs="Times New Roman"/>
        </w:rPr>
        <w:t>979</w:t>
      </w:r>
      <w:r w:rsidR="00B00D67" w:rsidRPr="00465E77">
        <w:rPr>
          <w:rFonts w:ascii="Times New Roman" w:hAnsi="Times New Roman" w:cs="Times New Roman"/>
        </w:rPr>
        <w:t xml:space="preserve"> million</w:t>
      </w:r>
      <w:r w:rsidR="00D6727D" w:rsidRPr="00465E77">
        <w:rPr>
          <w:rFonts w:ascii="Times New Roman" w:hAnsi="Times New Roman" w:cs="Times New Roman"/>
        </w:rPr>
        <w:t xml:space="preserve"> </w:t>
      </w:r>
      <w:r w:rsidR="009024CD" w:rsidRPr="00465E77">
        <w:rPr>
          <w:rFonts w:ascii="Times New Roman" w:hAnsi="Times New Roman" w:cs="Times New Roman"/>
        </w:rPr>
        <w:t>was</w:t>
      </w:r>
      <w:r w:rsidR="00B00D67" w:rsidRPr="00465E77">
        <w:rPr>
          <w:rFonts w:ascii="Times New Roman" w:hAnsi="Times New Roman" w:cs="Times New Roman"/>
        </w:rPr>
        <w:t xml:space="preserve"> </w:t>
      </w:r>
      <w:r w:rsidR="00D6727D" w:rsidRPr="00465E77">
        <w:rPr>
          <w:rFonts w:ascii="Times New Roman" w:hAnsi="Times New Roman" w:cs="Times New Roman"/>
        </w:rPr>
        <w:t>paid against</w:t>
      </w:r>
      <w:r w:rsidR="00B00D67" w:rsidRPr="00465E77">
        <w:rPr>
          <w:rFonts w:ascii="Times New Roman" w:hAnsi="Times New Roman" w:cs="Times New Roman"/>
        </w:rPr>
        <w:t xml:space="preserve"> Stand</w:t>
      </w:r>
      <w:r w:rsidR="001467C3" w:rsidRPr="00465E77">
        <w:rPr>
          <w:rFonts w:ascii="Times New Roman" w:hAnsi="Times New Roman" w:cs="Times New Roman"/>
        </w:rPr>
        <w:t>by</w:t>
      </w:r>
      <w:r w:rsidR="00B00D67" w:rsidRPr="00465E77">
        <w:rPr>
          <w:rFonts w:ascii="Times New Roman" w:hAnsi="Times New Roman" w:cs="Times New Roman"/>
        </w:rPr>
        <w:t xml:space="preserve"> Arrangements</w:t>
      </w:r>
      <w:r w:rsidR="00F91D01" w:rsidRPr="00465E77">
        <w:rPr>
          <w:rFonts w:ascii="Times New Roman" w:hAnsi="Times New Roman" w:cs="Times New Roman"/>
        </w:rPr>
        <w:t xml:space="preserve"> by monetary authority fr</w:t>
      </w:r>
      <w:r w:rsidR="00846561" w:rsidRPr="00465E77">
        <w:rPr>
          <w:rFonts w:ascii="Times New Roman" w:hAnsi="Times New Roman" w:cs="Times New Roman"/>
        </w:rPr>
        <w:t>o</w:t>
      </w:r>
      <w:r w:rsidR="00F91D01" w:rsidRPr="00465E77">
        <w:rPr>
          <w:rFonts w:ascii="Times New Roman" w:hAnsi="Times New Roman" w:cs="Times New Roman"/>
        </w:rPr>
        <w:t xml:space="preserve">m the total </w:t>
      </w:r>
      <w:r w:rsidR="00625F9D" w:rsidRPr="00465E77">
        <w:rPr>
          <w:rFonts w:ascii="Times New Roman" w:hAnsi="Times New Roman" w:cs="Times New Roman"/>
        </w:rPr>
        <w:t xml:space="preserve">of </w:t>
      </w:r>
      <w:r w:rsidR="00F91D01" w:rsidRPr="00465E77">
        <w:rPr>
          <w:rFonts w:ascii="Times New Roman" w:hAnsi="Times New Roman" w:cs="Times New Roman"/>
        </w:rPr>
        <w:t>$</w:t>
      </w:r>
      <w:r w:rsidR="00496EBD" w:rsidRPr="00465E77">
        <w:rPr>
          <w:rFonts w:ascii="Times New Roman" w:hAnsi="Times New Roman" w:cs="Times New Roman"/>
        </w:rPr>
        <w:t>3</w:t>
      </w:r>
      <w:r w:rsidR="00846561" w:rsidRPr="00465E77">
        <w:rPr>
          <w:rFonts w:ascii="Times New Roman" w:hAnsi="Times New Roman" w:cs="Times New Roman"/>
        </w:rPr>
        <w:t>,</w:t>
      </w:r>
      <w:r w:rsidR="00496EBD" w:rsidRPr="00465E77">
        <w:rPr>
          <w:rFonts w:ascii="Times New Roman" w:hAnsi="Times New Roman" w:cs="Times New Roman"/>
        </w:rPr>
        <w:t>130</w:t>
      </w:r>
      <w:r w:rsidR="00F91D01" w:rsidRPr="00465E77">
        <w:rPr>
          <w:rFonts w:ascii="Times New Roman" w:hAnsi="Times New Roman" w:cs="Times New Roman"/>
        </w:rPr>
        <w:t xml:space="preserve"> million (SDR 1</w:t>
      </w:r>
      <w:r w:rsidR="00846561" w:rsidRPr="00465E77">
        <w:rPr>
          <w:rFonts w:ascii="Times New Roman" w:hAnsi="Times New Roman" w:cs="Times New Roman"/>
        </w:rPr>
        <w:t>,</w:t>
      </w:r>
      <w:r w:rsidR="00D677BD" w:rsidRPr="00465E77">
        <w:rPr>
          <w:rFonts w:ascii="Times New Roman" w:hAnsi="Times New Roman" w:cs="Times New Roman"/>
        </w:rPr>
        <w:t>880</w:t>
      </w:r>
      <w:r w:rsidR="00F42773" w:rsidRPr="00465E77">
        <w:rPr>
          <w:rFonts w:ascii="Times New Roman" w:hAnsi="Times New Roman" w:cs="Times New Roman"/>
        </w:rPr>
        <w:t>.1</w:t>
      </w:r>
      <w:r w:rsidR="00D677BD" w:rsidRPr="00465E77">
        <w:rPr>
          <w:rFonts w:ascii="Times New Roman" w:hAnsi="Times New Roman" w:cs="Times New Roman"/>
        </w:rPr>
        <w:t>0</w:t>
      </w:r>
      <w:r w:rsidR="00F91D01" w:rsidRPr="00465E77">
        <w:rPr>
          <w:rFonts w:ascii="Times New Roman" w:hAnsi="Times New Roman" w:cs="Times New Roman"/>
        </w:rPr>
        <w:t xml:space="preserve"> million)</w:t>
      </w:r>
      <w:r w:rsidR="00DE2300" w:rsidRPr="00465E77">
        <w:rPr>
          <w:rFonts w:ascii="Times New Roman" w:hAnsi="Times New Roman" w:cs="Times New Roman"/>
        </w:rPr>
        <w:t>.</w:t>
      </w:r>
      <w:r w:rsidR="00942D8C" w:rsidRPr="00465E77">
        <w:rPr>
          <w:rFonts w:ascii="Times New Roman" w:hAnsi="Times New Roman" w:cs="Times New Roman"/>
        </w:rPr>
        <w:t xml:space="preserve"> </w:t>
      </w: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8441E8" w:rsidRDefault="008441E8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8441E8" w:rsidRDefault="008441E8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8441E8" w:rsidRDefault="008441E8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W w:w="9027" w:type="dxa"/>
        <w:tblInd w:w="93" w:type="dxa"/>
        <w:tblLayout w:type="fixed"/>
        <w:tblLook w:val="0000"/>
      </w:tblPr>
      <w:tblGrid>
        <w:gridCol w:w="2895"/>
        <w:gridCol w:w="1022"/>
        <w:gridCol w:w="1022"/>
        <w:gridCol w:w="1022"/>
        <w:gridCol w:w="1022"/>
        <w:gridCol w:w="1022"/>
        <w:gridCol w:w="1022"/>
      </w:tblGrid>
      <w:tr w:rsidR="00B95A25" w:rsidRPr="00DB1D0D" w:rsidTr="0056373F">
        <w:trPr>
          <w:trHeight w:hRule="exact" w:val="360"/>
        </w:trPr>
        <w:tc>
          <w:tcPr>
            <w:tcW w:w="9027" w:type="dxa"/>
            <w:gridSpan w:val="7"/>
            <w:noWrap/>
            <w:vAlign w:val="bottom"/>
          </w:tcPr>
          <w:p w:rsidR="00B95A25" w:rsidRPr="001B5584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</w:pPr>
            <w:r w:rsidRPr="001B5584"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  <w:lastRenderedPageBreak/>
              <w:t>Summary Balance of</w:t>
            </w:r>
          </w:p>
        </w:tc>
      </w:tr>
      <w:tr w:rsidR="00B95A25" w:rsidRPr="00DB1D0D" w:rsidTr="0056373F">
        <w:trPr>
          <w:trHeight w:hRule="exact" w:val="230"/>
        </w:trPr>
        <w:tc>
          <w:tcPr>
            <w:tcW w:w="9027" w:type="dxa"/>
            <w:gridSpan w:val="7"/>
            <w:tcBorders>
              <w:bottom w:val="single" w:sz="12" w:space="0" w:color="auto"/>
            </w:tcBorders>
            <w:noWrap/>
            <w:vAlign w:val="bottom"/>
          </w:tcPr>
          <w:p w:rsidR="00B95A25" w:rsidRPr="00DB1D0D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B95A25" w:rsidRPr="00DB1D0D" w:rsidTr="0056373F">
        <w:trPr>
          <w:cantSplit/>
          <w:trHeight w:hRule="exact" w:val="230"/>
        </w:trPr>
        <w:tc>
          <w:tcPr>
            <w:tcW w:w="289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563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13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</w:tcBorders>
            <w:vAlign w:val="bottom"/>
          </w:tcPr>
          <w:p w:rsidR="00B95A25" w:rsidRPr="00DC24FC" w:rsidRDefault="00B95A25" w:rsidP="00563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14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563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Jul - Jun</w:t>
            </w:r>
          </w:p>
        </w:tc>
      </w:tr>
      <w:tr w:rsidR="00B95A25" w:rsidRPr="00DB1D0D" w:rsidTr="0056373F">
        <w:trPr>
          <w:cantSplit/>
          <w:trHeight w:hRule="exact" w:val="230"/>
        </w:trPr>
        <w:tc>
          <w:tcPr>
            <w:tcW w:w="2895" w:type="dxa"/>
            <w:vMerge/>
            <w:tcBorders>
              <w:bottom w:val="single" w:sz="12" w:space="0" w:color="auto"/>
            </w:tcBorders>
            <w:vAlign w:val="bottom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Jul – Sep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Oct -  Dec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Jan - Mar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Apr – Jun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2013-14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2012-13</w:t>
            </w:r>
          </w:p>
        </w:tc>
      </w:tr>
      <w:tr w:rsidR="00B95A25" w:rsidRPr="00DB1D0D" w:rsidTr="0056373F">
        <w:trPr>
          <w:trHeight w:hRule="exact" w:val="147"/>
        </w:trPr>
        <w:tc>
          <w:tcPr>
            <w:tcW w:w="2895" w:type="dxa"/>
            <w:tcBorders>
              <w:top w:val="single" w:sz="12" w:space="0" w:color="auto"/>
            </w:tcBorders>
            <w:vAlign w:val="bottom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957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urrent account balance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31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8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8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3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13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496</w:t>
            </w:r>
          </w:p>
        </w:tc>
      </w:tr>
      <w:tr w:rsidR="00C35789" w:rsidRPr="00DB1D0D" w:rsidTr="00957F39">
        <w:trPr>
          <w:trHeight w:hRule="exact" w:val="540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urrent account balance without official transfers</w:t>
            </w:r>
          </w:p>
        </w:tc>
        <w:tc>
          <w:tcPr>
            <w:tcW w:w="1022" w:type="dxa"/>
            <w:noWrap/>
            <w:vAlign w:val="bottom"/>
          </w:tcPr>
          <w:p w:rsidR="00C35789" w:rsidRPr="00CD0D72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0D7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,402</w:t>
            </w:r>
          </w:p>
        </w:tc>
        <w:tc>
          <w:tcPr>
            <w:tcW w:w="1022" w:type="dxa"/>
            <w:noWrap/>
            <w:vAlign w:val="bottom"/>
          </w:tcPr>
          <w:p w:rsidR="00C35789" w:rsidRPr="00CD0D72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0D7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785</w:t>
            </w:r>
          </w:p>
        </w:tc>
        <w:tc>
          <w:tcPr>
            <w:tcW w:w="1022" w:type="dxa"/>
            <w:noWrap/>
            <w:vAlign w:val="bottom"/>
          </w:tcPr>
          <w:p w:rsidR="00C35789" w:rsidRPr="00CD0D72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0D7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714</w:t>
            </w:r>
          </w:p>
        </w:tc>
        <w:tc>
          <w:tcPr>
            <w:tcW w:w="1022" w:type="dxa"/>
            <w:noWrap/>
            <w:vAlign w:val="bottom"/>
          </w:tcPr>
          <w:p w:rsidR="00C35789" w:rsidRPr="00CD0D72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0D7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563</w:t>
            </w:r>
          </w:p>
        </w:tc>
        <w:tc>
          <w:tcPr>
            <w:tcW w:w="1022" w:type="dxa"/>
            <w:noWrap/>
            <w:vAlign w:val="bottom"/>
          </w:tcPr>
          <w:p w:rsidR="00C35789" w:rsidRPr="00CD0D72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0D7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,464</w:t>
            </w:r>
          </w:p>
        </w:tc>
        <w:tc>
          <w:tcPr>
            <w:tcW w:w="1022" w:type="dxa"/>
            <w:noWrap/>
            <w:vAlign w:val="bottom"/>
          </w:tcPr>
          <w:p w:rsidR="00C35789" w:rsidRPr="00CD0D72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0D7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,898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xports of goods FOB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5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1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7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32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7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802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mports of goods FOB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64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47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10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442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66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157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 on trade in good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384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26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83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11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6,59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5,355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xports of service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4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9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14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4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24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mports of service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0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4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1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3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9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288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 on trade in service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90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0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2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522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65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564</w:t>
            </w:r>
          </w:p>
        </w:tc>
      </w:tr>
      <w:tr w:rsidR="00C35789" w:rsidRPr="00DB1D0D" w:rsidTr="00957F39">
        <w:trPr>
          <w:trHeight w:hRule="exact" w:val="459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Balance on trade in goods and </w:t>
            </w:r>
          </w:p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ervice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5,292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86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45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632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9,24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6,919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mary income credit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8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mary income debit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02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4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0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6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57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 on primary income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82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18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86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08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95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669</w:t>
            </w:r>
          </w:p>
        </w:tc>
      </w:tr>
      <w:tr w:rsidR="00C35789" w:rsidRPr="00DB1D0D" w:rsidTr="00957F39">
        <w:trPr>
          <w:trHeight w:hRule="exact" w:val="423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 on goods, services and</w:t>
            </w:r>
          </w:p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rimary income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,11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,05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5,31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5,72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3,19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0,588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condary income credit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1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7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5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7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222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183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government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2</w:t>
            </w:r>
          </w:p>
        </w:tc>
      </w:tr>
      <w:tr w:rsidR="00C35789" w:rsidRPr="00DB1D0D" w:rsidTr="00957F39">
        <w:trPr>
          <w:trHeight w:hRule="exact" w:val="450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rent international</w:t>
            </w:r>
          </w:p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operation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</w:tr>
      <w:tr w:rsidR="00C35789" w:rsidRPr="00DB1D0D" w:rsidTr="00957F39">
        <w:trPr>
          <w:trHeight w:hRule="exact" w:val="432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official current</w:t>
            </w:r>
          </w:p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fer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2</w:t>
            </w:r>
          </w:p>
        </w:tc>
      </w:tr>
      <w:tr w:rsidR="00C35789" w:rsidRPr="00DB1D0D" w:rsidTr="00957F39">
        <w:trPr>
          <w:trHeight w:hRule="exact" w:val="414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cial corporations, NFC*,</w:t>
            </w:r>
          </w:p>
          <w:p w:rsidR="00C35789" w:rsidRPr="00DC24FC" w:rsidRDefault="00C35789" w:rsidP="00C35789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households and NPISH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2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7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1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1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842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771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orkers' remittance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2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6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94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5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83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922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personal transfer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current transfer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1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0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49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condary income debit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 on secondary income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79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36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62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28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,06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,092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apital account balance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60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85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64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pital account credit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0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5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pital account debit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et lending (+) / net borrowing (–)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27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57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14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4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27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232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Financial account 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8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4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072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23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5,553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549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Direct investment 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6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24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6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92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572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258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rect investment abroad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</w:t>
            </w:r>
          </w:p>
        </w:tc>
      </w:tr>
      <w:tr w:rsidR="00C35789" w:rsidRPr="00DB1D0D" w:rsidTr="00957F39">
        <w:trPr>
          <w:trHeight w:hRule="exact" w:val="423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quity and investment</w:t>
            </w:r>
          </w:p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und shares**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3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bt instrument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C35789" w:rsidRPr="00DB1D0D" w:rsidTr="00957F39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rect investment in Pakistan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0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56</w:t>
            </w:r>
          </w:p>
        </w:tc>
      </w:tr>
      <w:tr w:rsidR="00C35789" w:rsidRPr="00DB1D0D" w:rsidTr="00957F39">
        <w:trPr>
          <w:trHeight w:val="135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quity and investment</w:t>
            </w:r>
          </w:p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und shares**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8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11</w:t>
            </w:r>
          </w:p>
        </w:tc>
      </w:tr>
      <w:tr w:rsidR="00C35789" w:rsidRPr="00DB1D0D" w:rsidTr="00957F39">
        <w:trPr>
          <w:trHeight w:val="135"/>
        </w:trPr>
        <w:tc>
          <w:tcPr>
            <w:tcW w:w="2895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bt instruments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1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1022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55</w:t>
            </w:r>
          </w:p>
        </w:tc>
      </w:tr>
      <w:tr w:rsidR="00C35789" w:rsidRPr="00DB1D0D" w:rsidTr="00957F39">
        <w:trPr>
          <w:trHeight w:val="135"/>
        </w:trPr>
        <w:tc>
          <w:tcPr>
            <w:tcW w:w="289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Portfolio investment 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07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0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637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762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6</w:t>
            </w:r>
          </w:p>
        </w:tc>
      </w:tr>
    </w:tbl>
    <w:p w:rsidR="00B95A25" w:rsidRPr="00161490" w:rsidRDefault="00B95A25" w:rsidP="00B95A25">
      <w:pPr>
        <w:rPr>
          <w:sz w:val="12"/>
        </w:rPr>
      </w:pPr>
    </w:p>
    <w:tbl>
      <w:tblPr>
        <w:tblW w:w="9562" w:type="dxa"/>
        <w:tblInd w:w="14" w:type="dxa"/>
        <w:tblLayout w:type="fixed"/>
        <w:tblLook w:val="0000"/>
      </w:tblPr>
      <w:tblGrid>
        <w:gridCol w:w="3162"/>
        <w:gridCol w:w="1066"/>
        <w:gridCol w:w="1067"/>
        <w:gridCol w:w="1067"/>
        <w:gridCol w:w="1066"/>
        <w:gridCol w:w="1067"/>
        <w:gridCol w:w="1067"/>
      </w:tblGrid>
      <w:tr w:rsidR="00B95A25" w:rsidRPr="007A6171" w:rsidTr="0056373F">
        <w:trPr>
          <w:trHeight w:hRule="exact" w:val="383"/>
        </w:trPr>
        <w:tc>
          <w:tcPr>
            <w:tcW w:w="9562" w:type="dxa"/>
            <w:gridSpan w:val="7"/>
            <w:noWrap/>
            <w:vAlign w:val="bottom"/>
          </w:tcPr>
          <w:p w:rsidR="00B95A25" w:rsidRPr="007A6171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</w:rPr>
              <w:lastRenderedPageBreak/>
              <w:br w:type="page"/>
            </w: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Payments –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Overall</w:t>
            </w:r>
          </w:p>
        </w:tc>
      </w:tr>
      <w:tr w:rsidR="00B95A25" w:rsidRPr="007A6171" w:rsidTr="0056373F">
        <w:trPr>
          <w:trHeight w:hRule="exact" w:val="162"/>
        </w:trPr>
        <w:tc>
          <w:tcPr>
            <w:tcW w:w="9562" w:type="dxa"/>
            <w:gridSpan w:val="7"/>
            <w:tcBorders>
              <w:bottom w:val="single" w:sz="12" w:space="0" w:color="auto"/>
            </w:tcBorders>
            <w:noWrap/>
            <w:vAlign w:val="bottom"/>
          </w:tcPr>
          <w:p w:rsidR="00B95A25" w:rsidRPr="007A6171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(Million US Dollars)</w:t>
            </w:r>
          </w:p>
        </w:tc>
      </w:tr>
      <w:tr w:rsidR="00B95A25" w:rsidRPr="007A6171" w:rsidTr="0056373F">
        <w:trPr>
          <w:cantSplit/>
          <w:trHeight w:hRule="exact" w:val="245"/>
        </w:trPr>
        <w:tc>
          <w:tcPr>
            <w:tcW w:w="3162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563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</w:tcBorders>
            <w:vAlign w:val="bottom"/>
          </w:tcPr>
          <w:p w:rsidR="00B95A25" w:rsidRPr="00DC24FC" w:rsidRDefault="00B95A25" w:rsidP="00563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</w:tcBorders>
            <w:vAlign w:val="bottom"/>
          </w:tcPr>
          <w:p w:rsidR="00B95A25" w:rsidRPr="00DC24FC" w:rsidRDefault="00B95A25" w:rsidP="00563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Jul – Jun</w:t>
            </w:r>
          </w:p>
        </w:tc>
      </w:tr>
      <w:tr w:rsidR="00B95A25" w:rsidRPr="007A6171" w:rsidTr="0056373F">
        <w:trPr>
          <w:cantSplit/>
          <w:trHeight w:hRule="exact" w:val="245"/>
        </w:trPr>
        <w:tc>
          <w:tcPr>
            <w:tcW w:w="3162" w:type="dxa"/>
            <w:vMerge/>
            <w:tcBorders>
              <w:bottom w:val="single" w:sz="12" w:space="0" w:color="auto"/>
            </w:tcBorders>
            <w:vAlign w:val="bottom"/>
          </w:tcPr>
          <w:p w:rsidR="00B95A25" w:rsidRPr="00DC24FC" w:rsidRDefault="00B95A25" w:rsidP="005637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Jul – Sep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Oct -  Dec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Jan - Mar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Apr – Jun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2013-14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5637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2012-13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tcBorders>
              <w:top w:val="single" w:sz="12" w:space="0" w:color="auto"/>
            </w:tcBorders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rtfolio investment abroad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8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3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</w:tr>
      <w:tr w:rsidR="00C35789" w:rsidRPr="007A6171" w:rsidTr="00957F39">
        <w:trPr>
          <w:trHeight w:hRule="exact" w:val="477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quity and investment fund</w:t>
            </w:r>
          </w:p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hare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9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ebt securities 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6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0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rtfolio investment in Pakistan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4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3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</w:t>
            </w:r>
          </w:p>
        </w:tc>
      </w:tr>
      <w:tr w:rsidR="00C35789" w:rsidRPr="007A6171" w:rsidTr="00957F39">
        <w:trPr>
          <w:trHeight w:hRule="exact" w:val="459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quity and investment fund </w:t>
            </w:r>
          </w:p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re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</w:tr>
      <w:tr w:rsidR="00C35789" w:rsidRPr="007A6171" w:rsidTr="00957F39">
        <w:trPr>
          <w:trHeight w:hRule="exact" w:val="234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ebt securities 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1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5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04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C35789" w:rsidRPr="007A6171" w:rsidTr="00957F39">
        <w:trPr>
          <w:trHeight w:hRule="exact" w:val="477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inancial derivatives and employee</w:t>
            </w:r>
          </w:p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tock options 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Other Investment 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2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6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784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76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22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35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t acquisition of financial asset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3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62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1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4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ntral Bank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posit-taking corporation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1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95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Government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Sector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4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6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9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t incurrence of liabilitie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86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1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21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ntral Bank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0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0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posit-taking corporation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0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9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17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Government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8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0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1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sbursement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0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3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4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30</w:t>
            </w:r>
          </w:p>
        </w:tc>
      </w:tr>
      <w:tr w:rsidR="00C35789" w:rsidRPr="007A6171" w:rsidTr="00957F39">
        <w:trPr>
          <w:trHeight w:hRule="exact" w:val="459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redit and loans</w:t>
            </w:r>
          </w:p>
          <w:p w:rsidR="00C35789" w:rsidRPr="00DC24FC" w:rsidRDefault="00C35789" w:rsidP="00C35789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ith the IMF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Long-term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7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9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17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74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ort-term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6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ortization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34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82</w:t>
            </w:r>
          </w:p>
        </w:tc>
      </w:tr>
      <w:tr w:rsidR="00C35789" w:rsidRPr="007A6171" w:rsidTr="00957F39">
        <w:trPr>
          <w:trHeight w:hRule="exact" w:val="414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redit and loans</w:t>
            </w:r>
          </w:p>
          <w:p w:rsidR="00C35789" w:rsidRPr="00DC24FC" w:rsidRDefault="00C35789" w:rsidP="00C35789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ith the IMF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1</w:t>
            </w:r>
          </w:p>
        </w:tc>
      </w:tr>
      <w:tr w:rsidR="00C35789" w:rsidRPr="007A6171" w:rsidTr="00957F39">
        <w:trPr>
          <w:trHeight w:hRule="exact" w:val="261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Long-term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6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34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30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ort-term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1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Liabilities (net)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Sector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16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1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5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62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sbursement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9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ortization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Liabilities (net)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7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7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3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C35789" w:rsidRPr="00DC24FC" w:rsidRDefault="00C35789" w:rsidP="00C3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et Errors and Omission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1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6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38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22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09</w:t>
            </w:r>
          </w:p>
        </w:tc>
      </w:tr>
      <w:tr w:rsidR="00C35789" w:rsidRPr="007A6171" w:rsidTr="00957F39">
        <w:trPr>
          <w:trHeight w:hRule="exact" w:val="243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Overall Balance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19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0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648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106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85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992</w:t>
            </w:r>
          </w:p>
        </w:tc>
      </w:tr>
      <w:tr w:rsidR="00C35789" w:rsidRPr="007A6171" w:rsidTr="00957F39">
        <w:trPr>
          <w:trHeight w:hRule="exact" w:val="270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serves and Related Item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19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70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648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106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85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992</w:t>
            </w:r>
          </w:p>
        </w:tc>
      </w:tr>
      <w:tr w:rsidR="00C35789" w:rsidRPr="007A6171" w:rsidTr="00957F39">
        <w:trPr>
          <w:trHeight w:hRule="exact" w:val="270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erve Asset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1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49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18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3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85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530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e of Fund Credit and Loans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8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44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66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71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73</w:t>
            </w:r>
          </w:p>
        </w:tc>
        <w:tc>
          <w:tcPr>
            <w:tcW w:w="1067" w:type="dxa"/>
            <w:noWrap/>
            <w:vAlign w:val="bottom"/>
          </w:tcPr>
          <w:p w:rsidR="00C35789" w:rsidRPr="00C35789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538</w:t>
            </w:r>
          </w:p>
        </w:tc>
      </w:tr>
      <w:tr w:rsidR="00C35789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C35789" w:rsidRPr="00DC24FC" w:rsidRDefault="00C35789" w:rsidP="00C35789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xceptional Financing</w:t>
            </w:r>
          </w:p>
        </w:tc>
        <w:tc>
          <w:tcPr>
            <w:tcW w:w="1066" w:type="dxa"/>
            <w:noWrap/>
            <w:vAlign w:val="bottom"/>
          </w:tcPr>
          <w:p w:rsidR="00C35789" w:rsidRPr="002C10F5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C10F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2C10F5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C10F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2C10F5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C10F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C35789" w:rsidRPr="002C10F5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C10F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2C10F5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C10F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C35789" w:rsidRPr="002C10F5" w:rsidRDefault="00C35789" w:rsidP="00957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C10F5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2C10F5" w:rsidRPr="007A6171" w:rsidTr="00957F39">
        <w:trPr>
          <w:trHeight w:hRule="exact" w:val="189"/>
        </w:trPr>
        <w:tc>
          <w:tcPr>
            <w:tcW w:w="3162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2C10F5" w:rsidRPr="00DC24FC" w:rsidRDefault="002C10F5" w:rsidP="00C35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P Reserves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noWrap/>
            <w:vAlign w:val="bottom"/>
          </w:tcPr>
          <w:p w:rsidR="002C10F5" w:rsidRPr="00C35789" w:rsidRDefault="002C10F5" w:rsidP="00563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bottom"/>
          </w:tcPr>
          <w:p w:rsidR="002C10F5" w:rsidRPr="00C35789" w:rsidRDefault="002C10F5" w:rsidP="00563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bottom"/>
          </w:tcPr>
          <w:p w:rsidR="002C10F5" w:rsidRPr="00C35789" w:rsidRDefault="00CD0D72" w:rsidP="00563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2C10F5"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noWrap/>
            <w:vAlign w:val="bottom"/>
          </w:tcPr>
          <w:p w:rsidR="002C10F5" w:rsidRPr="00C35789" w:rsidRDefault="002C10F5" w:rsidP="00563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bottom"/>
          </w:tcPr>
          <w:p w:rsidR="002C10F5" w:rsidRPr="00C35789" w:rsidRDefault="002C10F5" w:rsidP="00563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bottom"/>
          </w:tcPr>
          <w:p w:rsidR="002C10F5" w:rsidRPr="00C35789" w:rsidRDefault="002C10F5" w:rsidP="00563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3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38</w:t>
            </w:r>
          </w:p>
        </w:tc>
      </w:tr>
    </w:tbl>
    <w:p w:rsidR="00B95A25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p w:rsidR="00B95A25" w:rsidRPr="00A82ADD" w:rsidRDefault="00B95A25" w:rsidP="00942D8C">
      <w:pPr>
        <w:tabs>
          <w:tab w:val="center" w:pos="3063"/>
        </w:tabs>
        <w:spacing w:after="0"/>
        <w:jc w:val="both"/>
        <w:rPr>
          <w:rFonts w:ascii="Times New Roman" w:hAnsi="Times New Roman" w:cs="Times New Roman"/>
        </w:rPr>
      </w:pPr>
    </w:p>
    <w:sectPr w:rsidR="00B95A25" w:rsidRPr="00A82ADD" w:rsidSect="000245ED">
      <w:footerReference w:type="default" r:id="rId20"/>
      <w:pgSz w:w="12240" w:h="15840"/>
      <w:pgMar w:top="1440" w:right="1440" w:bottom="1440" w:left="1440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EE" w:rsidRDefault="009744EE" w:rsidP="00E32A0A">
      <w:pPr>
        <w:spacing w:after="0" w:line="240" w:lineRule="auto"/>
      </w:pPr>
      <w:r>
        <w:separator/>
      </w:r>
    </w:p>
  </w:endnote>
  <w:endnote w:type="continuationSeparator" w:id="1">
    <w:p w:rsidR="009744EE" w:rsidRDefault="009744EE" w:rsidP="00E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373F" w:rsidRPr="001724AE" w:rsidRDefault="00915F2A">
        <w:pPr>
          <w:pStyle w:val="Footer"/>
          <w:jc w:val="center"/>
          <w:rPr>
            <w:rFonts w:ascii="Times New Roman" w:hAnsi="Times New Roman" w:cs="Times New Roman"/>
          </w:rPr>
        </w:pPr>
        <w:r w:rsidRPr="001724AE">
          <w:rPr>
            <w:rFonts w:ascii="Times New Roman" w:hAnsi="Times New Roman" w:cs="Times New Roman"/>
          </w:rPr>
          <w:fldChar w:fldCharType="begin"/>
        </w:r>
        <w:r w:rsidR="0056373F" w:rsidRPr="001724AE">
          <w:rPr>
            <w:rFonts w:ascii="Times New Roman" w:hAnsi="Times New Roman" w:cs="Times New Roman"/>
          </w:rPr>
          <w:instrText xml:space="preserve"> PAGE   \* MERGEFORMAT </w:instrText>
        </w:r>
        <w:r w:rsidRPr="001724AE">
          <w:rPr>
            <w:rFonts w:ascii="Times New Roman" w:hAnsi="Times New Roman" w:cs="Times New Roman"/>
          </w:rPr>
          <w:fldChar w:fldCharType="separate"/>
        </w:r>
        <w:r w:rsidR="008441E8">
          <w:rPr>
            <w:rFonts w:ascii="Times New Roman" w:hAnsi="Times New Roman" w:cs="Times New Roman"/>
            <w:noProof/>
          </w:rPr>
          <w:t>xxi</w:t>
        </w:r>
        <w:r w:rsidRPr="001724AE">
          <w:rPr>
            <w:rFonts w:ascii="Times New Roman" w:hAnsi="Times New Roman" w:cs="Times New Roman"/>
          </w:rPr>
          <w:fldChar w:fldCharType="end"/>
        </w:r>
      </w:p>
    </w:sdtContent>
  </w:sdt>
  <w:p w:rsidR="0056373F" w:rsidRDefault="0056373F" w:rsidP="0099767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EE" w:rsidRDefault="009744EE" w:rsidP="00E32A0A">
      <w:pPr>
        <w:spacing w:after="0" w:line="240" w:lineRule="auto"/>
      </w:pPr>
      <w:r>
        <w:separator/>
      </w:r>
    </w:p>
  </w:footnote>
  <w:footnote w:type="continuationSeparator" w:id="1">
    <w:p w:rsidR="009744EE" w:rsidRDefault="009744EE" w:rsidP="00E3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C2AD3"/>
    <w:rsid w:val="0000029A"/>
    <w:rsid w:val="00000C72"/>
    <w:rsid w:val="00007C9E"/>
    <w:rsid w:val="00010C5F"/>
    <w:rsid w:val="00014CF3"/>
    <w:rsid w:val="00017B85"/>
    <w:rsid w:val="000245ED"/>
    <w:rsid w:val="00025641"/>
    <w:rsid w:val="00027047"/>
    <w:rsid w:val="0003102D"/>
    <w:rsid w:val="00031382"/>
    <w:rsid w:val="00033986"/>
    <w:rsid w:val="00034E0C"/>
    <w:rsid w:val="0003656B"/>
    <w:rsid w:val="00037A07"/>
    <w:rsid w:val="00040BC9"/>
    <w:rsid w:val="00040F26"/>
    <w:rsid w:val="000429A5"/>
    <w:rsid w:val="0004467D"/>
    <w:rsid w:val="00046BBE"/>
    <w:rsid w:val="00047EE6"/>
    <w:rsid w:val="000549A5"/>
    <w:rsid w:val="00054FA8"/>
    <w:rsid w:val="000555E2"/>
    <w:rsid w:val="00057505"/>
    <w:rsid w:val="00061751"/>
    <w:rsid w:val="0006283A"/>
    <w:rsid w:val="00066F5B"/>
    <w:rsid w:val="000671B5"/>
    <w:rsid w:val="00070FBE"/>
    <w:rsid w:val="00071B01"/>
    <w:rsid w:val="00073435"/>
    <w:rsid w:val="000736C5"/>
    <w:rsid w:val="00074C8E"/>
    <w:rsid w:val="00075708"/>
    <w:rsid w:val="00077BD5"/>
    <w:rsid w:val="0008086A"/>
    <w:rsid w:val="0008336A"/>
    <w:rsid w:val="00084371"/>
    <w:rsid w:val="00084D90"/>
    <w:rsid w:val="00085F84"/>
    <w:rsid w:val="000911A3"/>
    <w:rsid w:val="000918CB"/>
    <w:rsid w:val="00093ACA"/>
    <w:rsid w:val="000A19AB"/>
    <w:rsid w:val="000A2E98"/>
    <w:rsid w:val="000A6484"/>
    <w:rsid w:val="000A6C5C"/>
    <w:rsid w:val="000B1B85"/>
    <w:rsid w:val="000B3D46"/>
    <w:rsid w:val="000B7DC0"/>
    <w:rsid w:val="000C0A57"/>
    <w:rsid w:val="000C0F5E"/>
    <w:rsid w:val="000C108E"/>
    <w:rsid w:val="000C24CA"/>
    <w:rsid w:val="000C3B38"/>
    <w:rsid w:val="000C4AE0"/>
    <w:rsid w:val="000C614E"/>
    <w:rsid w:val="000D100F"/>
    <w:rsid w:val="000D19BF"/>
    <w:rsid w:val="000D3314"/>
    <w:rsid w:val="000D3384"/>
    <w:rsid w:val="000D76FF"/>
    <w:rsid w:val="000D7C3C"/>
    <w:rsid w:val="000E2F8C"/>
    <w:rsid w:val="000E38F6"/>
    <w:rsid w:val="000E3F2B"/>
    <w:rsid w:val="000E6B4F"/>
    <w:rsid w:val="000F02DA"/>
    <w:rsid w:val="000F0646"/>
    <w:rsid w:val="000F13AD"/>
    <w:rsid w:val="000F66AF"/>
    <w:rsid w:val="00100145"/>
    <w:rsid w:val="00101C4E"/>
    <w:rsid w:val="00103D64"/>
    <w:rsid w:val="00104C21"/>
    <w:rsid w:val="00105220"/>
    <w:rsid w:val="00112DD9"/>
    <w:rsid w:val="00114027"/>
    <w:rsid w:val="00116664"/>
    <w:rsid w:val="001209BA"/>
    <w:rsid w:val="001216BF"/>
    <w:rsid w:val="00122C04"/>
    <w:rsid w:val="00122E50"/>
    <w:rsid w:val="00123590"/>
    <w:rsid w:val="001245D6"/>
    <w:rsid w:val="00131486"/>
    <w:rsid w:val="00132DFF"/>
    <w:rsid w:val="00133558"/>
    <w:rsid w:val="001344DA"/>
    <w:rsid w:val="001352C3"/>
    <w:rsid w:val="00135D5C"/>
    <w:rsid w:val="001375F7"/>
    <w:rsid w:val="00140A92"/>
    <w:rsid w:val="00140E5D"/>
    <w:rsid w:val="0014326F"/>
    <w:rsid w:val="001467C3"/>
    <w:rsid w:val="00147401"/>
    <w:rsid w:val="0015243A"/>
    <w:rsid w:val="00153458"/>
    <w:rsid w:val="00154D44"/>
    <w:rsid w:val="00157619"/>
    <w:rsid w:val="00161490"/>
    <w:rsid w:val="00161FB7"/>
    <w:rsid w:val="00162C25"/>
    <w:rsid w:val="00165FCC"/>
    <w:rsid w:val="00170E1B"/>
    <w:rsid w:val="001724AE"/>
    <w:rsid w:val="00177813"/>
    <w:rsid w:val="00177DBF"/>
    <w:rsid w:val="001825DE"/>
    <w:rsid w:val="001859D2"/>
    <w:rsid w:val="00186EC8"/>
    <w:rsid w:val="001920A0"/>
    <w:rsid w:val="00192673"/>
    <w:rsid w:val="001931CE"/>
    <w:rsid w:val="0019338E"/>
    <w:rsid w:val="001936F3"/>
    <w:rsid w:val="00196CDA"/>
    <w:rsid w:val="001A0234"/>
    <w:rsid w:val="001A0B3E"/>
    <w:rsid w:val="001A5CD7"/>
    <w:rsid w:val="001B16CD"/>
    <w:rsid w:val="001B3D3E"/>
    <w:rsid w:val="001B42E5"/>
    <w:rsid w:val="001B5584"/>
    <w:rsid w:val="001C60DE"/>
    <w:rsid w:val="001C6C5E"/>
    <w:rsid w:val="001D1D71"/>
    <w:rsid w:val="001D22E7"/>
    <w:rsid w:val="001D2DEB"/>
    <w:rsid w:val="001D3602"/>
    <w:rsid w:val="001D3BF4"/>
    <w:rsid w:val="001D5D32"/>
    <w:rsid w:val="001E4A9A"/>
    <w:rsid w:val="001E7B26"/>
    <w:rsid w:val="001F0C99"/>
    <w:rsid w:val="001F1E99"/>
    <w:rsid w:val="001F2B73"/>
    <w:rsid w:val="001F6150"/>
    <w:rsid w:val="001F69A4"/>
    <w:rsid w:val="001F70AB"/>
    <w:rsid w:val="00201968"/>
    <w:rsid w:val="00202E36"/>
    <w:rsid w:val="002055B6"/>
    <w:rsid w:val="002059E7"/>
    <w:rsid w:val="002067E6"/>
    <w:rsid w:val="00210B8F"/>
    <w:rsid w:val="002124AF"/>
    <w:rsid w:val="00215741"/>
    <w:rsid w:val="002205C4"/>
    <w:rsid w:val="002212F5"/>
    <w:rsid w:val="00223699"/>
    <w:rsid w:val="00224B89"/>
    <w:rsid w:val="002261B0"/>
    <w:rsid w:val="002261D9"/>
    <w:rsid w:val="002261EC"/>
    <w:rsid w:val="00226975"/>
    <w:rsid w:val="002273B3"/>
    <w:rsid w:val="00227F4E"/>
    <w:rsid w:val="00230E41"/>
    <w:rsid w:val="00230E85"/>
    <w:rsid w:val="00231777"/>
    <w:rsid w:val="00235CAB"/>
    <w:rsid w:val="002362DE"/>
    <w:rsid w:val="00240B35"/>
    <w:rsid w:val="00241BBC"/>
    <w:rsid w:val="002427D8"/>
    <w:rsid w:val="00246CB5"/>
    <w:rsid w:val="00247995"/>
    <w:rsid w:val="00252D42"/>
    <w:rsid w:val="00253839"/>
    <w:rsid w:val="0026033F"/>
    <w:rsid w:val="0026196D"/>
    <w:rsid w:val="00263596"/>
    <w:rsid w:val="00264127"/>
    <w:rsid w:val="002667E0"/>
    <w:rsid w:val="002727C3"/>
    <w:rsid w:val="002733B4"/>
    <w:rsid w:val="00275CF5"/>
    <w:rsid w:val="00276530"/>
    <w:rsid w:val="00277736"/>
    <w:rsid w:val="002779C7"/>
    <w:rsid w:val="002805D6"/>
    <w:rsid w:val="00280D5A"/>
    <w:rsid w:val="0028155E"/>
    <w:rsid w:val="00281DC7"/>
    <w:rsid w:val="00282D98"/>
    <w:rsid w:val="0028305E"/>
    <w:rsid w:val="00285039"/>
    <w:rsid w:val="00287EF6"/>
    <w:rsid w:val="00293F16"/>
    <w:rsid w:val="002943D5"/>
    <w:rsid w:val="00294923"/>
    <w:rsid w:val="00295D66"/>
    <w:rsid w:val="002960BE"/>
    <w:rsid w:val="002A1009"/>
    <w:rsid w:val="002A2714"/>
    <w:rsid w:val="002A455B"/>
    <w:rsid w:val="002A7E4C"/>
    <w:rsid w:val="002B25EA"/>
    <w:rsid w:val="002B2AFC"/>
    <w:rsid w:val="002B483C"/>
    <w:rsid w:val="002B5359"/>
    <w:rsid w:val="002B5B9D"/>
    <w:rsid w:val="002B671F"/>
    <w:rsid w:val="002C0E76"/>
    <w:rsid w:val="002C10F5"/>
    <w:rsid w:val="002C12A6"/>
    <w:rsid w:val="002C2154"/>
    <w:rsid w:val="002C451C"/>
    <w:rsid w:val="002C522C"/>
    <w:rsid w:val="002D1FC0"/>
    <w:rsid w:val="002D2160"/>
    <w:rsid w:val="002D31D3"/>
    <w:rsid w:val="002D75DC"/>
    <w:rsid w:val="002E0C78"/>
    <w:rsid w:val="002E1009"/>
    <w:rsid w:val="002E321E"/>
    <w:rsid w:val="002E7D70"/>
    <w:rsid w:val="002F18F2"/>
    <w:rsid w:val="002F23E6"/>
    <w:rsid w:val="002F2CBC"/>
    <w:rsid w:val="002F37F3"/>
    <w:rsid w:val="002F66FD"/>
    <w:rsid w:val="002F7CFA"/>
    <w:rsid w:val="00300DDC"/>
    <w:rsid w:val="00305BD6"/>
    <w:rsid w:val="00310067"/>
    <w:rsid w:val="00310CC2"/>
    <w:rsid w:val="0031435D"/>
    <w:rsid w:val="003176AA"/>
    <w:rsid w:val="003178A0"/>
    <w:rsid w:val="00322D60"/>
    <w:rsid w:val="00324F0B"/>
    <w:rsid w:val="0032607F"/>
    <w:rsid w:val="00331F50"/>
    <w:rsid w:val="00334EA6"/>
    <w:rsid w:val="003417D2"/>
    <w:rsid w:val="00343FA8"/>
    <w:rsid w:val="00344DBE"/>
    <w:rsid w:val="0034545E"/>
    <w:rsid w:val="00347569"/>
    <w:rsid w:val="00347924"/>
    <w:rsid w:val="0035018A"/>
    <w:rsid w:val="003506DC"/>
    <w:rsid w:val="0035230E"/>
    <w:rsid w:val="003563D2"/>
    <w:rsid w:val="00360D24"/>
    <w:rsid w:val="00362248"/>
    <w:rsid w:val="0036346C"/>
    <w:rsid w:val="003643AA"/>
    <w:rsid w:val="003647F7"/>
    <w:rsid w:val="00365F0C"/>
    <w:rsid w:val="00365F3B"/>
    <w:rsid w:val="00366003"/>
    <w:rsid w:val="00367F20"/>
    <w:rsid w:val="0037000D"/>
    <w:rsid w:val="0037018E"/>
    <w:rsid w:val="00370D5E"/>
    <w:rsid w:val="00372430"/>
    <w:rsid w:val="00372C4A"/>
    <w:rsid w:val="00372F55"/>
    <w:rsid w:val="00376003"/>
    <w:rsid w:val="003761F5"/>
    <w:rsid w:val="0038081A"/>
    <w:rsid w:val="003818DD"/>
    <w:rsid w:val="00382868"/>
    <w:rsid w:val="003835B0"/>
    <w:rsid w:val="0038518C"/>
    <w:rsid w:val="003857D6"/>
    <w:rsid w:val="00386B87"/>
    <w:rsid w:val="0038748D"/>
    <w:rsid w:val="00387B64"/>
    <w:rsid w:val="003934D2"/>
    <w:rsid w:val="003963B1"/>
    <w:rsid w:val="00396ABB"/>
    <w:rsid w:val="003A0E1D"/>
    <w:rsid w:val="003A70F3"/>
    <w:rsid w:val="003A7BB6"/>
    <w:rsid w:val="003B2EF3"/>
    <w:rsid w:val="003B30AE"/>
    <w:rsid w:val="003B3BFE"/>
    <w:rsid w:val="003B5C70"/>
    <w:rsid w:val="003B6116"/>
    <w:rsid w:val="003B637C"/>
    <w:rsid w:val="003C65B7"/>
    <w:rsid w:val="003C74F5"/>
    <w:rsid w:val="003D4428"/>
    <w:rsid w:val="003D45FF"/>
    <w:rsid w:val="003D4E14"/>
    <w:rsid w:val="003D6ABB"/>
    <w:rsid w:val="003D6AD6"/>
    <w:rsid w:val="003E2B43"/>
    <w:rsid w:val="003E2C4F"/>
    <w:rsid w:val="003E47AF"/>
    <w:rsid w:val="003E4E62"/>
    <w:rsid w:val="003F1F5B"/>
    <w:rsid w:val="003F3562"/>
    <w:rsid w:val="003F3E87"/>
    <w:rsid w:val="003F6A7B"/>
    <w:rsid w:val="003F6E03"/>
    <w:rsid w:val="003F6EBE"/>
    <w:rsid w:val="004001C4"/>
    <w:rsid w:val="004008AB"/>
    <w:rsid w:val="004012D4"/>
    <w:rsid w:val="004022B3"/>
    <w:rsid w:val="00402585"/>
    <w:rsid w:val="00402CA3"/>
    <w:rsid w:val="00402DB2"/>
    <w:rsid w:val="00404338"/>
    <w:rsid w:val="00410EC8"/>
    <w:rsid w:val="00411692"/>
    <w:rsid w:val="00414078"/>
    <w:rsid w:val="00415637"/>
    <w:rsid w:val="00416256"/>
    <w:rsid w:val="00422A32"/>
    <w:rsid w:val="0042368E"/>
    <w:rsid w:val="004250AB"/>
    <w:rsid w:val="00427178"/>
    <w:rsid w:val="004309B1"/>
    <w:rsid w:val="00434680"/>
    <w:rsid w:val="00435298"/>
    <w:rsid w:val="00436491"/>
    <w:rsid w:val="004405A9"/>
    <w:rsid w:val="00442B0A"/>
    <w:rsid w:val="00446B54"/>
    <w:rsid w:val="00447BCC"/>
    <w:rsid w:val="00452DBC"/>
    <w:rsid w:val="00456F99"/>
    <w:rsid w:val="0045760A"/>
    <w:rsid w:val="00460253"/>
    <w:rsid w:val="00462D97"/>
    <w:rsid w:val="004633E0"/>
    <w:rsid w:val="00465138"/>
    <w:rsid w:val="00465559"/>
    <w:rsid w:val="00465E77"/>
    <w:rsid w:val="00466CF9"/>
    <w:rsid w:val="00475E39"/>
    <w:rsid w:val="00476C54"/>
    <w:rsid w:val="0047750D"/>
    <w:rsid w:val="00477D1A"/>
    <w:rsid w:val="004825F3"/>
    <w:rsid w:val="00485C3C"/>
    <w:rsid w:val="00486B46"/>
    <w:rsid w:val="00490428"/>
    <w:rsid w:val="00492E1F"/>
    <w:rsid w:val="00493E26"/>
    <w:rsid w:val="00494277"/>
    <w:rsid w:val="00495578"/>
    <w:rsid w:val="00496EBD"/>
    <w:rsid w:val="004A316B"/>
    <w:rsid w:val="004B4534"/>
    <w:rsid w:val="004B4A15"/>
    <w:rsid w:val="004B511A"/>
    <w:rsid w:val="004B5126"/>
    <w:rsid w:val="004B57A9"/>
    <w:rsid w:val="004B7AF7"/>
    <w:rsid w:val="004C6CFA"/>
    <w:rsid w:val="004C7EFA"/>
    <w:rsid w:val="004D297C"/>
    <w:rsid w:val="004D29E4"/>
    <w:rsid w:val="004D2DDC"/>
    <w:rsid w:val="004D4AAA"/>
    <w:rsid w:val="004D4AD8"/>
    <w:rsid w:val="004D4BCE"/>
    <w:rsid w:val="004D6F4D"/>
    <w:rsid w:val="004D7A22"/>
    <w:rsid w:val="004E0E6B"/>
    <w:rsid w:val="004E16A4"/>
    <w:rsid w:val="004E3627"/>
    <w:rsid w:val="004E38D7"/>
    <w:rsid w:val="004E4608"/>
    <w:rsid w:val="004E6822"/>
    <w:rsid w:val="004F1203"/>
    <w:rsid w:val="004F26D6"/>
    <w:rsid w:val="004F3885"/>
    <w:rsid w:val="004F3FD9"/>
    <w:rsid w:val="004F6CA8"/>
    <w:rsid w:val="00500ECC"/>
    <w:rsid w:val="00501219"/>
    <w:rsid w:val="00501FB4"/>
    <w:rsid w:val="00502858"/>
    <w:rsid w:val="005030C2"/>
    <w:rsid w:val="00504196"/>
    <w:rsid w:val="005043D8"/>
    <w:rsid w:val="005049E6"/>
    <w:rsid w:val="005058D7"/>
    <w:rsid w:val="00505E89"/>
    <w:rsid w:val="00510DA7"/>
    <w:rsid w:val="005127B6"/>
    <w:rsid w:val="00512A65"/>
    <w:rsid w:val="0051334C"/>
    <w:rsid w:val="00513740"/>
    <w:rsid w:val="00514854"/>
    <w:rsid w:val="005204E9"/>
    <w:rsid w:val="0052297C"/>
    <w:rsid w:val="0052415D"/>
    <w:rsid w:val="005250CD"/>
    <w:rsid w:val="00532291"/>
    <w:rsid w:val="00534546"/>
    <w:rsid w:val="005354F3"/>
    <w:rsid w:val="005360E9"/>
    <w:rsid w:val="005401A2"/>
    <w:rsid w:val="00540F6E"/>
    <w:rsid w:val="005419AD"/>
    <w:rsid w:val="00542D1F"/>
    <w:rsid w:val="00544C8A"/>
    <w:rsid w:val="0054605C"/>
    <w:rsid w:val="00551BEB"/>
    <w:rsid w:val="00553421"/>
    <w:rsid w:val="005600F0"/>
    <w:rsid w:val="005603A7"/>
    <w:rsid w:val="00561D06"/>
    <w:rsid w:val="0056373F"/>
    <w:rsid w:val="00565045"/>
    <w:rsid w:val="00567BF7"/>
    <w:rsid w:val="0057452E"/>
    <w:rsid w:val="005768BA"/>
    <w:rsid w:val="00577D3A"/>
    <w:rsid w:val="00577D51"/>
    <w:rsid w:val="00582E86"/>
    <w:rsid w:val="00585116"/>
    <w:rsid w:val="005860CE"/>
    <w:rsid w:val="0058626B"/>
    <w:rsid w:val="00591144"/>
    <w:rsid w:val="00591907"/>
    <w:rsid w:val="00594CF6"/>
    <w:rsid w:val="00594D62"/>
    <w:rsid w:val="00597F63"/>
    <w:rsid w:val="005A3876"/>
    <w:rsid w:val="005A6985"/>
    <w:rsid w:val="005B0606"/>
    <w:rsid w:val="005B09D9"/>
    <w:rsid w:val="005B2F16"/>
    <w:rsid w:val="005B4458"/>
    <w:rsid w:val="005C1078"/>
    <w:rsid w:val="005C22FD"/>
    <w:rsid w:val="005C2DF5"/>
    <w:rsid w:val="005C3654"/>
    <w:rsid w:val="005C5DFF"/>
    <w:rsid w:val="005C75CF"/>
    <w:rsid w:val="005D1739"/>
    <w:rsid w:val="005D4C4A"/>
    <w:rsid w:val="005D5CD4"/>
    <w:rsid w:val="005D73BF"/>
    <w:rsid w:val="005E1D73"/>
    <w:rsid w:val="005E31A7"/>
    <w:rsid w:val="005E412E"/>
    <w:rsid w:val="005E70D2"/>
    <w:rsid w:val="005F24B6"/>
    <w:rsid w:val="005F2BC5"/>
    <w:rsid w:val="005F2EC7"/>
    <w:rsid w:val="005F497B"/>
    <w:rsid w:val="0060021A"/>
    <w:rsid w:val="006005AD"/>
    <w:rsid w:val="00601FD4"/>
    <w:rsid w:val="00602D0D"/>
    <w:rsid w:val="00603231"/>
    <w:rsid w:val="00604D08"/>
    <w:rsid w:val="006105F5"/>
    <w:rsid w:val="00610A42"/>
    <w:rsid w:val="00612361"/>
    <w:rsid w:val="0061393D"/>
    <w:rsid w:val="0061593E"/>
    <w:rsid w:val="0061633D"/>
    <w:rsid w:val="00617712"/>
    <w:rsid w:val="00620CF6"/>
    <w:rsid w:val="00621222"/>
    <w:rsid w:val="006221DC"/>
    <w:rsid w:val="00622FCD"/>
    <w:rsid w:val="0062597F"/>
    <w:rsid w:val="00625F9D"/>
    <w:rsid w:val="00627594"/>
    <w:rsid w:val="00631448"/>
    <w:rsid w:val="006314CC"/>
    <w:rsid w:val="00633358"/>
    <w:rsid w:val="0063451D"/>
    <w:rsid w:val="0063456B"/>
    <w:rsid w:val="00637BA6"/>
    <w:rsid w:val="006401AD"/>
    <w:rsid w:val="00641495"/>
    <w:rsid w:val="00641DC9"/>
    <w:rsid w:val="006428D3"/>
    <w:rsid w:val="00643FCC"/>
    <w:rsid w:val="00644F44"/>
    <w:rsid w:val="00646B44"/>
    <w:rsid w:val="006471D1"/>
    <w:rsid w:val="00647AD9"/>
    <w:rsid w:val="00647BFE"/>
    <w:rsid w:val="00647F26"/>
    <w:rsid w:val="00650BBC"/>
    <w:rsid w:val="00654EED"/>
    <w:rsid w:val="00656840"/>
    <w:rsid w:val="0066067F"/>
    <w:rsid w:val="00660779"/>
    <w:rsid w:val="00661562"/>
    <w:rsid w:val="006640E5"/>
    <w:rsid w:val="00664D83"/>
    <w:rsid w:val="00670864"/>
    <w:rsid w:val="006772F3"/>
    <w:rsid w:val="006805EE"/>
    <w:rsid w:val="00684639"/>
    <w:rsid w:val="006857E9"/>
    <w:rsid w:val="0069046F"/>
    <w:rsid w:val="00691CE6"/>
    <w:rsid w:val="006934BE"/>
    <w:rsid w:val="00693A97"/>
    <w:rsid w:val="00694D52"/>
    <w:rsid w:val="006978DE"/>
    <w:rsid w:val="00697C2F"/>
    <w:rsid w:val="006A19FB"/>
    <w:rsid w:val="006B1870"/>
    <w:rsid w:val="006B1FBA"/>
    <w:rsid w:val="006B2356"/>
    <w:rsid w:val="006B407E"/>
    <w:rsid w:val="006B526D"/>
    <w:rsid w:val="006B7589"/>
    <w:rsid w:val="006C0A2E"/>
    <w:rsid w:val="006C178A"/>
    <w:rsid w:val="006C2A13"/>
    <w:rsid w:val="006C4301"/>
    <w:rsid w:val="006C4716"/>
    <w:rsid w:val="006C4BA1"/>
    <w:rsid w:val="006C6207"/>
    <w:rsid w:val="006C7610"/>
    <w:rsid w:val="006D2AED"/>
    <w:rsid w:val="006D5160"/>
    <w:rsid w:val="006D609B"/>
    <w:rsid w:val="006D66B6"/>
    <w:rsid w:val="006E0086"/>
    <w:rsid w:val="006E2CC3"/>
    <w:rsid w:val="006E413F"/>
    <w:rsid w:val="006E7041"/>
    <w:rsid w:val="006F0493"/>
    <w:rsid w:val="006F0BD6"/>
    <w:rsid w:val="006F0F14"/>
    <w:rsid w:val="006F6011"/>
    <w:rsid w:val="007102E3"/>
    <w:rsid w:val="00711F40"/>
    <w:rsid w:val="007153CC"/>
    <w:rsid w:val="0071593E"/>
    <w:rsid w:val="00721719"/>
    <w:rsid w:val="0072230D"/>
    <w:rsid w:val="0072310A"/>
    <w:rsid w:val="00726F14"/>
    <w:rsid w:val="00727EC6"/>
    <w:rsid w:val="007329C0"/>
    <w:rsid w:val="00732CE2"/>
    <w:rsid w:val="00734268"/>
    <w:rsid w:val="007342EB"/>
    <w:rsid w:val="00740BCC"/>
    <w:rsid w:val="007413CB"/>
    <w:rsid w:val="00741495"/>
    <w:rsid w:val="007423C5"/>
    <w:rsid w:val="00750A42"/>
    <w:rsid w:val="00750E5D"/>
    <w:rsid w:val="00752E66"/>
    <w:rsid w:val="00755BDC"/>
    <w:rsid w:val="00760111"/>
    <w:rsid w:val="00763C2E"/>
    <w:rsid w:val="00765438"/>
    <w:rsid w:val="00770571"/>
    <w:rsid w:val="00770FC8"/>
    <w:rsid w:val="00774CA7"/>
    <w:rsid w:val="00776825"/>
    <w:rsid w:val="0077717D"/>
    <w:rsid w:val="0077779E"/>
    <w:rsid w:val="00785DB5"/>
    <w:rsid w:val="00787B13"/>
    <w:rsid w:val="007901EB"/>
    <w:rsid w:val="007903FA"/>
    <w:rsid w:val="00791B5F"/>
    <w:rsid w:val="00791B98"/>
    <w:rsid w:val="0079247D"/>
    <w:rsid w:val="00794180"/>
    <w:rsid w:val="007959C1"/>
    <w:rsid w:val="007A0B88"/>
    <w:rsid w:val="007A723A"/>
    <w:rsid w:val="007A7275"/>
    <w:rsid w:val="007B06BD"/>
    <w:rsid w:val="007B17EE"/>
    <w:rsid w:val="007C264F"/>
    <w:rsid w:val="007C2AD3"/>
    <w:rsid w:val="007C5E32"/>
    <w:rsid w:val="007C6524"/>
    <w:rsid w:val="007C710A"/>
    <w:rsid w:val="007D4A69"/>
    <w:rsid w:val="007D4B15"/>
    <w:rsid w:val="007D683B"/>
    <w:rsid w:val="007D7DAB"/>
    <w:rsid w:val="007E3BC4"/>
    <w:rsid w:val="007E58C7"/>
    <w:rsid w:val="007F2974"/>
    <w:rsid w:val="007F3970"/>
    <w:rsid w:val="007F3F34"/>
    <w:rsid w:val="007F70B5"/>
    <w:rsid w:val="007F7322"/>
    <w:rsid w:val="007F7605"/>
    <w:rsid w:val="007F7840"/>
    <w:rsid w:val="007F7C35"/>
    <w:rsid w:val="00801D31"/>
    <w:rsid w:val="008022C9"/>
    <w:rsid w:val="00803123"/>
    <w:rsid w:val="0080399A"/>
    <w:rsid w:val="00811333"/>
    <w:rsid w:val="00811BF9"/>
    <w:rsid w:val="0081735D"/>
    <w:rsid w:val="00822309"/>
    <w:rsid w:val="00822F02"/>
    <w:rsid w:val="00823C78"/>
    <w:rsid w:val="00830F21"/>
    <w:rsid w:val="00831BBD"/>
    <w:rsid w:val="0083238E"/>
    <w:rsid w:val="00832B5A"/>
    <w:rsid w:val="00833492"/>
    <w:rsid w:val="0083373D"/>
    <w:rsid w:val="008342E7"/>
    <w:rsid w:val="00836A98"/>
    <w:rsid w:val="00836C67"/>
    <w:rsid w:val="00840293"/>
    <w:rsid w:val="008406AB"/>
    <w:rsid w:val="008406C4"/>
    <w:rsid w:val="00841836"/>
    <w:rsid w:val="008441E8"/>
    <w:rsid w:val="00846561"/>
    <w:rsid w:val="00847145"/>
    <w:rsid w:val="008504F2"/>
    <w:rsid w:val="00850C0E"/>
    <w:rsid w:val="00851D24"/>
    <w:rsid w:val="008608B5"/>
    <w:rsid w:val="008609FB"/>
    <w:rsid w:val="00860E40"/>
    <w:rsid w:val="0086222A"/>
    <w:rsid w:val="008633B5"/>
    <w:rsid w:val="008633B9"/>
    <w:rsid w:val="00865A4D"/>
    <w:rsid w:val="00865C10"/>
    <w:rsid w:val="00866390"/>
    <w:rsid w:val="0086786A"/>
    <w:rsid w:val="00874924"/>
    <w:rsid w:val="00874EF3"/>
    <w:rsid w:val="0088217D"/>
    <w:rsid w:val="00883CDB"/>
    <w:rsid w:val="008849C5"/>
    <w:rsid w:val="008859B8"/>
    <w:rsid w:val="0088618C"/>
    <w:rsid w:val="00886F20"/>
    <w:rsid w:val="00887551"/>
    <w:rsid w:val="008919FB"/>
    <w:rsid w:val="00891C6F"/>
    <w:rsid w:val="008942DB"/>
    <w:rsid w:val="008A4E68"/>
    <w:rsid w:val="008A5318"/>
    <w:rsid w:val="008B06D7"/>
    <w:rsid w:val="008B18D5"/>
    <w:rsid w:val="008B6DCF"/>
    <w:rsid w:val="008C2659"/>
    <w:rsid w:val="008C2B38"/>
    <w:rsid w:val="008C438F"/>
    <w:rsid w:val="008C67CD"/>
    <w:rsid w:val="008C7DB0"/>
    <w:rsid w:val="008D0F5C"/>
    <w:rsid w:val="008D18CF"/>
    <w:rsid w:val="008D25DD"/>
    <w:rsid w:val="008D3234"/>
    <w:rsid w:val="008D439A"/>
    <w:rsid w:val="008D46B4"/>
    <w:rsid w:val="008E4587"/>
    <w:rsid w:val="008E626B"/>
    <w:rsid w:val="008E63B3"/>
    <w:rsid w:val="008F3525"/>
    <w:rsid w:val="008F52A8"/>
    <w:rsid w:val="008F535B"/>
    <w:rsid w:val="008F59E6"/>
    <w:rsid w:val="008F6E10"/>
    <w:rsid w:val="008F6FE4"/>
    <w:rsid w:val="008F7DD9"/>
    <w:rsid w:val="009017FA"/>
    <w:rsid w:val="009024CD"/>
    <w:rsid w:val="009055B5"/>
    <w:rsid w:val="00906AD6"/>
    <w:rsid w:val="00907485"/>
    <w:rsid w:val="00907D0E"/>
    <w:rsid w:val="0091019F"/>
    <w:rsid w:val="009112F6"/>
    <w:rsid w:val="00915444"/>
    <w:rsid w:val="00915ADA"/>
    <w:rsid w:val="00915F2A"/>
    <w:rsid w:val="00920B11"/>
    <w:rsid w:val="00927F42"/>
    <w:rsid w:val="00930F50"/>
    <w:rsid w:val="00931C36"/>
    <w:rsid w:val="00933220"/>
    <w:rsid w:val="009345E9"/>
    <w:rsid w:val="00935C7C"/>
    <w:rsid w:val="00936867"/>
    <w:rsid w:val="00941E4A"/>
    <w:rsid w:val="00942D8C"/>
    <w:rsid w:val="0094339C"/>
    <w:rsid w:val="009433B3"/>
    <w:rsid w:val="00943DC5"/>
    <w:rsid w:val="00947869"/>
    <w:rsid w:val="00950046"/>
    <w:rsid w:val="00952554"/>
    <w:rsid w:val="00956C6C"/>
    <w:rsid w:val="0095719E"/>
    <w:rsid w:val="00957F39"/>
    <w:rsid w:val="00961203"/>
    <w:rsid w:val="009631B3"/>
    <w:rsid w:val="00967520"/>
    <w:rsid w:val="00971735"/>
    <w:rsid w:val="00971C7C"/>
    <w:rsid w:val="00973609"/>
    <w:rsid w:val="009744EE"/>
    <w:rsid w:val="0097490C"/>
    <w:rsid w:val="00974CAB"/>
    <w:rsid w:val="009829B7"/>
    <w:rsid w:val="00986E9E"/>
    <w:rsid w:val="00991434"/>
    <w:rsid w:val="0099314E"/>
    <w:rsid w:val="009963F7"/>
    <w:rsid w:val="00997675"/>
    <w:rsid w:val="009A1426"/>
    <w:rsid w:val="009A1617"/>
    <w:rsid w:val="009A2D17"/>
    <w:rsid w:val="009A6DC7"/>
    <w:rsid w:val="009A76FE"/>
    <w:rsid w:val="009B045B"/>
    <w:rsid w:val="009B43F5"/>
    <w:rsid w:val="009B57B4"/>
    <w:rsid w:val="009B7102"/>
    <w:rsid w:val="009C0218"/>
    <w:rsid w:val="009C0E13"/>
    <w:rsid w:val="009C4B15"/>
    <w:rsid w:val="009C5E31"/>
    <w:rsid w:val="009C6828"/>
    <w:rsid w:val="009C72FF"/>
    <w:rsid w:val="009D0709"/>
    <w:rsid w:val="009D0CFA"/>
    <w:rsid w:val="009D1998"/>
    <w:rsid w:val="009D1C41"/>
    <w:rsid w:val="009D391A"/>
    <w:rsid w:val="009D4888"/>
    <w:rsid w:val="009D4BD8"/>
    <w:rsid w:val="009D4D20"/>
    <w:rsid w:val="009D72E8"/>
    <w:rsid w:val="009D7F13"/>
    <w:rsid w:val="009E0F1D"/>
    <w:rsid w:val="009E602F"/>
    <w:rsid w:val="009E6B01"/>
    <w:rsid w:val="009E74B4"/>
    <w:rsid w:val="009F0445"/>
    <w:rsid w:val="009F1CB6"/>
    <w:rsid w:val="009F1E3B"/>
    <w:rsid w:val="009F425D"/>
    <w:rsid w:val="009F621A"/>
    <w:rsid w:val="00A00BFF"/>
    <w:rsid w:val="00A03847"/>
    <w:rsid w:val="00A044C6"/>
    <w:rsid w:val="00A04728"/>
    <w:rsid w:val="00A05558"/>
    <w:rsid w:val="00A05C55"/>
    <w:rsid w:val="00A06F5B"/>
    <w:rsid w:val="00A11C36"/>
    <w:rsid w:val="00A12EC4"/>
    <w:rsid w:val="00A1495A"/>
    <w:rsid w:val="00A16D5D"/>
    <w:rsid w:val="00A20182"/>
    <w:rsid w:val="00A21A94"/>
    <w:rsid w:val="00A21F64"/>
    <w:rsid w:val="00A23757"/>
    <w:rsid w:val="00A2380A"/>
    <w:rsid w:val="00A255D7"/>
    <w:rsid w:val="00A25987"/>
    <w:rsid w:val="00A27544"/>
    <w:rsid w:val="00A302B2"/>
    <w:rsid w:val="00A346AB"/>
    <w:rsid w:val="00A36939"/>
    <w:rsid w:val="00A37932"/>
    <w:rsid w:val="00A418C4"/>
    <w:rsid w:val="00A41FC6"/>
    <w:rsid w:val="00A44255"/>
    <w:rsid w:val="00A45CB5"/>
    <w:rsid w:val="00A52025"/>
    <w:rsid w:val="00A652C1"/>
    <w:rsid w:val="00A679AD"/>
    <w:rsid w:val="00A67A7A"/>
    <w:rsid w:val="00A71BFA"/>
    <w:rsid w:val="00A71F91"/>
    <w:rsid w:val="00A74806"/>
    <w:rsid w:val="00A75420"/>
    <w:rsid w:val="00A80969"/>
    <w:rsid w:val="00A82976"/>
    <w:rsid w:val="00A82ADD"/>
    <w:rsid w:val="00A85D15"/>
    <w:rsid w:val="00A860E8"/>
    <w:rsid w:val="00A9352D"/>
    <w:rsid w:val="00A939F2"/>
    <w:rsid w:val="00A95071"/>
    <w:rsid w:val="00A9557E"/>
    <w:rsid w:val="00A97B19"/>
    <w:rsid w:val="00AA0939"/>
    <w:rsid w:val="00AA7CE1"/>
    <w:rsid w:val="00AB27BE"/>
    <w:rsid w:val="00AB7600"/>
    <w:rsid w:val="00AC0803"/>
    <w:rsid w:val="00AC0D1A"/>
    <w:rsid w:val="00AC0E79"/>
    <w:rsid w:val="00AC4E38"/>
    <w:rsid w:val="00AD37B3"/>
    <w:rsid w:val="00AD5661"/>
    <w:rsid w:val="00AD58E5"/>
    <w:rsid w:val="00AD5CC2"/>
    <w:rsid w:val="00AD6647"/>
    <w:rsid w:val="00AE13A5"/>
    <w:rsid w:val="00AE2636"/>
    <w:rsid w:val="00AE56EB"/>
    <w:rsid w:val="00AE76BB"/>
    <w:rsid w:val="00AF29EA"/>
    <w:rsid w:val="00AF3B3F"/>
    <w:rsid w:val="00AF6CF7"/>
    <w:rsid w:val="00B00D67"/>
    <w:rsid w:val="00B00D77"/>
    <w:rsid w:val="00B0151F"/>
    <w:rsid w:val="00B02F7D"/>
    <w:rsid w:val="00B031E3"/>
    <w:rsid w:val="00B07D0F"/>
    <w:rsid w:val="00B1128C"/>
    <w:rsid w:val="00B16134"/>
    <w:rsid w:val="00B200DB"/>
    <w:rsid w:val="00B20B79"/>
    <w:rsid w:val="00B21561"/>
    <w:rsid w:val="00B24BC8"/>
    <w:rsid w:val="00B302DB"/>
    <w:rsid w:val="00B320D0"/>
    <w:rsid w:val="00B3337F"/>
    <w:rsid w:val="00B33E68"/>
    <w:rsid w:val="00B345E7"/>
    <w:rsid w:val="00B34B23"/>
    <w:rsid w:val="00B34CFD"/>
    <w:rsid w:val="00B34FAA"/>
    <w:rsid w:val="00B35045"/>
    <w:rsid w:val="00B37CFA"/>
    <w:rsid w:val="00B37DC2"/>
    <w:rsid w:val="00B417CF"/>
    <w:rsid w:val="00B41895"/>
    <w:rsid w:val="00B436F4"/>
    <w:rsid w:val="00B43BA4"/>
    <w:rsid w:val="00B44354"/>
    <w:rsid w:val="00B452D4"/>
    <w:rsid w:val="00B46D3B"/>
    <w:rsid w:val="00B51C60"/>
    <w:rsid w:val="00B544D4"/>
    <w:rsid w:val="00B54536"/>
    <w:rsid w:val="00B556C1"/>
    <w:rsid w:val="00B55BC2"/>
    <w:rsid w:val="00B56750"/>
    <w:rsid w:val="00B578EB"/>
    <w:rsid w:val="00B57935"/>
    <w:rsid w:val="00B57E4D"/>
    <w:rsid w:val="00B62A39"/>
    <w:rsid w:val="00B62E3F"/>
    <w:rsid w:val="00B62F65"/>
    <w:rsid w:val="00B653EB"/>
    <w:rsid w:val="00B75495"/>
    <w:rsid w:val="00B75D46"/>
    <w:rsid w:val="00B80D90"/>
    <w:rsid w:val="00B8159D"/>
    <w:rsid w:val="00B8578A"/>
    <w:rsid w:val="00B8709F"/>
    <w:rsid w:val="00B928C6"/>
    <w:rsid w:val="00B93679"/>
    <w:rsid w:val="00B95A25"/>
    <w:rsid w:val="00B95A59"/>
    <w:rsid w:val="00B9668C"/>
    <w:rsid w:val="00B96CAD"/>
    <w:rsid w:val="00BA09B3"/>
    <w:rsid w:val="00BA280C"/>
    <w:rsid w:val="00BB34B0"/>
    <w:rsid w:val="00BB3DA5"/>
    <w:rsid w:val="00BB4BB5"/>
    <w:rsid w:val="00BD4B9F"/>
    <w:rsid w:val="00BD4D43"/>
    <w:rsid w:val="00BE061E"/>
    <w:rsid w:val="00BE17A7"/>
    <w:rsid w:val="00BE2529"/>
    <w:rsid w:val="00BE77A2"/>
    <w:rsid w:val="00BE7932"/>
    <w:rsid w:val="00BF1EFF"/>
    <w:rsid w:val="00BF3290"/>
    <w:rsid w:val="00BF33E2"/>
    <w:rsid w:val="00BF3FA0"/>
    <w:rsid w:val="00BF6EC5"/>
    <w:rsid w:val="00BF7926"/>
    <w:rsid w:val="00BF7E5F"/>
    <w:rsid w:val="00C01180"/>
    <w:rsid w:val="00C04585"/>
    <w:rsid w:val="00C1479D"/>
    <w:rsid w:val="00C17A11"/>
    <w:rsid w:val="00C260C5"/>
    <w:rsid w:val="00C27C7C"/>
    <w:rsid w:val="00C27EA9"/>
    <w:rsid w:val="00C32DBA"/>
    <w:rsid w:val="00C33896"/>
    <w:rsid w:val="00C35789"/>
    <w:rsid w:val="00C362E6"/>
    <w:rsid w:val="00C36404"/>
    <w:rsid w:val="00C370E3"/>
    <w:rsid w:val="00C374D2"/>
    <w:rsid w:val="00C4131F"/>
    <w:rsid w:val="00C42C5E"/>
    <w:rsid w:val="00C47471"/>
    <w:rsid w:val="00C5015D"/>
    <w:rsid w:val="00C514F8"/>
    <w:rsid w:val="00C55EC5"/>
    <w:rsid w:val="00C60283"/>
    <w:rsid w:val="00C65403"/>
    <w:rsid w:val="00C70B21"/>
    <w:rsid w:val="00C7414F"/>
    <w:rsid w:val="00C74529"/>
    <w:rsid w:val="00C752F9"/>
    <w:rsid w:val="00C8643B"/>
    <w:rsid w:val="00C87E9A"/>
    <w:rsid w:val="00C91C4D"/>
    <w:rsid w:val="00C92A7F"/>
    <w:rsid w:val="00C952F3"/>
    <w:rsid w:val="00C96943"/>
    <w:rsid w:val="00C97D6C"/>
    <w:rsid w:val="00CA145C"/>
    <w:rsid w:val="00CA4ECB"/>
    <w:rsid w:val="00CA4EEA"/>
    <w:rsid w:val="00CC0197"/>
    <w:rsid w:val="00CC0A8B"/>
    <w:rsid w:val="00CC35BE"/>
    <w:rsid w:val="00CC3A0A"/>
    <w:rsid w:val="00CC66E1"/>
    <w:rsid w:val="00CD0D72"/>
    <w:rsid w:val="00CD40FC"/>
    <w:rsid w:val="00CD5763"/>
    <w:rsid w:val="00CD5D25"/>
    <w:rsid w:val="00CE17A6"/>
    <w:rsid w:val="00CE30B3"/>
    <w:rsid w:val="00CE33FB"/>
    <w:rsid w:val="00CE39B6"/>
    <w:rsid w:val="00CE56E0"/>
    <w:rsid w:val="00CE570D"/>
    <w:rsid w:val="00CE6A1D"/>
    <w:rsid w:val="00CE6B9E"/>
    <w:rsid w:val="00CE7038"/>
    <w:rsid w:val="00CF1C11"/>
    <w:rsid w:val="00D00C7A"/>
    <w:rsid w:val="00D02BFC"/>
    <w:rsid w:val="00D052DF"/>
    <w:rsid w:val="00D119B9"/>
    <w:rsid w:val="00D13D3D"/>
    <w:rsid w:val="00D14241"/>
    <w:rsid w:val="00D15655"/>
    <w:rsid w:val="00D26575"/>
    <w:rsid w:val="00D26E20"/>
    <w:rsid w:val="00D309CA"/>
    <w:rsid w:val="00D32C52"/>
    <w:rsid w:val="00D35509"/>
    <w:rsid w:val="00D3670E"/>
    <w:rsid w:val="00D36DE5"/>
    <w:rsid w:val="00D41027"/>
    <w:rsid w:val="00D41BD2"/>
    <w:rsid w:val="00D42342"/>
    <w:rsid w:val="00D45F11"/>
    <w:rsid w:val="00D461D3"/>
    <w:rsid w:val="00D5125C"/>
    <w:rsid w:val="00D515F6"/>
    <w:rsid w:val="00D545A4"/>
    <w:rsid w:val="00D54B70"/>
    <w:rsid w:val="00D5774C"/>
    <w:rsid w:val="00D612C9"/>
    <w:rsid w:val="00D63ABD"/>
    <w:rsid w:val="00D642F0"/>
    <w:rsid w:val="00D6727D"/>
    <w:rsid w:val="00D677BD"/>
    <w:rsid w:val="00D715D1"/>
    <w:rsid w:val="00D7322D"/>
    <w:rsid w:val="00D75E94"/>
    <w:rsid w:val="00D760FB"/>
    <w:rsid w:val="00D7676E"/>
    <w:rsid w:val="00D77E59"/>
    <w:rsid w:val="00D8018E"/>
    <w:rsid w:val="00D852DF"/>
    <w:rsid w:val="00D87697"/>
    <w:rsid w:val="00D90BEC"/>
    <w:rsid w:val="00D912D1"/>
    <w:rsid w:val="00D9260B"/>
    <w:rsid w:val="00D934CA"/>
    <w:rsid w:val="00DA4680"/>
    <w:rsid w:val="00DA4F9D"/>
    <w:rsid w:val="00DA7BBD"/>
    <w:rsid w:val="00DB177E"/>
    <w:rsid w:val="00DB1D0D"/>
    <w:rsid w:val="00DB1FF5"/>
    <w:rsid w:val="00DB37AC"/>
    <w:rsid w:val="00DB41AA"/>
    <w:rsid w:val="00DB430A"/>
    <w:rsid w:val="00DB6E6C"/>
    <w:rsid w:val="00DC003C"/>
    <w:rsid w:val="00DC2031"/>
    <w:rsid w:val="00DC24FC"/>
    <w:rsid w:val="00DC6125"/>
    <w:rsid w:val="00DC65BD"/>
    <w:rsid w:val="00DD0FA1"/>
    <w:rsid w:val="00DD4A42"/>
    <w:rsid w:val="00DD7216"/>
    <w:rsid w:val="00DE069A"/>
    <w:rsid w:val="00DE2300"/>
    <w:rsid w:val="00DE3BCB"/>
    <w:rsid w:val="00DE5B7B"/>
    <w:rsid w:val="00DE63F9"/>
    <w:rsid w:val="00DF4315"/>
    <w:rsid w:val="00DF50BB"/>
    <w:rsid w:val="00E0082B"/>
    <w:rsid w:val="00E07EA8"/>
    <w:rsid w:val="00E11359"/>
    <w:rsid w:val="00E11AE5"/>
    <w:rsid w:val="00E12AA0"/>
    <w:rsid w:val="00E13EB0"/>
    <w:rsid w:val="00E143DA"/>
    <w:rsid w:val="00E147A8"/>
    <w:rsid w:val="00E17899"/>
    <w:rsid w:val="00E22C67"/>
    <w:rsid w:val="00E2402E"/>
    <w:rsid w:val="00E245B6"/>
    <w:rsid w:val="00E25214"/>
    <w:rsid w:val="00E26B50"/>
    <w:rsid w:val="00E276C9"/>
    <w:rsid w:val="00E279FA"/>
    <w:rsid w:val="00E30797"/>
    <w:rsid w:val="00E30825"/>
    <w:rsid w:val="00E32976"/>
    <w:rsid w:val="00E32A0A"/>
    <w:rsid w:val="00E370BD"/>
    <w:rsid w:val="00E40B30"/>
    <w:rsid w:val="00E413AC"/>
    <w:rsid w:val="00E41557"/>
    <w:rsid w:val="00E4320E"/>
    <w:rsid w:val="00E43C27"/>
    <w:rsid w:val="00E4419C"/>
    <w:rsid w:val="00E45CBF"/>
    <w:rsid w:val="00E46EFF"/>
    <w:rsid w:val="00E566DC"/>
    <w:rsid w:val="00E571F5"/>
    <w:rsid w:val="00E5734D"/>
    <w:rsid w:val="00E603D3"/>
    <w:rsid w:val="00E60A56"/>
    <w:rsid w:val="00E669D2"/>
    <w:rsid w:val="00E67666"/>
    <w:rsid w:val="00E67AB7"/>
    <w:rsid w:val="00E714DE"/>
    <w:rsid w:val="00E71D86"/>
    <w:rsid w:val="00E75CE2"/>
    <w:rsid w:val="00E75F95"/>
    <w:rsid w:val="00E7696B"/>
    <w:rsid w:val="00E772CC"/>
    <w:rsid w:val="00E80B12"/>
    <w:rsid w:val="00E820CB"/>
    <w:rsid w:val="00E8275D"/>
    <w:rsid w:val="00E832E8"/>
    <w:rsid w:val="00E84758"/>
    <w:rsid w:val="00E84A14"/>
    <w:rsid w:val="00E85EBD"/>
    <w:rsid w:val="00E864F3"/>
    <w:rsid w:val="00E913CC"/>
    <w:rsid w:val="00E950AD"/>
    <w:rsid w:val="00EA1579"/>
    <w:rsid w:val="00EA2C2D"/>
    <w:rsid w:val="00EA3DEB"/>
    <w:rsid w:val="00EA54D8"/>
    <w:rsid w:val="00EA5E90"/>
    <w:rsid w:val="00EA633F"/>
    <w:rsid w:val="00EA6A6C"/>
    <w:rsid w:val="00EA74CC"/>
    <w:rsid w:val="00EA78F5"/>
    <w:rsid w:val="00EB01DB"/>
    <w:rsid w:val="00EB0C87"/>
    <w:rsid w:val="00EB0FD2"/>
    <w:rsid w:val="00EB4BFD"/>
    <w:rsid w:val="00EB4D5B"/>
    <w:rsid w:val="00EC2538"/>
    <w:rsid w:val="00EC50F9"/>
    <w:rsid w:val="00EC6124"/>
    <w:rsid w:val="00ED09A3"/>
    <w:rsid w:val="00ED1051"/>
    <w:rsid w:val="00ED1758"/>
    <w:rsid w:val="00ED2B99"/>
    <w:rsid w:val="00ED77DC"/>
    <w:rsid w:val="00ED7A89"/>
    <w:rsid w:val="00ED7FE1"/>
    <w:rsid w:val="00EF376D"/>
    <w:rsid w:val="00EF3EDE"/>
    <w:rsid w:val="00EF52D9"/>
    <w:rsid w:val="00EF5799"/>
    <w:rsid w:val="00F0006F"/>
    <w:rsid w:val="00F01593"/>
    <w:rsid w:val="00F037A0"/>
    <w:rsid w:val="00F11E3F"/>
    <w:rsid w:val="00F168C8"/>
    <w:rsid w:val="00F17BD7"/>
    <w:rsid w:val="00F20470"/>
    <w:rsid w:val="00F20761"/>
    <w:rsid w:val="00F21E1F"/>
    <w:rsid w:val="00F21F26"/>
    <w:rsid w:val="00F24C7A"/>
    <w:rsid w:val="00F30351"/>
    <w:rsid w:val="00F31927"/>
    <w:rsid w:val="00F31D2D"/>
    <w:rsid w:val="00F33587"/>
    <w:rsid w:val="00F34414"/>
    <w:rsid w:val="00F3657E"/>
    <w:rsid w:val="00F37B23"/>
    <w:rsid w:val="00F42773"/>
    <w:rsid w:val="00F467B5"/>
    <w:rsid w:val="00F46E13"/>
    <w:rsid w:val="00F51D59"/>
    <w:rsid w:val="00F52AF3"/>
    <w:rsid w:val="00F537D9"/>
    <w:rsid w:val="00F54063"/>
    <w:rsid w:val="00F54AC5"/>
    <w:rsid w:val="00F54D37"/>
    <w:rsid w:val="00F553F8"/>
    <w:rsid w:val="00F62D89"/>
    <w:rsid w:val="00F62FE7"/>
    <w:rsid w:val="00F638D8"/>
    <w:rsid w:val="00F638FC"/>
    <w:rsid w:val="00F66D86"/>
    <w:rsid w:val="00F706E8"/>
    <w:rsid w:val="00F71465"/>
    <w:rsid w:val="00F722C1"/>
    <w:rsid w:val="00F72F7A"/>
    <w:rsid w:val="00F74830"/>
    <w:rsid w:val="00F7497C"/>
    <w:rsid w:val="00F81DEE"/>
    <w:rsid w:val="00F82322"/>
    <w:rsid w:val="00F8447A"/>
    <w:rsid w:val="00F91D01"/>
    <w:rsid w:val="00F94043"/>
    <w:rsid w:val="00F9749C"/>
    <w:rsid w:val="00FA44DC"/>
    <w:rsid w:val="00FA5361"/>
    <w:rsid w:val="00FA7F1D"/>
    <w:rsid w:val="00FB0404"/>
    <w:rsid w:val="00FB0FE7"/>
    <w:rsid w:val="00FB156B"/>
    <w:rsid w:val="00FB4404"/>
    <w:rsid w:val="00FB4BD1"/>
    <w:rsid w:val="00FB54F4"/>
    <w:rsid w:val="00FB64F3"/>
    <w:rsid w:val="00FB71DE"/>
    <w:rsid w:val="00FC39F7"/>
    <w:rsid w:val="00FC4827"/>
    <w:rsid w:val="00FC614D"/>
    <w:rsid w:val="00FD04EE"/>
    <w:rsid w:val="00FD052A"/>
    <w:rsid w:val="00FD1CC9"/>
    <w:rsid w:val="00FD32FB"/>
    <w:rsid w:val="00FD4A6B"/>
    <w:rsid w:val="00FD5254"/>
    <w:rsid w:val="00FD5DC3"/>
    <w:rsid w:val="00FD673A"/>
    <w:rsid w:val="00FD6A27"/>
    <w:rsid w:val="00FE328B"/>
    <w:rsid w:val="00FE3C21"/>
    <w:rsid w:val="00FE45A8"/>
    <w:rsid w:val="00FE4E65"/>
    <w:rsid w:val="00FE6980"/>
    <w:rsid w:val="00FF211A"/>
    <w:rsid w:val="00FF241E"/>
    <w:rsid w:val="00FF252A"/>
    <w:rsid w:val="00FF254A"/>
    <w:rsid w:val="00FF276D"/>
    <w:rsid w:val="00FF3035"/>
    <w:rsid w:val="00FF39F6"/>
    <w:rsid w:val="00FF41AA"/>
    <w:rsid w:val="00FF42B2"/>
    <w:rsid w:val="00FF4DF6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4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C2AD3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C2AD3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7C2AD3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A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34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34BE"/>
  </w:style>
  <w:style w:type="character" w:customStyle="1" w:styleId="Heading4Char">
    <w:name w:val="Heading 4 Char"/>
    <w:basedOn w:val="DefaultParagraphFont"/>
    <w:link w:val="Heading4"/>
    <w:uiPriority w:val="9"/>
    <w:rsid w:val="00685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85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57E9"/>
  </w:style>
  <w:style w:type="paragraph" w:styleId="BodyTextIndent2">
    <w:name w:val="Body Text Indent 2"/>
    <w:basedOn w:val="Normal"/>
    <w:link w:val="BodyTextIndent2Char"/>
    <w:uiPriority w:val="99"/>
    <w:unhideWhenUsed/>
    <w:rsid w:val="006857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57E9"/>
  </w:style>
  <w:style w:type="paragraph" w:styleId="Header">
    <w:name w:val="header"/>
    <w:basedOn w:val="Normal"/>
    <w:link w:val="HeaderChar"/>
    <w:uiPriority w:val="99"/>
    <w:semiHidden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A0A"/>
  </w:style>
  <w:style w:type="paragraph" w:styleId="Footer">
    <w:name w:val="footer"/>
    <w:basedOn w:val="Normal"/>
    <w:link w:val="FooterChar"/>
    <w:uiPriority w:val="99"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0A"/>
  </w:style>
  <w:style w:type="character" w:styleId="Hyperlink">
    <w:name w:val="Hyperlink"/>
    <w:basedOn w:val="DefaultParagraphFont"/>
    <w:uiPriority w:val="99"/>
    <w:unhideWhenUsed/>
    <w:rsid w:val="006A19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844D-E14C-45D5-99E2-CC2EF76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9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8889</dc:creator>
  <cp:lastModifiedBy>irfan8447</cp:lastModifiedBy>
  <cp:revision>60</cp:revision>
  <cp:lastPrinted>2015-06-01T11:38:00Z</cp:lastPrinted>
  <dcterms:created xsi:type="dcterms:W3CDTF">2015-01-09T12:04:00Z</dcterms:created>
  <dcterms:modified xsi:type="dcterms:W3CDTF">2015-06-01T11:41:00Z</dcterms:modified>
</cp:coreProperties>
</file>